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556F" w14:textId="34C5F07A" w:rsidR="008A22EB" w:rsidRPr="00387D5E" w:rsidRDefault="00500B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Times New Roman" w:hAnsiTheme="majorHAnsi" w:cstheme="majorHAnsi"/>
          <w:color w:val="000000"/>
        </w:rPr>
      </w:pPr>
      <w:r w:rsidRPr="00387D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25400" distB="25400" distL="25400" distR="25400" simplePos="0" relativeHeight="251659776" behindDoc="0" locked="0" layoutInCell="1" allowOverlap="1" wp14:anchorId="557E4B93" wp14:editId="3C9747C5">
                <wp:simplePos x="0" y="0"/>
                <wp:positionH relativeFrom="column">
                  <wp:posOffset>3293771</wp:posOffset>
                </wp:positionH>
                <wp:positionV relativeFrom="paragraph">
                  <wp:posOffset>7620127</wp:posOffset>
                </wp:positionV>
                <wp:extent cx="3020060" cy="548640"/>
                <wp:effectExtent l="0" t="0" r="0" b="3810"/>
                <wp:wrapTopAndBottom/>
                <wp:docPr id="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55E9" w14:textId="3D004AA9" w:rsidR="008A22EB" w:rsidRDefault="00ED697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B2A48"/>
                                <w:sz w:val="56"/>
                              </w:rPr>
                              <w:t>Documentació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4B93" id="Rectángulo 1" o:spid="_x0000_s1026" style="position:absolute;left:0;text-align:left;margin-left:259.35pt;margin-top:600pt;width:237.8pt;height:43.2pt;z-index:251659776;visibility:visible;mso-wrap-style:square;mso-width-percent:0;mso-height-percent:0;mso-wrap-distance-left:2pt;mso-wrap-distance-top:2pt;mso-wrap-distance-right:2pt;mso-wrap-distance-bottom: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" filled="f" stroked="f">
                <v:textbox inset="4pt,4pt,4pt,4pt">
                  <w:txbxContent>
                    <w:p w14:paraId="0B1855E9" w14:textId="3D004AA9" w:rsidR="008A22EB" w:rsidRDefault="00ED6978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B2A48"/>
                          <w:sz w:val="56"/>
                        </w:rPr>
                        <w:t>Documentac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C0701" w:rsidRPr="00387D5E">
        <w:rPr>
          <w:rFonts w:asciiTheme="majorHAnsi" w:hAnsiTheme="majorHAnsi" w:cstheme="majorHAnsi"/>
        </w:rPr>
        <w:br w:type="page"/>
      </w:r>
      <w:r w:rsidR="00226480" w:rsidRPr="00387D5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25400" distB="25400" distL="25400" distR="25400" simplePos="0" relativeHeight="251660800" behindDoc="0" locked="0" layoutInCell="1" allowOverlap="1" wp14:anchorId="688A44F8" wp14:editId="6641DF5F">
                <wp:simplePos x="0" y="0"/>
                <wp:positionH relativeFrom="column">
                  <wp:posOffset>3289300</wp:posOffset>
                </wp:positionH>
                <wp:positionV relativeFrom="paragraph">
                  <wp:posOffset>8293100</wp:posOffset>
                </wp:positionV>
                <wp:extent cx="2934335" cy="828675"/>
                <wp:effectExtent l="0" t="0" r="0" b="0"/>
                <wp:wrapTopAndBottom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55EA" w14:textId="77777777" w:rsidR="008A22EB" w:rsidRDefault="00DC070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7D8491"/>
                                <w:sz w:val="44"/>
                              </w:rPr>
                              <w:t>AGESIC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44F8" id="Rectángulo 2" o:spid="_x0000_s1027" style="position:absolute;left:0;text-align:left;margin-left:259pt;margin-top:653pt;width:231.05pt;height:65.25pt;z-index:251660800;visibility:visible;mso-wrap-style:square;mso-width-percent:0;mso-height-percent:0;mso-wrap-distance-left:2pt;mso-wrap-distance-top:2pt;mso-wrap-distance-right:2pt;mso-wrap-distance-bottom: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" filled="f" stroked="f">
                <v:textbox inset="4pt,4pt,4pt,4pt">
                  <w:txbxContent>
                    <w:p w14:paraId="0B1855EA" w14:textId="77777777" w:rsidR="008A22EB" w:rsidRDefault="00DC0701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7D8491"/>
                          <w:sz w:val="44"/>
                        </w:rPr>
                        <w:t>AGESI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B185570" w14:textId="77777777" w:rsidR="008A22EB" w:rsidRPr="00387D5E" w:rsidRDefault="008A22EB">
      <w:pPr>
        <w:rPr>
          <w:rFonts w:asciiTheme="majorHAnsi" w:eastAsia="Times New Roman" w:hAnsiTheme="majorHAnsi" w:cstheme="majorHAnsi"/>
          <w:b/>
        </w:rPr>
      </w:pPr>
    </w:p>
    <w:p w14:paraId="0B185571" w14:textId="77777777" w:rsidR="008A22EB" w:rsidRPr="00387D5E" w:rsidRDefault="00DC0701">
      <w:pPr>
        <w:spacing w:after="6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387D5E">
        <w:rPr>
          <w:rFonts w:asciiTheme="majorHAnsi" w:hAnsiTheme="majorHAnsi" w:cstheme="majorHAnsi"/>
          <w:b/>
          <w:sz w:val="44"/>
          <w:szCs w:val="44"/>
        </w:rPr>
        <w:t>VERSIONADO DEL DOCUMENTO</w:t>
      </w:r>
    </w:p>
    <w:p w14:paraId="0B185572" w14:textId="77777777" w:rsidR="008A22EB" w:rsidRPr="00387D5E" w:rsidRDefault="008A22EB">
      <w:pPr>
        <w:rPr>
          <w:rFonts w:asciiTheme="majorHAnsi" w:eastAsia="Times New Roman" w:hAnsiTheme="majorHAnsi" w:cstheme="majorHAnsi"/>
          <w:b/>
        </w:rPr>
      </w:pPr>
    </w:p>
    <w:p w14:paraId="0B185573" w14:textId="77777777" w:rsidR="008A22EB" w:rsidRPr="00387D5E" w:rsidRDefault="008A22EB">
      <w:pPr>
        <w:rPr>
          <w:rFonts w:asciiTheme="majorHAnsi" w:eastAsia="Times New Roman" w:hAnsiTheme="majorHAnsi" w:cstheme="majorHAnsi"/>
          <w:b/>
        </w:rPr>
      </w:pPr>
    </w:p>
    <w:tbl>
      <w:tblPr>
        <w:tblStyle w:val="4"/>
        <w:tblW w:w="8380" w:type="dxa"/>
        <w:tblInd w:w="108" w:type="dxa"/>
        <w:tblBorders>
          <w:top w:val="single" w:sz="6" w:space="0" w:color="344060"/>
          <w:left w:val="single" w:sz="6" w:space="0" w:color="344060"/>
          <w:bottom w:val="single" w:sz="6" w:space="0" w:color="344060"/>
          <w:right w:val="single" w:sz="6" w:space="0" w:color="344060"/>
          <w:insideH w:val="single" w:sz="6" w:space="0" w:color="344060"/>
          <w:insideV w:val="single" w:sz="6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624"/>
        <w:gridCol w:w="925"/>
        <w:gridCol w:w="250"/>
        <w:gridCol w:w="2190"/>
        <w:gridCol w:w="3391"/>
      </w:tblGrid>
      <w:tr w:rsidR="008A22EB" w:rsidRPr="00387D5E" w14:paraId="0B185578" w14:textId="77777777" w:rsidTr="008A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7" w:type="dxa"/>
            <w:tcBorders>
              <w:right w:val="single" w:sz="4" w:space="0" w:color="000000"/>
            </w:tcBorders>
          </w:tcPr>
          <w:p w14:paraId="0B185574" w14:textId="77777777" w:rsidR="008A22EB" w:rsidRPr="00387D5E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Fecha</w:t>
            </w:r>
          </w:p>
        </w:tc>
        <w:tc>
          <w:tcPr>
            <w:tcW w:w="11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185575" w14:textId="77777777" w:rsidR="008A22EB" w:rsidRPr="00387D5E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Versión</w:t>
            </w: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76" w14:textId="77777777" w:rsidR="008A22EB" w:rsidRPr="00387D5E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Autor</w:t>
            </w: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77" w14:textId="77777777" w:rsidR="008A22EB" w:rsidRPr="00387D5E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Descripción</w:t>
            </w:r>
          </w:p>
        </w:tc>
      </w:tr>
      <w:tr w:rsidR="008A22EB" w:rsidRPr="00387D5E" w14:paraId="0B18557E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79" w14:textId="65CABBAA" w:rsidR="008A22EB" w:rsidRPr="00387D5E" w:rsidRDefault="00A07936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10</w:t>
            </w:r>
            <w:r w:rsidR="00DC0701" w:rsidRPr="00387D5E">
              <w:rPr>
                <w:rFonts w:asciiTheme="majorHAnsi" w:hAnsiTheme="majorHAnsi" w:cstheme="majorHAnsi"/>
              </w:rPr>
              <w:t>/</w:t>
            </w:r>
            <w:r w:rsidR="00ED6978" w:rsidRPr="00387D5E">
              <w:rPr>
                <w:rFonts w:asciiTheme="majorHAnsi" w:hAnsiTheme="majorHAnsi" w:cstheme="majorHAnsi"/>
              </w:rPr>
              <w:t>0</w:t>
            </w:r>
            <w:r w:rsidRPr="00387D5E">
              <w:rPr>
                <w:rFonts w:asciiTheme="majorHAnsi" w:hAnsiTheme="majorHAnsi" w:cstheme="majorHAnsi"/>
              </w:rPr>
              <w:t>9</w:t>
            </w:r>
            <w:r w:rsidR="00DC0701" w:rsidRPr="00387D5E">
              <w:rPr>
                <w:rFonts w:asciiTheme="majorHAnsi" w:hAnsiTheme="majorHAnsi" w:cstheme="majorHAnsi"/>
              </w:rPr>
              <w:t>/202</w:t>
            </w:r>
            <w:r w:rsidR="00D47DB6" w:rsidRPr="00387D5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7A" w14:textId="77777777" w:rsidR="008A22EB" w:rsidRPr="00387D5E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7B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7C" w14:textId="1215F8F0" w:rsidR="008A22EB" w:rsidRPr="00387D5E" w:rsidRDefault="00ED697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>Ivan Viamonte</w:t>
            </w: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7D" w14:textId="47CE4009" w:rsidR="008A22EB" w:rsidRPr="00387D5E" w:rsidRDefault="00331300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387D5E">
              <w:rPr>
                <w:rFonts w:asciiTheme="majorHAnsi" w:hAnsiTheme="majorHAnsi" w:cstheme="majorHAnsi"/>
              </w:rPr>
              <w:t xml:space="preserve">Solicitud </w:t>
            </w:r>
            <w:r w:rsidR="00D47DB6" w:rsidRPr="00387D5E">
              <w:rPr>
                <w:rFonts w:asciiTheme="majorHAnsi" w:hAnsiTheme="majorHAnsi" w:cstheme="majorHAnsi"/>
              </w:rPr>
              <w:t>3</w:t>
            </w:r>
            <w:r w:rsidR="00A07936" w:rsidRPr="00387D5E">
              <w:rPr>
                <w:rFonts w:asciiTheme="majorHAnsi" w:hAnsiTheme="majorHAnsi" w:cstheme="majorHAnsi"/>
              </w:rPr>
              <w:t>7</w:t>
            </w:r>
          </w:p>
        </w:tc>
      </w:tr>
      <w:tr w:rsidR="008A22EB" w:rsidRPr="00387D5E" w14:paraId="0B185584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7F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80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81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82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83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22EB" w:rsidRPr="00387D5E" w14:paraId="0B18558A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85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86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87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88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89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22EB" w:rsidRPr="00387D5E" w14:paraId="0B185590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8B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8C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8D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8E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8F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22EB" w:rsidRPr="00387D5E" w14:paraId="0B185596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91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92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93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94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95" w14:textId="77777777" w:rsidR="008A22EB" w:rsidRPr="00387D5E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B18559A" w14:textId="77777777" w:rsidR="008A22EB" w:rsidRPr="00387D5E" w:rsidRDefault="008A22EB">
      <w:pPr>
        <w:rPr>
          <w:rFonts w:asciiTheme="majorHAnsi" w:eastAsia="Tahoma" w:hAnsiTheme="majorHAnsi" w:cstheme="majorHAnsi"/>
          <w:sz w:val="28"/>
          <w:szCs w:val="28"/>
        </w:rPr>
      </w:pPr>
    </w:p>
    <w:p w14:paraId="0B1855AD" w14:textId="77777777" w:rsidR="008A22EB" w:rsidRPr="00387D5E" w:rsidRDefault="008A22EB">
      <w:pPr>
        <w:rPr>
          <w:rFonts w:asciiTheme="majorHAnsi" w:eastAsia="Tahoma" w:hAnsiTheme="majorHAnsi" w:cstheme="majorHAnsi"/>
          <w:sz w:val="24"/>
          <w:szCs w:val="24"/>
        </w:rPr>
      </w:pPr>
    </w:p>
    <w:p w14:paraId="0B1855AE" w14:textId="77777777" w:rsidR="008A22EB" w:rsidRPr="00387D5E" w:rsidRDefault="008A22EB">
      <w:pPr>
        <w:spacing w:after="60"/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0B1855AF" w14:textId="77777777" w:rsidR="008A22EB" w:rsidRPr="00387D5E" w:rsidRDefault="00DC0701">
      <w:pPr>
        <w:rPr>
          <w:rFonts w:asciiTheme="majorHAnsi" w:hAnsiTheme="majorHAnsi" w:cstheme="majorHAnsi"/>
          <w:b/>
          <w:sz w:val="44"/>
          <w:szCs w:val="44"/>
        </w:rPr>
      </w:pPr>
      <w:r w:rsidRPr="00387D5E">
        <w:rPr>
          <w:rFonts w:asciiTheme="majorHAnsi" w:hAnsiTheme="majorHAnsi" w:cstheme="majorHAnsi"/>
        </w:rPr>
        <w:br w:type="page"/>
      </w:r>
    </w:p>
    <w:p w14:paraId="0B1855B0" w14:textId="77777777" w:rsidR="008A22EB" w:rsidRPr="00387D5E" w:rsidRDefault="00DC0701">
      <w:pPr>
        <w:spacing w:after="6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87D5E">
        <w:rPr>
          <w:rFonts w:asciiTheme="majorHAnsi" w:hAnsiTheme="majorHAnsi" w:cstheme="majorHAnsi"/>
          <w:b/>
          <w:sz w:val="36"/>
          <w:szCs w:val="36"/>
        </w:rPr>
        <w:lastRenderedPageBreak/>
        <w:t>INDICE</w:t>
      </w:r>
    </w:p>
    <w:sdt>
      <w:sdtPr>
        <w:rPr>
          <w:rFonts w:asciiTheme="majorHAnsi" w:hAnsiTheme="majorHAnsi" w:cstheme="majorHAnsi"/>
        </w:rPr>
        <w:id w:val="300747231"/>
        <w:docPartObj>
          <w:docPartGallery w:val="Table of Contents"/>
          <w:docPartUnique/>
        </w:docPartObj>
      </w:sdtPr>
      <w:sdtEndPr/>
      <w:sdtContent>
        <w:p w14:paraId="1B857BC6" w14:textId="55CB0C6B" w:rsidR="00EF30B2" w:rsidRDefault="00DC070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387D5E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387D5E">
            <w:rPr>
              <w:rFonts w:asciiTheme="majorHAnsi" w:hAnsiTheme="majorHAnsi" w:cstheme="majorHAnsi"/>
              <w:sz w:val="20"/>
              <w:szCs w:val="20"/>
            </w:rPr>
            <w:instrText xml:space="preserve"> TOC \h \u \z </w:instrText>
          </w:r>
          <w:r w:rsidRPr="00387D5E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82012004" w:history="1">
            <w:r w:rsidR="00EF30B2" w:rsidRPr="00700272">
              <w:rPr>
                <w:rStyle w:val="Hipervnculo"/>
                <w:rFonts w:asciiTheme="majorHAnsi" w:hAnsiTheme="majorHAnsi" w:cstheme="majorHAnsi"/>
                <w:noProof/>
              </w:rPr>
              <w:t>Resumen</w:t>
            </w:r>
            <w:r w:rsidR="00EF30B2">
              <w:rPr>
                <w:noProof/>
                <w:webHidden/>
              </w:rPr>
              <w:tab/>
            </w:r>
            <w:r w:rsidR="00EF30B2">
              <w:rPr>
                <w:noProof/>
                <w:webHidden/>
              </w:rPr>
              <w:fldChar w:fldCharType="begin"/>
            </w:r>
            <w:r w:rsidR="00EF30B2">
              <w:rPr>
                <w:noProof/>
                <w:webHidden/>
              </w:rPr>
              <w:instrText xml:space="preserve"> PAGEREF _Toc82012004 \h </w:instrText>
            </w:r>
            <w:r w:rsidR="00EF30B2">
              <w:rPr>
                <w:noProof/>
                <w:webHidden/>
              </w:rPr>
            </w:r>
            <w:r w:rsidR="00EF30B2">
              <w:rPr>
                <w:noProof/>
                <w:webHidden/>
              </w:rPr>
              <w:fldChar w:fldCharType="separate"/>
            </w:r>
            <w:r w:rsidR="00EF30B2">
              <w:rPr>
                <w:noProof/>
                <w:webHidden/>
              </w:rPr>
              <w:t>4</w:t>
            </w:r>
            <w:r w:rsidR="00EF30B2">
              <w:rPr>
                <w:noProof/>
                <w:webHidden/>
              </w:rPr>
              <w:fldChar w:fldCharType="end"/>
            </w:r>
          </w:hyperlink>
        </w:p>
        <w:p w14:paraId="6AEA19A4" w14:textId="1C160CD3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05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Ambiente de prueba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AA0E" w14:textId="79DD6662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06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Instalan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B020" w14:textId="3C6DCE04" w:rsidR="00EF30B2" w:rsidRDefault="00EF30B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07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**Impor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C20B" w14:textId="600271D7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08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Docker principale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1B1B" w14:textId="08AF3E0A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09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Analizando el conector SPIKE en WildFl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9F11" w14:textId="24BB38B2" w:rsidR="00EF30B2" w:rsidRDefault="00EF30B2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0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3B3A" w14:textId="3C92669E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1" w:history="1">
            <w:r w:rsidRPr="00700272">
              <w:rPr>
                <w:rStyle w:val="Hipervnculo"/>
                <w:rFonts w:asciiTheme="majorHAnsi" w:hAnsiTheme="majorHAnsi" w:cstheme="majorHAnsi"/>
                <w:noProof/>
                <w:lang w:val="en-US"/>
              </w:rPr>
              <w:t>Migración de WildFly 11 a WildFly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D0B3" w14:textId="6C992627" w:rsidR="00EF30B2" w:rsidRDefault="00EF30B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2" w:history="1">
            <w:r w:rsidRPr="00700272">
              <w:rPr>
                <w:rStyle w:val="Hipervnculo"/>
                <w:noProof/>
              </w:rPr>
              <w:t>Copi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3873" w14:textId="3E74F110" w:rsidR="00EF30B2" w:rsidRDefault="00EF30B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3" w:history="1">
            <w:r w:rsidRPr="00700272">
              <w:rPr>
                <w:rStyle w:val="Hipervnculo"/>
                <w:noProof/>
              </w:rPr>
              <w:t>Modific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49F4" w14:textId="720472CB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4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Creando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D5A0" w14:textId="40DD0CFF" w:rsidR="00EF30B2" w:rsidRDefault="00EF30B2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5" w:history="1">
            <w:r w:rsidRPr="00700272">
              <w:rPr>
                <w:rStyle w:val="Hipervnculo"/>
                <w:rFonts w:asciiTheme="majorHAnsi" w:hAnsiTheme="majorHAnsi" w:cstheme="majorHAnsi"/>
                <w:noProof/>
                <w:lang w:val="en-US"/>
              </w:rPr>
              <w:t>Contenido del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5FFA" w14:textId="50ADB2E7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6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Creando l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AF3F" w14:textId="54DD5D80" w:rsidR="00EF30B2" w:rsidRDefault="00EF30B2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7" w:history="1">
            <w:r w:rsidRPr="00700272">
              <w:rPr>
                <w:rStyle w:val="Hipervnculo"/>
                <w:noProof/>
              </w:rPr>
              <w:t>Ejecución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CAEC" w14:textId="344F5124" w:rsidR="00EF30B2" w:rsidRDefault="00EF30B2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8" w:history="1">
            <w:r w:rsidRPr="00700272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7AB3" w14:textId="0E7011BE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19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Solicitudes a Soporte Age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235B" w14:textId="2747C8B6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20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3D7C" w14:textId="40B1187E" w:rsidR="00EF30B2" w:rsidRDefault="00EF30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2012021" w:history="1">
            <w:r w:rsidRPr="00700272">
              <w:rPr>
                <w:rStyle w:val="Hipervnculo"/>
                <w:rFonts w:asciiTheme="majorHAnsi" w:hAnsiTheme="majorHAnsi" w:cstheme="majorHAnsi"/>
                <w:noProof/>
              </w:rPr>
              <w:t>Adjuntos a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55B9" w14:textId="748FBFAC" w:rsidR="008A22EB" w:rsidRPr="00387D5E" w:rsidRDefault="00DC0701">
          <w:pPr>
            <w:rPr>
              <w:rFonts w:asciiTheme="majorHAnsi" w:eastAsia="Times New Roman" w:hAnsiTheme="majorHAnsi" w:cstheme="majorHAnsi"/>
              <w:b/>
              <w:smallCaps/>
            </w:rPr>
          </w:pPr>
          <w:r w:rsidRPr="00387D5E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77F481DE" w14:textId="4C001135" w:rsidR="00541191" w:rsidRPr="00387D5E" w:rsidRDefault="00541191">
      <w:pPr>
        <w:rPr>
          <w:rFonts w:asciiTheme="majorHAnsi" w:eastAsia="Tahoma" w:hAnsiTheme="majorHAnsi" w:cstheme="majorHAnsi"/>
          <w:b/>
          <w:sz w:val="28"/>
          <w:szCs w:val="28"/>
        </w:rPr>
      </w:pPr>
      <w:r w:rsidRPr="00387D5E">
        <w:rPr>
          <w:rFonts w:asciiTheme="majorHAnsi" w:hAnsiTheme="majorHAnsi" w:cstheme="majorHAnsi"/>
        </w:rPr>
        <w:br w:type="page"/>
      </w:r>
    </w:p>
    <w:p w14:paraId="0B1855C3" w14:textId="7B9E0360" w:rsidR="008A22EB" w:rsidRPr="00387D5E" w:rsidRDefault="00ED6978" w:rsidP="00ED6978">
      <w:pPr>
        <w:pStyle w:val="Ttulo2"/>
        <w:rPr>
          <w:rFonts w:asciiTheme="majorHAnsi" w:hAnsiTheme="majorHAnsi" w:cstheme="majorHAnsi"/>
        </w:rPr>
      </w:pPr>
      <w:bookmarkStart w:id="0" w:name="_Toc82012004"/>
      <w:r w:rsidRPr="00387D5E">
        <w:rPr>
          <w:rFonts w:asciiTheme="majorHAnsi" w:hAnsiTheme="majorHAnsi" w:cstheme="majorHAnsi"/>
        </w:rPr>
        <w:lastRenderedPageBreak/>
        <w:t>Resumen</w:t>
      </w:r>
      <w:bookmarkEnd w:id="0"/>
    </w:p>
    <w:p w14:paraId="35426451" w14:textId="309513E8" w:rsidR="00ED6978" w:rsidRPr="00387D5E" w:rsidRDefault="00EB6918" w:rsidP="00ED6978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E</w:t>
      </w:r>
      <w:r w:rsidR="00AF3DFD" w:rsidRPr="00387D5E">
        <w:rPr>
          <w:rFonts w:asciiTheme="majorHAnsi" w:hAnsiTheme="majorHAnsi" w:cstheme="majorHAnsi"/>
        </w:rPr>
        <w:t xml:space="preserve">l objeto de esta solicitud fue pasar a </w:t>
      </w:r>
      <w:r w:rsidR="00AF3DFD" w:rsidRPr="00387D5E">
        <w:rPr>
          <w:rFonts w:asciiTheme="majorHAnsi" w:hAnsiTheme="majorHAnsi" w:cstheme="majorHAnsi"/>
          <w:b/>
          <w:bCs/>
        </w:rPr>
        <w:t>Docker</w:t>
      </w:r>
      <w:r w:rsidR="00AF3DFD" w:rsidRPr="00387D5E">
        <w:rPr>
          <w:rFonts w:asciiTheme="majorHAnsi" w:hAnsiTheme="majorHAnsi" w:cstheme="majorHAnsi"/>
        </w:rPr>
        <w:t xml:space="preserve"> el conector </w:t>
      </w:r>
      <w:r w:rsidR="00AF3DFD" w:rsidRPr="00387D5E">
        <w:rPr>
          <w:rFonts w:asciiTheme="majorHAnsi" w:hAnsiTheme="majorHAnsi" w:cstheme="majorHAnsi"/>
          <w:b/>
          <w:bCs/>
        </w:rPr>
        <w:t>SPIKE</w:t>
      </w:r>
      <w:r w:rsidR="00EE7C8D" w:rsidRPr="00387D5E">
        <w:rPr>
          <w:rFonts w:asciiTheme="majorHAnsi" w:hAnsiTheme="majorHAnsi" w:cstheme="majorHAnsi"/>
        </w:rPr>
        <w:t xml:space="preserve"> en su más reciente versión.</w:t>
      </w:r>
    </w:p>
    <w:p w14:paraId="633AF825" w14:textId="319651E2" w:rsidR="007C2AA1" w:rsidRPr="00387D5E" w:rsidRDefault="00003493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Este documento describe</w:t>
      </w:r>
      <w:r w:rsidR="00F8047C" w:rsidRPr="00387D5E">
        <w:rPr>
          <w:rFonts w:asciiTheme="majorHAnsi" w:hAnsiTheme="majorHAnsi" w:cstheme="majorHAnsi"/>
        </w:rPr>
        <w:t xml:space="preserve"> </w:t>
      </w:r>
      <w:r w:rsidR="007C2AA1" w:rsidRPr="00387D5E">
        <w:rPr>
          <w:rFonts w:asciiTheme="majorHAnsi" w:hAnsiTheme="majorHAnsi" w:cstheme="majorHAnsi"/>
        </w:rPr>
        <w:t>las siguientes tareas:</w:t>
      </w:r>
    </w:p>
    <w:p w14:paraId="703302C2" w14:textId="4E8ACF97" w:rsidR="00540BE0" w:rsidRPr="00387D5E" w:rsidRDefault="00544A5B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Instalación</w:t>
      </w:r>
      <w:r w:rsidR="00540BE0" w:rsidRPr="00387D5E">
        <w:rPr>
          <w:rFonts w:asciiTheme="majorHAnsi" w:hAnsiTheme="majorHAnsi" w:cstheme="majorHAnsi"/>
        </w:rPr>
        <w:t xml:space="preserve"> de </w:t>
      </w:r>
      <w:r w:rsidR="00540BE0" w:rsidRPr="00387D5E">
        <w:rPr>
          <w:rFonts w:asciiTheme="majorHAnsi" w:hAnsiTheme="majorHAnsi" w:cstheme="majorHAnsi"/>
          <w:b/>
          <w:bCs/>
        </w:rPr>
        <w:t>Docker</w:t>
      </w:r>
      <w:r w:rsidR="00540BE0" w:rsidRPr="00387D5E">
        <w:rPr>
          <w:rFonts w:asciiTheme="majorHAnsi" w:hAnsiTheme="majorHAnsi" w:cstheme="majorHAnsi"/>
        </w:rPr>
        <w:t>.</w:t>
      </w:r>
    </w:p>
    <w:p w14:paraId="5529927A" w14:textId="18A48405" w:rsidR="002659CC" w:rsidRDefault="002659CC" w:rsidP="002659C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Análisis del conector </w:t>
      </w:r>
      <w:r w:rsidRPr="00387D5E">
        <w:rPr>
          <w:rFonts w:asciiTheme="majorHAnsi" w:hAnsiTheme="majorHAnsi" w:cstheme="majorHAnsi"/>
          <w:b/>
          <w:bCs/>
        </w:rPr>
        <w:t>SPIKE</w:t>
      </w:r>
      <w:r w:rsidR="00A07936" w:rsidRPr="00387D5E">
        <w:rPr>
          <w:rFonts w:asciiTheme="majorHAnsi" w:hAnsiTheme="majorHAnsi" w:cstheme="majorHAnsi"/>
          <w:b/>
          <w:bCs/>
        </w:rPr>
        <w:t xml:space="preserve"> en </w:t>
      </w:r>
      <w:proofErr w:type="spellStart"/>
      <w:r w:rsidR="00A07936" w:rsidRPr="00387D5E">
        <w:rPr>
          <w:rFonts w:asciiTheme="majorHAnsi" w:hAnsiTheme="majorHAnsi" w:cstheme="majorHAnsi"/>
          <w:b/>
          <w:bCs/>
        </w:rPr>
        <w:t>Wildfly</w:t>
      </w:r>
      <w:proofErr w:type="spellEnd"/>
      <w:r w:rsidRPr="00387D5E">
        <w:rPr>
          <w:rFonts w:asciiTheme="majorHAnsi" w:hAnsiTheme="majorHAnsi" w:cstheme="majorHAnsi"/>
        </w:rPr>
        <w:t>.</w:t>
      </w:r>
    </w:p>
    <w:p w14:paraId="7A69608C" w14:textId="156E7876" w:rsidR="00EF30B2" w:rsidRPr="00387D5E" w:rsidRDefault="00E25BAF" w:rsidP="002659C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gración</w:t>
      </w:r>
      <w:r w:rsidR="00EF30B2">
        <w:rPr>
          <w:rFonts w:asciiTheme="majorHAnsi" w:hAnsiTheme="majorHAnsi" w:cstheme="majorHAnsi"/>
        </w:rPr>
        <w:t xml:space="preserve"> </w:t>
      </w:r>
      <w:proofErr w:type="spellStart"/>
      <w:r w:rsidR="00EF30B2" w:rsidRPr="00E25BAF">
        <w:rPr>
          <w:rFonts w:asciiTheme="majorHAnsi" w:hAnsiTheme="majorHAnsi" w:cstheme="majorHAnsi"/>
          <w:b/>
          <w:bCs/>
        </w:rPr>
        <w:t>WildFly</w:t>
      </w:r>
      <w:proofErr w:type="spellEnd"/>
      <w:r w:rsidRPr="00E25BAF">
        <w:rPr>
          <w:rFonts w:asciiTheme="majorHAnsi" w:hAnsiTheme="majorHAnsi" w:cstheme="majorHAnsi"/>
          <w:b/>
          <w:bCs/>
        </w:rPr>
        <w:t xml:space="preserve"> 11</w:t>
      </w:r>
      <w:r>
        <w:rPr>
          <w:rFonts w:asciiTheme="majorHAnsi" w:hAnsiTheme="majorHAnsi" w:cstheme="majorHAnsi"/>
        </w:rPr>
        <w:t xml:space="preserve"> a </w:t>
      </w:r>
      <w:proofErr w:type="spellStart"/>
      <w:r w:rsidRPr="00E25BAF">
        <w:rPr>
          <w:rFonts w:asciiTheme="majorHAnsi" w:hAnsiTheme="majorHAnsi" w:cstheme="majorHAnsi"/>
          <w:b/>
          <w:bCs/>
        </w:rPr>
        <w:t>WildFly</w:t>
      </w:r>
      <w:proofErr w:type="spellEnd"/>
      <w:r w:rsidRPr="00E25BAF">
        <w:rPr>
          <w:rFonts w:asciiTheme="majorHAnsi" w:hAnsiTheme="majorHAnsi" w:cstheme="majorHAnsi"/>
          <w:b/>
          <w:bCs/>
        </w:rPr>
        <w:t xml:space="preserve"> 24.</w:t>
      </w:r>
    </w:p>
    <w:p w14:paraId="6CEE55F1" w14:textId="5C781DAB" w:rsidR="00540BE0" w:rsidRPr="00387D5E" w:rsidRDefault="007C1008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Armando el </w:t>
      </w:r>
      <w:proofErr w:type="spellStart"/>
      <w:r w:rsidRPr="00387D5E">
        <w:rPr>
          <w:rFonts w:asciiTheme="majorHAnsi" w:hAnsiTheme="majorHAnsi" w:cstheme="majorHAnsi"/>
          <w:b/>
          <w:bCs/>
        </w:rPr>
        <w:t>Dockerfile</w:t>
      </w:r>
      <w:proofErr w:type="spellEnd"/>
      <w:r w:rsidR="00544A5B" w:rsidRPr="00387D5E">
        <w:rPr>
          <w:rFonts w:asciiTheme="majorHAnsi" w:hAnsiTheme="majorHAnsi" w:cstheme="majorHAnsi"/>
        </w:rPr>
        <w:t>.</w:t>
      </w:r>
    </w:p>
    <w:p w14:paraId="07170D9B" w14:textId="1270C491" w:rsidR="007C1008" w:rsidRPr="00387D5E" w:rsidRDefault="000C4B1C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Creando la imagen.</w:t>
      </w:r>
    </w:p>
    <w:p w14:paraId="0B31A00F" w14:textId="0EDE89A4" w:rsidR="00A07936" w:rsidRPr="00387D5E" w:rsidRDefault="00A07936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Realizando el </w:t>
      </w:r>
      <w:proofErr w:type="spellStart"/>
      <w:r w:rsidRPr="00387D5E">
        <w:rPr>
          <w:rFonts w:asciiTheme="majorHAnsi" w:hAnsiTheme="majorHAnsi" w:cstheme="majorHAnsi"/>
        </w:rPr>
        <w:t>deploy</w:t>
      </w:r>
      <w:proofErr w:type="spellEnd"/>
      <w:r w:rsidRPr="00387D5E">
        <w:rPr>
          <w:rFonts w:asciiTheme="majorHAnsi" w:hAnsiTheme="majorHAnsi" w:cstheme="majorHAnsi"/>
        </w:rPr>
        <w:t>.</w:t>
      </w:r>
    </w:p>
    <w:p w14:paraId="6D15D85D" w14:textId="77777777" w:rsidR="0012483A" w:rsidRPr="00387D5E" w:rsidRDefault="0012483A" w:rsidP="00E3672B">
      <w:pPr>
        <w:rPr>
          <w:rFonts w:asciiTheme="majorHAnsi" w:hAnsiTheme="majorHAnsi" w:cstheme="majorHAnsi"/>
        </w:rPr>
      </w:pPr>
    </w:p>
    <w:p w14:paraId="3E073CA7" w14:textId="296399F3" w:rsidR="00E3672B" w:rsidRPr="00387D5E" w:rsidRDefault="00E3672B" w:rsidP="00E3672B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Tenga en cuenta que este documento fue elaborado para un servidor con los siguientes requisitos:</w:t>
      </w:r>
    </w:p>
    <w:p w14:paraId="36AEAC0F" w14:textId="1424ED59" w:rsidR="00E3672B" w:rsidRPr="00387D5E" w:rsidRDefault="00E3672B" w:rsidP="00222E91">
      <w:pPr>
        <w:spacing w:after="0" w:line="276" w:lineRule="auto"/>
        <w:rPr>
          <w:rFonts w:asciiTheme="majorHAnsi" w:hAnsiTheme="majorHAnsi" w:cstheme="majorHAnsi"/>
          <w:lang w:val="en-US"/>
        </w:rPr>
      </w:pPr>
      <w:r w:rsidRPr="00387D5E">
        <w:rPr>
          <w:rFonts w:asciiTheme="majorHAnsi" w:hAnsiTheme="majorHAnsi" w:cstheme="majorHAnsi"/>
          <w:b/>
          <w:bCs/>
          <w:lang w:val="en-US"/>
        </w:rPr>
        <w:t>SO:</w:t>
      </w:r>
      <w:r w:rsidRPr="00387D5E">
        <w:rPr>
          <w:rFonts w:asciiTheme="majorHAnsi" w:hAnsiTheme="majorHAnsi" w:cstheme="majorHAnsi"/>
          <w:lang w:val="en-US"/>
        </w:rPr>
        <w:t xml:space="preserve"> CentOS </w:t>
      </w:r>
      <w:r w:rsidR="00544A5B" w:rsidRPr="00387D5E">
        <w:rPr>
          <w:rFonts w:asciiTheme="majorHAnsi" w:hAnsiTheme="majorHAnsi" w:cstheme="majorHAnsi"/>
          <w:lang w:val="en-US"/>
        </w:rPr>
        <w:t>8</w:t>
      </w:r>
      <w:r w:rsidR="00606124" w:rsidRPr="00387D5E">
        <w:rPr>
          <w:rFonts w:asciiTheme="majorHAnsi" w:hAnsiTheme="majorHAnsi" w:cstheme="majorHAnsi"/>
          <w:lang w:val="en-US"/>
        </w:rPr>
        <w:t>.3.2</w:t>
      </w:r>
      <w:r w:rsidR="00FA05C0" w:rsidRPr="00387D5E">
        <w:rPr>
          <w:rFonts w:asciiTheme="majorHAnsi" w:hAnsiTheme="majorHAnsi" w:cstheme="majorHAnsi"/>
          <w:lang w:val="en-US"/>
        </w:rPr>
        <w:t>011</w:t>
      </w:r>
    </w:p>
    <w:p w14:paraId="660B89AC" w14:textId="77777777" w:rsidR="00E3672B" w:rsidRPr="00387D5E" w:rsidRDefault="00E3672B" w:rsidP="00222E91">
      <w:pPr>
        <w:spacing w:after="0" w:line="276" w:lineRule="auto"/>
        <w:rPr>
          <w:rFonts w:asciiTheme="majorHAnsi" w:hAnsiTheme="majorHAnsi" w:cstheme="majorHAnsi"/>
          <w:lang w:val="en-US"/>
        </w:rPr>
      </w:pPr>
      <w:r w:rsidRPr="00387D5E">
        <w:rPr>
          <w:rFonts w:asciiTheme="majorHAnsi" w:hAnsiTheme="majorHAnsi" w:cstheme="majorHAnsi"/>
          <w:b/>
          <w:bCs/>
          <w:lang w:val="en-US"/>
        </w:rPr>
        <w:t>CPU:</w:t>
      </w:r>
      <w:r w:rsidRPr="00387D5E">
        <w:rPr>
          <w:rFonts w:asciiTheme="majorHAnsi" w:hAnsiTheme="majorHAnsi" w:cstheme="majorHAnsi"/>
          <w:lang w:val="en-US"/>
        </w:rPr>
        <w:t xml:space="preserve"> 4</w:t>
      </w:r>
    </w:p>
    <w:p w14:paraId="63AD7D99" w14:textId="1DFF0002" w:rsidR="00E3672B" w:rsidRPr="00387D5E" w:rsidRDefault="00E3672B" w:rsidP="00222E91">
      <w:pPr>
        <w:spacing w:after="0" w:line="276" w:lineRule="auto"/>
        <w:rPr>
          <w:rFonts w:asciiTheme="majorHAnsi" w:hAnsiTheme="majorHAnsi" w:cstheme="majorHAnsi"/>
          <w:lang w:val="en-US"/>
        </w:rPr>
      </w:pPr>
      <w:r w:rsidRPr="00387D5E">
        <w:rPr>
          <w:rFonts w:asciiTheme="majorHAnsi" w:hAnsiTheme="majorHAnsi" w:cstheme="majorHAnsi"/>
          <w:b/>
          <w:bCs/>
          <w:lang w:val="en-US"/>
        </w:rPr>
        <w:t>RAM:</w:t>
      </w:r>
      <w:r w:rsidRPr="00387D5E">
        <w:rPr>
          <w:rFonts w:asciiTheme="majorHAnsi" w:hAnsiTheme="majorHAnsi" w:cstheme="majorHAnsi"/>
          <w:lang w:val="en-US"/>
        </w:rPr>
        <w:t xml:space="preserve"> </w:t>
      </w:r>
      <w:r w:rsidR="00544A5B" w:rsidRPr="00387D5E">
        <w:rPr>
          <w:rFonts w:asciiTheme="majorHAnsi" w:hAnsiTheme="majorHAnsi" w:cstheme="majorHAnsi"/>
          <w:lang w:val="en-US"/>
        </w:rPr>
        <w:t>8</w:t>
      </w:r>
      <w:r w:rsidRPr="00387D5E">
        <w:rPr>
          <w:rFonts w:asciiTheme="majorHAnsi" w:hAnsiTheme="majorHAnsi" w:cstheme="majorHAnsi"/>
          <w:lang w:val="en-US"/>
        </w:rPr>
        <w:t xml:space="preserve"> GB</w:t>
      </w:r>
    </w:p>
    <w:p w14:paraId="10BE53D0" w14:textId="77777777" w:rsidR="00552328" w:rsidRPr="00387D5E" w:rsidRDefault="00E3672B" w:rsidP="00544A5B">
      <w:pPr>
        <w:spacing w:after="0" w:line="276" w:lineRule="auto"/>
        <w:rPr>
          <w:rFonts w:asciiTheme="majorHAnsi" w:hAnsiTheme="majorHAnsi" w:cstheme="majorHAnsi"/>
          <w:lang w:val="en-US"/>
        </w:rPr>
      </w:pPr>
      <w:r w:rsidRPr="00387D5E">
        <w:rPr>
          <w:rFonts w:asciiTheme="majorHAnsi" w:hAnsiTheme="majorHAnsi" w:cstheme="majorHAnsi"/>
          <w:b/>
          <w:bCs/>
          <w:lang w:val="en-US"/>
        </w:rPr>
        <w:t>HDD:</w:t>
      </w:r>
      <w:r w:rsidRPr="00387D5E">
        <w:rPr>
          <w:rFonts w:asciiTheme="majorHAnsi" w:hAnsiTheme="majorHAnsi" w:cstheme="majorHAnsi"/>
          <w:lang w:val="en-US"/>
        </w:rPr>
        <w:t xml:space="preserve"> </w:t>
      </w:r>
      <w:r w:rsidR="00544A5B" w:rsidRPr="00387D5E">
        <w:rPr>
          <w:rFonts w:asciiTheme="majorHAnsi" w:hAnsiTheme="majorHAnsi" w:cstheme="majorHAnsi"/>
          <w:lang w:val="en-US"/>
        </w:rPr>
        <w:t>20</w:t>
      </w:r>
      <w:r w:rsidRPr="00387D5E">
        <w:rPr>
          <w:rFonts w:asciiTheme="majorHAnsi" w:hAnsiTheme="majorHAnsi" w:cstheme="majorHAnsi"/>
          <w:lang w:val="en-US"/>
        </w:rPr>
        <w:t xml:space="preserve"> GB</w:t>
      </w:r>
    </w:p>
    <w:p w14:paraId="7D0B3184" w14:textId="53EF87A3" w:rsidR="00167CDD" w:rsidRPr="00387D5E" w:rsidRDefault="00552328" w:rsidP="00544A5B">
      <w:pPr>
        <w:spacing w:after="0" w:line="276" w:lineRule="auto"/>
        <w:rPr>
          <w:rFonts w:asciiTheme="majorHAnsi" w:hAnsiTheme="majorHAnsi" w:cstheme="majorHAnsi"/>
          <w:lang w:val="en-US"/>
        </w:rPr>
      </w:pPr>
      <w:r w:rsidRPr="00387D5E">
        <w:rPr>
          <w:rFonts w:asciiTheme="majorHAnsi" w:hAnsiTheme="majorHAnsi" w:cstheme="majorHAnsi"/>
          <w:b/>
          <w:bCs/>
          <w:lang w:val="en-US"/>
        </w:rPr>
        <w:t>Docker</w:t>
      </w:r>
      <w:r w:rsidRPr="00387D5E">
        <w:rPr>
          <w:rFonts w:asciiTheme="majorHAnsi" w:hAnsiTheme="majorHAnsi" w:cstheme="majorHAnsi"/>
          <w:lang w:val="en-US"/>
        </w:rPr>
        <w:t xml:space="preserve">: 20.10.8 </w:t>
      </w:r>
      <w:r w:rsidR="00167CDD" w:rsidRPr="00387D5E">
        <w:rPr>
          <w:rFonts w:asciiTheme="majorHAnsi" w:hAnsiTheme="majorHAnsi" w:cstheme="majorHAnsi"/>
          <w:lang w:val="en-US"/>
        </w:rPr>
        <w:br w:type="page"/>
      </w:r>
    </w:p>
    <w:p w14:paraId="317786B2" w14:textId="77777777" w:rsidR="00167CDD" w:rsidRPr="00387D5E" w:rsidRDefault="00167CDD" w:rsidP="00167CDD">
      <w:pPr>
        <w:pStyle w:val="Ttulo2"/>
        <w:rPr>
          <w:rFonts w:asciiTheme="majorHAnsi" w:hAnsiTheme="majorHAnsi" w:cstheme="majorHAnsi"/>
        </w:rPr>
      </w:pPr>
      <w:bookmarkStart w:id="1" w:name="_Toc74151078"/>
      <w:bookmarkStart w:id="2" w:name="_Toc82012005"/>
      <w:r w:rsidRPr="00387D5E">
        <w:rPr>
          <w:rFonts w:asciiTheme="majorHAnsi" w:hAnsiTheme="majorHAnsi" w:cstheme="majorHAnsi"/>
        </w:rPr>
        <w:lastRenderedPageBreak/>
        <w:t>Ambiente de pruebas utilizado</w:t>
      </w:r>
      <w:bookmarkEnd w:id="1"/>
      <w:bookmarkEnd w:id="2"/>
    </w:p>
    <w:p w14:paraId="51772A50" w14:textId="77777777" w:rsidR="00167CDD" w:rsidRPr="00387D5E" w:rsidRDefault="00167CDD" w:rsidP="00167CDD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393"/>
        <w:gridCol w:w="2350"/>
        <w:gridCol w:w="1255"/>
        <w:gridCol w:w="1941"/>
      </w:tblGrid>
      <w:tr w:rsidR="00167CDD" w:rsidRPr="00387D5E" w14:paraId="2B1EE3FD" w14:textId="77777777" w:rsidTr="001C3439">
        <w:tc>
          <w:tcPr>
            <w:tcW w:w="1555" w:type="dxa"/>
          </w:tcPr>
          <w:p w14:paraId="639F1C1F" w14:textId="0D8DB9FE" w:rsidR="00167CDD" w:rsidRPr="00387D5E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387D5E">
              <w:rPr>
                <w:rFonts w:asciiTheme="majorHAnsi" w:hAnsiTheme="majorHAnsi" w:cstheme="majorHAnsi"/>
                <w:b/>
                <w:bCs/>
              </w:rPr>
              <w:t>IP</w:t>
            </w:r>
            <w:r w:rsidR="00C75052" w:rsidRPr="00387D5E">
              <w:rPr>
                <w:rFonts w:asciiTheme="majorHAnsi" w:hAnsiTheme="majorHAnsi" w:cstheme="majorHAnsi"/>
                <w:b/>
                <w:bCs/>
              </w:rPr>
              <w:t>s</w:t>
            </w:r>
            <w:proofErr w:type="spellEnd"/>
          </w:p>
        </w:tc>
        <w:tc>
          <w:tcPr>
            <w:tcW w:w="1393" w:type="dxa"/>
          </w:tcPr>
          <w:p w14:paraId="6A06C207" w14:textId="77777777" w:rsidR="00167CDD" w:rsidRPr="00387D5E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Puertos</w:t>
            </w:r>
          </w:p>
        </w:tc>
        <w:tc>
          <w:tcPr>
            <w:tcW w:w="2350" w:type="dxa"/>
          </w:tcPr>
          <w:p w14:paraId="204E6E8C" w14:textId="77777777" w:rsidR="00167CDD" w:rsidRPr="00387D5E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Dominio</w:t>
            </w:r>
          </w:p>
        </w:tc>
        <w:tc>
          <w:tcPr>
            <w:tcW w:w="1255" w:type="dxa"/>
          </w:tcPr>
          <w:p w14:paraId="7BF3A8D4" w14:textId="77777777" w:rsidR="00167CDD" w:rsidRPr="00387D5E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Usuario</w:t>
            </w:r>
          </w:p>
        </w:tc>
        <w:tc>
          <w:tcPr>
            <w:tcW w:w="1941" w:type="dxa"/>
          </w:tcPr>
          <w:p w14:paraId="4DA0C127" w14:textId="77777777" w:rsidR="00167CDD" w:rsidRPr="00387D5E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Clave</w:t>
            </w:r>
          </w:p>
        </w:tc>
      </w:tr>
    </w:tbl>
    <w:p w14:paraId="7F430C91" w14:textId="77777777" w:rsidR="00FA74AB" w:rsidRPr="00387D5E" w:rsidRDefault="00FA74AB" w:rsidP="00167CDD">
      <w:pPr>
        <w:pStyle w:val="Prrafodelista"/>
        <w:rPr>
          <w:rFonts w:asciiTheme="majorHAnsi" w:hAnsiTheme="majorHAnsi" w:cstheme="majorHAnsi"/>
        </w:rPr>
      </w:pPr>
    </w:p>
    <w:p w14:paraId="3A51FB58" w14:textId="145DFD39" w:rsidR="00587D8A" w:rsidRPr="00387D5E" w:rsidRDefault="00B57525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br w:type="page"/>
      </w:r>
    </w:p>
    <w:p w14:paraId="6FE37FC7" w14:textId="59785B97" w:rsidR="00980DD7" w:rsidRPr="00387D5E" w:rsidRDefault="00980DD7" w:rsidP="00980DD7">
      <w:pPr>
        <w:pStyle w:val="Ttulo2"/>
        <w:rPr>
          <w:rFonts w:asciiTheme="majorHAnsi" w:hAnsiTheme="majorHAnsi" w:cstheme="majorHAnsi"/>
        </w:rPr>
      </w:pPr>
      <w:bookmarkStart w:id="3" w:name="_Toc82012006"/>
      <w:r w:rsidRPr="00387D5E">
        <w:rPr>
          <w:rFonts w:asciiTheme="majorHAnsi" w:hAnsiTheme="majorHAnsi" w:cstheme="majorHAnsi"/>
        </w:rPr>
        <w:lastRenderedPageBreak/>
        <w:t>Instalando Docker</w:t>
      </w:r>
      <w:bookmarkEnd w:id="3"/>
    </w:p>
    <w:p w14:paraId="624131B6" w14:textId="67EF0EEF" w:rsidR="009A7DEA" w:rsidRPr="00387D5E" w:rsidRDefault="00531DD8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Procederemos a instalar </w:t>
      </w:r>
      <w:r w:rsidRPr="00387D5E">
        <w:rPr>
          <w:rFonts w:asciiTheme="majorHAnsi" w:hAnsiTheme="majorHAnsi" w:cstheme="majorHAnsi"/>
          <w:b/>
          <w:bCs/>
        </w:rPr>
        <w:t>Docker</w:t>
      </w:r>
      <w:r w:rsidRPr="00387D5E">
        <w:rPr>
          <w:rFonts w:asciiTheme="majorHAnsi" w:hAnsiTheme="majorHAnsi" w:cstheme="majorHAnsi"/>
        </w:rPr>
        <w:t xml:space="preserve"> en un </w:t>
      </w:r>
      <w:r w:rsidRPr="00387D5E">
        <w:rPr>
          <w:rFonts w:asciiTheme="majorHAnsi" w:hAnsiTheme="majorHAnsi" w:cstheme="majorHAnsi"/>
          <w:b/>
          <w:bCs/>
        </w:rPr>
        <w:t>Cent</w:t>
      </w:r>
      <w:r w:rsidR="00442D6E" w:rsidRPr="00387D5E">
        <w:rPr>
          <w:rFonts w:asciiTheme="majorHAnsi" w:hAnsiTheme="majorHAnsi" w:cstheme="majorHAnsi"/>
          <w:b/>
          <w:bCs/>
        </w:rPr>
        <w:t xml:space="preserve">OS </w:t>
      </w:r>
      <w:r w:rsidRPr="00387D5E">
        <w:rPr>
          <w:rFonts w:asciiTheme="majorHAnsi" w:hAnsiTheme="majorHAnsi" w:cstheme="majorHAnsi"/>
          <w:b/>
          <w:bCs/>
        </w:rPr>
        <w:t>8</w:t>
      </w:r>
      <w:r w:rsidRPr="00387D5E">
        <w:rPr>
          <w:rFonts w:asciiTheme="majorHAnsi" w:hAnsiTheme="majorHAnsi" w:cstheme="majorHAnsi"/>
        </w:rPr>
        <w:t xml:space="preserve"> para poder realizar las tareas de </w:t>
      </w:r>
      <w:r w:rsidR="009A7DEA" w:rsidRPr="00387D5E">
        <w:rPr>
          <w:rFonts w:asciiTheme="majorHAnsi" w:hAnsiTheme="majorHAnsi" w:cstheme="majorHAnsi"/>
        </w:rPr>
        <w:t xml:space="preserve">contenerización </w:t>
      </w:r>
      <w:r w:rsidRPr="00387D5E">
        <w:rPr>
          <w:rFonts w:asciiTheme="majorHAnsi" w:hAnsiTheme="majorHAnsi" w:cstheme="majorHAnsi"/>
        </w:rPr>
        <w:t>del conector</w:t>
      </w:r>
      <w:r w:rsidR="009A7DEA" w:rsidRPr="00387D5E">
        <w:rPr>
          <w:rFonts w:asciiTheme="majorHAnsi" w:hAnsiTheme="majorHAnsi" w:cstheme="majorHAnsi"/>
        </w:rPr>
        <w:t xml:space="preserve"> </w:t>
      </w:r>
      <w:r w:rsidR="009A7DEA" w:rsidRPr="00387D5E">
        <w:rPr>
          <w:rFonts w:asciiTheme="majorHAnsi" w:hAnsiTheme="majorHAnsi" w:cstheme="majorHAnsi"/>
          <w:b/>
          <w:bCs/>
        </w:rPr>
        <w:t>SPIKE</w:t>
      </w:r>
      <w:r w:rsidRPr="00387D5E">
        <w:rPr>
          <w:rFonts w:asciiTheme="majorHAnsi" w:hAnsiTheme="majorHAnsi" w:cstheme="majorHAnsi"/>
        </w:rPr>
        <w:t>.</w:t>
      </w:r>
    </w:p>
    <w:p w14:paraId="4EC919DD" w14:textId="77777777" w:rsidR="00D57A95" w:rsidRPr="00387D5E" w:rsidRDefault="00D57A95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>Agregando el repositorio</w:t>
      </w:r>
      <w:r w:rsidRPr="00387D5E">
        <w:rPr>
          <w:rFonts w:asciiTheme="majorHAnsi" w:hAnsiTheme="majorHAnsi" w:cstheme="majorHAnsi"/>
        </w:rPr>
        <w:t>:</w:t>
      </w:r>
    </w:p>
    <w:p w14:paraId="56BC6D55" w14:textId="77777777" w:rsidR="004023AC" w:rsidRPr="00387D5E" w:rsidRDefault="00D57A95" w:rsidP="003217FC">
      <w:pPr>
        <w:pStyle w:val="Prrafodelista"/>
        <w:numPr>
          <w:ilvl w:val="1"/>
          <w:numId w:val="5"/>
        </w:numPr>
        <w:rPr>
          <w:rFonts w:asciiTheme="majorHAnsi" w:eastAsia="Tahoma" w:hAnsiTheme="majorHAnsi" w:cstheme="majorHAnsi"/>
          <w:i/>
          <w:iCs/>
          <w:lang w:val="en-US"/>
        </w:rPr>
      </w:pP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sudo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dnf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config-manager --add-</w:t>
      </w:r>
      <w:r w:rsidR="004023AC" w:rsidRPr="00387D5E">
        <w:rPr>
          <w:rFonts w:asciiTheme="majorHAnsi" w:hAnsiTheme="majorHAnsi" w:cstheme="majorHAnsi"/>
          <w:i/>
          <w:iCs/>
          <w:lang w:val="en-US"/>
        </w:rPr>
        <w:t>r</w:t>
      </w:r>
      <w:r w:rsidRPr="00387D5E">
        <w:rPr>
          <w:rFonts w:asciiTheme="majorHAnsi" w:hAnsiTheme="majorHAnsi" w:cstheme="majorHAnsi"/>
          <w:i/>
          <w:iCs/>
          <w:lang w:val="en-US"/>
        </w:rPr>
        <w:t xml:space="preserve">epo=https://download.docker.com/linux/centos/docker-ce.repo </w:t>
      </w:r>
    </w:p>
    <w:p w14:paraId="2606F0F8" w14:textId="77777777" w:rsidR="004023AC" w:rsidRPr="00387D5E" w:rsidRDefault="004023AC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>Instalando Docker</w:t>
      </w:r>
      <w:r w:rsidRPr="00387D5E">
        <w:rPr>
          <w:rFonts w:asciiTheme="majorHAnsi" w:hAnsiTheme="majorHAnsi" w:cstheme="majorHAnsi"/>
        </w:rPr>
        <w:t>:</w:t>
      </w:r>
    </w:p>
    <w:p w14:paraId="602F1CB6" w14:textId="77777777" w:rsidR="00984C49" w:rsidRPr="00387D5E" w:rsidRDefault="00984C49" w:rsidP="003217FC">
      <w:pPr>
        <w:pStyle w:val="Prrafodelista"/>
        <w:numPr>
          <w:ilvl w:val="1"/>
          <w:numId w:val="5"/>
        </w:numPr>
        <w:rPr>
          <w:rFonts w:asciiTheme="majorHAnsi" w:hAnsiTheme="majorHAnsi" w:cstheme="majorHAnsi"/>
          <w:i/>
          <w:iCs/>
          <w:lang w:val="en-US"/>
        </w:rPr>
      </w:pP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sudo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dnf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install docker-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ce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--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nobest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17080942" w14:textId="77777777" w:rsidR="00984C49" w:rsidRPr="00387D5E" w:rsidRDefault="00984C49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>Habilitando Docker</w:t>
      </w:r>
      <w:r w:rsidRPr="00387D5E">
        <w:rPr>
          <w:rFonts w:asciiTheme="majorHAnsi" w:hAnsiTheme="majorHAnsi" w:cstheme="majorHAnsi"/>
        </w:rPr>
        <w:t>:</w:t>
      </w:r>
    </w:p>
    <w:p w14:paraId="5693C4D2" w14:textId="77777777" w:rsidR="00984C49" w:rsidRPr="00387D5E" w:rsidRDefault="00984C49" w:rsidP="003217FC">
      <w:pPr>
        <w:pStyle w:val="Prrafodelista"/>
        <w:numPr>
          <w:ilvl w:val="1"/>
          <w:numId w:val="5"/>
        </w:numPr>
        <w:rPr>
          <w:rFonts w:asciiTheme="majorHAnsi" w:hAnsiTheme="majorHAnsi" w:cstheme="majorHAnsi"/>
          <w:i/>
          <w:iCs/>
        </w:rPr>
      </w:pPr>
      <w:r w:rsidRPr="00387D5E">
        <w:rPr>
          <w:rFonts w:asciiTheme="majorHAnsi" w:hAnsiTheme="majorHAnsi" w:cstheme="majorHAnsi"/>
          <w:i/>
          <w:iCs/>
        </w:rPr>
        <w:t xml:space="preserve">sudo </w:t>
      </w:r>
      <w:proofErr w:type="spellStart"/>
      <w:r w:rsidRPr="00387D5E">
        <w:rPr>
          <w:rFonts w:asciiTheme="majorHAnsi" w:hAnsiTheme="majorHAnsi" w:cstheme="majorHAnsi"/>
          <w:i/>
          <w:iCs/>
        </w:rPr>
        <w:t>systemctl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enable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--</w:t>
      </w:r>
      <w:proofErr w:type="spellStart"/>
      <w:r w:rsidRPr="00387D5E">
        <w:rPr>
          <w:rFonts w:asciiTheme="majorHAnsi" w:hAnsiTheme="majorHAnsi" w:cstheme="majorHAnsi"/>
          <w:i/>
          <w:iCs/>
        </w:rPr>
        <w:t>now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</w:p>
    <w:p w14:paraId="0A2F2B0D" w14:textId="77777777" w:rsidR="00024B32" w:rsidRPr="00387D5E" w:rsidRDefault="00024B32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>Verificando estado</w:t>
      </w:r>
      <w:r w:rsidRPr="00387D5E">
        <w:rPr>
          <w:rFonts w:asciiTheme="majorHAnsi" w:hAnsiTheme="majorHAnsi" w:cstheme="majorHAnsi"/>
        </w:rPr>
        <w:t>:</w:t>
      </w:r>
    </w:p>
    <w:p w14:paraId="0377A647" w14:textId="77777777" w:rsidR="00024B32" w:rsidRPr="00387D5E" w:rsidRDefault="00024B32" w:rsidP="003217FC">
      <w:pPr>
        <w:pStyle w:val="Prrafodelista"/>
        <w:numPr>
          <w:ilvl w:val="1"/>
          <w:numId w:val="5"/>
        </w:numPr>
        <w:rPr>
          <w:rFonts w:asciiTheme="majorHAnsi" w:eastAsia="Tahoma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systemctl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gramStart"/>
      <w:r w:rsidRPr="00387D5E">
        <w:rPr>
          <w:rFonts w:asciiTheme="majorHAnsi" w:hAnsiTheme="majorHAnsi" w:cstheme="majorHAnsi"/>
          <w:i/>
          <w:iCs/>
        </w:rPr>
        <w:t>status</w:t>
      </w:r>
      <w:proofErr w:type="gram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</w:p>
    <w:p w14:paraId="6F7D7A3D" w14:textId="7D0CF8B4" w:rsidR="00024B32" w:rsidRPr="00387D5E" w:rsidRDefault="00024B32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 xml:space="preserve">Agregando usuario actual al grupo </w:t>
      </w:r>
      <w:proofErr w:type="spellStart"/>
      <w:r w:rsidRPr="00387D5E">
        <w:rPr>
          <w:rFonts w:asciiTheme="majorHAnsi" w:hAnsiTheme="majorHAnsi" w:cstheme="majorHAnsi"/>
          <w:b/>
          <w:bCs/>
        </w:rPr>
        <w:t>docker</w:t>
      </w:r>
      <w:proofErr w:type="spellEnd"/>
      <w:r w:rsidRPr="00387D5E">
        <w:rPr>
          <w:rFonts w:asciiTheme="majorHAnsi" w:hAnsiTheme="majorHAnsi" w:cstheme="majorHAnsi"/>
        </w:rPr>
        <w:t>:</w:t>
      </w:r>
    </w:p>
    <w:p w14:paraId="2F8A2120" w14:textId="77777777" w:rsidR="00024B32" w:rsidRPr="00387D5E" w:rsidRDefault="00024B32" w:rsidP="003217FC">
      <w:pPr>
        <w:pStyle w:val="Prrafodelista"/>
        <w:numPr>
          <w:ilvl w:val="1"/>
          <w:numId w:val="5"/>
        </w:numPr>
        <w:rPr>
          <w:rFonts w:asciiTheme="majorHAnsi" w:eastAsia="Tahoma" w:hAnsiTheme="majorHAnsi" w:cstheme="majorHAnsi"/>
          <w:i/>
          <w:iCs/>
        </w:rPr>
      </w:pPr>
      <w:r w:rsidRPr="00387D5E">
        <w:rPr>
          <w:rFonts w:asciiTheme="majorHAnsi" w:hAnsiTheme="majorHAnsi" w:cstheme="majorHAnsi"/>
          <w:i/>
          <w:iCs/>
        </w:rPr>
        <w:t xml:space="preserve">sudo </w:t>
      </w:r>
      <w:proofErr w:type="spellStart"/>
      <w:r w:rsidRPr="00387D5E">
        <w:rPr>
          <w:rFonts w:asciiTheme="majorHAnsi" w:hAnsiTheme="majorHAnsi" w:cstheme="majorHAnsi"/>
          <w:i/>
          <w:iCs/>
        </w:rPr>
        <w:t>usermod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-</w:t>
      </w:r>
      <w:proofErr w:type="spellStart"/>
      <w:r w:rsidRPr="00387D5E">
        <w:rPr>
          <w:rFonts w:asciiTheme="majorHAnsi" w:hAnsiTheme="majorHAnsi" w:cstheme="majorHAnsi"/>
          <w:i/>
          <w:iCs/>
        </w:rPr>
        <w:t>aG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$USER </w:t>
      </w:r>
    </w:p>
    <w:p w14:paraId="171252F0" w14:textId="77777777" w:rsidR="00465A0D" w:rsidRPr="00387D5E" w:rsidRDefault="00465A0D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>Verificando grupos del usuario</w:t>
      </w:r>
      <w:r w:rsidRPr="00387D5E">
        <w:rPr>
          <w:rFonts w:asciiTheme="majorHAnsi" w:hAnsiTheme="majorHAnsi" w:cstheme="majorHAnsi"/>
        </w:rPr>
        <w:t>:</w:t>
      </w:r>
    </w:p>
    <w:p w14:paraId="12462347" w14:textId="77777777" w:rsidR="00465A0D" w:rsidRPr="00387D5E" w:rsidRDefault="00465A0D" w:rsidP="003217FC">
      <w:pPr>
        <w:pStyle w:val="Prrafodelista"/>
        <w:numPr>
          <w:ilvl w:val="1"/>
          <w:numId w:val="5"/>
        </w:numPr>
        <w:rPr>
          <w:rFonts w:asciiTheme="majorHAnsi" w:eastAsia="Tahoma" w:hAnsiTheme="majorHAnsi" w:cstheme="majorHAnsi"/>
          <w:i/>
          <w:iCs/>
        </w:rPr>
      </w:pPr>
      <w:r w:rsidRPr="00387D5E">
        <w:rPr>
          <w:rFonts w:asciiTheme="majorHAnsi" w:hAnsiTheme="majorHAnsi" w:cstheme="majorHAnsi"/>
          <w:i/>
          <w:iCs/>
        </w:rPr>
        <w:t>id $USER</w:t>
      </w:r>
    </w:p>
    <w:p w14:paraId="3E768C4A" w14:textId="721D585B" w:rsidR="009A10EE" w:rsidRPr="00387D5E" w:rsidRDefault="00541191" w:rsidP="003217FC">
      <w:pPr>
        <w:pStyle w:val="Prrafodelista"/>
        <w:numPr>
          <w:ilvl w:val="0"/>
          <w:numId w:val="5"/>
        </w:numPr>
        <w:rPr>
          <w:rFonts w:asciiTheme="majorHAnsi" w:eastAsia="Tahoma" w:hAnsiTheme="majorHAnsi" w:cstheme="majorHAnsi"/>
        </w:rPr>
      </w:pPr>
      <w:r w:rsidRPr="00387D5E">
        <w:rPr>
          <w:rFonts w:asciiTheme="majorHAnsi" w:hAnsiTheme="majorHAnsi" w:cstheme="majorHAnsi"/>
          <w:b/>
          <w:bCs/>
        </w:rPr>
        <w:t>**</w:t>
      </w:r>
      <w:r w:rsidR="009A10EE" w:rsidRPr="00387D5E">
        <w:rPr>
          <w:rFonts w:asciiTheme="majorHAnsi" w:hAnsiTheme="majorHAnsi" w:cstheme="majorHAnsi"/>
          <w:b/>
          <w:bCs/>
        </w:rPr>
        <w:t>Deshabilitando Firewall del Cent</w:t>
      </w:r>
      <w:r w:rsidR="00E37DE4" w:rsidRPr="00387D5E">
        <w:rPr>
          <w:rFonts w:asciiTheme="majorHAnsi" w:hAnsiTheme="majorHAnsi" w:cstheme="majorHAnsi"/>
          <w:b/>
          <w:bCs/>
        </w:rPr>
        <w:t>OS</w:t>
      </w:r>
      <w:r w:rsidR="009A10EE" w:rsidRPr="00387D5E">
        <w:rPr>
          <w:rFonts w:asciiTheme="majorHAnsi" w:hAnsiTheme="majorHAnsi" w:cstheme="majorHAnsi"/>
        </w:rPr>
        <w:t>:</w:t>
      </w:r>
    </w:p>
    <w:p w14:paraId="795E8F63" w14:textId="443DE852" w:rsidR="00EC4DBA" w:rsidRPr="00387D5E" w:rsidRDefault="009A10EE" w:rsidP="003217FC">
      <w:pPr>
        <w:pStyle w:val="Prrafodelista"/>
        <w:numPr>
          <w:ilvl w:val="1"/>
          <w:numId w:val="5"/>
        </w:numPr>
        <w:rPr>
          <w:rFonts w:asciiTheme="majorHAnsi" w:hAnsiTheme="majorHAnsi" w:cstheme="majorHAnsi"/>
          <w:i/>
          <w:iCs/>
        </w:rPr>
      </w:pPr>
      <w:r w:rsidRPr="00387D5E">
        <w:rPr>
          <w:rFonts w:asciiTheme="majorHAnsi" w:hAnsiTheme="majorHAnsi" w:cstheme="majorHAnsi"/>
          <w:i/>
          <w:iCs/>
        </w:rPr>
        <w:t xml:space="preserve">sudo </w:t>
      </w:r>
      <w:proofErr w:type="spellStart"/>
      <w:r w:rsidRPr="00387D5E">
        <w:rPr>
          <w:rFonts w:asciiTheme="majorHAnsi" w:hAnsiTheme="majorHAnsi" w:cstheme="majorHAnsi"/>
          <w:i/>
          <w:iCs/>
        </w:rPr>
        <w:t>systemctl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disable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firewalld</w:t>
      </w:r>
      <w:proofErr w:type="spellEnd"/>
    </w:p>
    <w:p w14:paraId="62FFC3E0" w14:textId="77777777" w:rsidR="00EC4DBA" w:rsidRPr="00387D5E" w:rsidRDefault="00EC4DBA" w:rsidP="00EC4DBA">
      <w:pPr>
        <w:rPr>
          <w:rFonts w:asciiTheme="majorHAnsi" w:hAnsiTheme="majorHAnsi" w:cstheme="majorHAnsi"/>
        </w:rPr>
      </w:pPr>
    </w:p>
    <w:p w14:paraId="5F330B1B" w14:textId="705BFF4C" w:rsidR="00980DD7" w:rsidRPr="00387D5E" w:rsidRDefault="00541191" w:rsidP="00EC4DBA">
      <w:pPr>
        <w:pStyle w:val="Ttulo3"/>
        <w:rPr>
          <w:rFonts w:asciiTheme="majorHAnsi" w:hAnsiTheme="majorHAnsi" w:cstheme="majorHAnsi"/>
        </w:rPr>
      </w:pPr>
      <w:bookmarkStart w:id="4" w:name="_Toc82012007"/>
      <w:r w:rsidRPr="00387D5E">
        <w:rPr>
          <w:rFonts w:asciiTheme="majorHAnsi" w:hAnsiTheme="majorHAnsi" w:cstheme="majorHAnsi"/>
        </w:rPr>
        <w:t>**</w:t>
      </w:r>
      <w:r w:rsidR="00442D6E" w:rsidRPr="00387D5E">
        <w:rPr>
          <w:rFonts w:asciiTheme="majorHAnsi" w:hAnsiTheme="majorHAnsi" w:cstheme="majorHAnsi"/>
        </w:rPr>
        <w:t>Importante</w:t>
      </w:r>
      <w:r w:rsidR="00EC4DBA" w:rsidRPr="00387D5E">
        <w:rPr>
          <w:rFonts w:asciiTheme="majorHAnsi" w:hAnsiTheme="majorHAnsi" w:cstheme="majorHAnsi"/>
        </w:rPr>
        <w:t>:</w:t>
      </w:r>
      <w:bookmarkEnd w:id="4"/>
    </w:p>
    <w:p w14:paraId="4956005F" w14:textId="14C46605" w:rsidR="00EC4DBA" w:rsidRPr="00387D5E" w:rsidRDefault="00442D6E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No se recomienda deshabilitar las funciones de seguridad críticas. Sin embargo, en </w:t>
      </w:r>
      <w:r w:rsidRPr="00387D5E">
        <w:rPr>
          <w:rFonts w:asciiTheme="majorHAnsi" w:hAnsiTheme="majorHAnsi" w:cstheme="majorHAnsi"/>
          <w:b/>
          <w:bCs/>
        </w:rPr>
        <w:t>CentOS 8</w:t>
      </w:r>
      <w:r w:rsidR="00541191" w:rsidRPr="00387D5E">
        <w:rPr>
          <w:rFonts w:asciiTheme="majorHAnsi" w:hAnsiTheme="majorHAnsi" w:cstheme="majorHAnsi"/>
        </w:rPr>
        <w:t xml:space="preserve"> el firewall </w:t>
      </w:r>
      <w:r w:rsidRPr="00387D5E">
        <w:rPr>
          <w:rFonts w:asciiTheme="majorHAnsi" w:hAnsiTheme="majorHAnsi" w:cstheme="majorHAnsi"/>
        </w:rPr>
        <w:t xml:space="preserve">evita la resolución de </w:t>
      </w:r>
      <w:r w:rsidRPr="00387D5E">
        <w:rPr>
          <w:rFonts w:asciiTheme="majorHAnsi" w:hAnsiTheme="majorHAnsi" w:cstheme="majorHAnsi"/>
          <w:b/>
          <w:bCs/>
        </w:rPr>
        <w:t>DNS</w:t>
      </w:r>
      <w:r w:rsidRPr="00387D5E">
        <w:rPr>
          <w:rFonts w:asciiTheme="majorHAnsi" w:hAnsiTheme="majorHAnsi" w:cstheme="majorHAnsi"/>
        </w:rPr>
        <w:t xml:space="preserve"> dentro de los contenedores de </w:t>
      </w:r>
      <w:r w:rsidRPr="00387D5E">
        <w:rPr>
          <w:rFonts w:asciiTheme="majorHAnsi" w:hAnsiTheme="majorHAnsi" w:cstheme="majorHAnsi"/>
          <w:b/>
          <w:bCs/>
        </w:rPr>
        <w:t>Docker</w:t>
      </w:r>
      <w:r w:rsidRPr="00387D5E">
        <w:rPr>
          <w:rFonts w:asciiTheme="majorHAnsi" w:hAnsiTheme="majorHAnsi" w:cstheme="majorHAnsi"/>
        </w:rPr>
        <w:t xml:space="preserve">. </w:t>
      </w:r>
      <w:r w:rsidR="00EC4DBA" w:rsidRPr="00387D5E">
        <w:rPr>
          <w:rFonts w:asciiTheme="majorHAnsi" w:hAnsiTheme="majorHAnsi" w:cstheme="majorHAnsi"/>
        </w:rPr>
        <w:br w:type="page"/>
      </w:r>
    </w:p>
    <w:p w14:paraId="7366D78D" w14:textId="77777777" w:rsidR="00090363" w:rsidRPr="00387D5E" w:rsidRDefault="00090363" w:rsidP="00090363">
      <w:pPr>
        <w:pStyle w:val="Ttulo2"/>
        <w:rPr>
          <w:rFonts w:asciiTheme="majorHAnsi" w:hAnsiTheme="majorHAnsi" w:cstheme="majorHAnsi"/>
        </w:rPr>
      </w:pPr>
      <w:bookmarkStart w:id="5" w:name="_Toc74151091"/>
      <w:bookmarkStart w:id="6" w:name="_Toc82012008"/>
      <w:r w:rsidRPr="00387D5E">
        <w:rPr>
          <w:rFonts w:asciiTheme="majorHAnsi" w:hAnsiTheme="majorHAnsi" w:cstheme="majorHAnsi"/>
        </w:rPr>
        <w:lastRenderedPageBreak/>
        <w:t>Docker principales comandos</w:t>
      </w:r>
      <w:bookmarkEnd w:id="6"/>
    </w:p>
    <w:p w14:paraId="1FD949A2" w14:textId="36BEDB36" w:rsidR="00C1709D" w:rsidRPr="00387D5E" w:rsidRDefault="00090363" w:rsidP="00090363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A </w:t>
      </w:r>
      <w:r w:rsidR="00C1709D" w:rsidRPr="00387D5E">
        <w:rPr>
          <w:rFonts w:asciiTheme="majorHAnsi" w:hAnsiTheme="majorHAnsi" w:cstheme="majorHAnsi"/>
        </w:rPr>
        <w:t>continuación,</w:t>
      </w:r>
      <w:r w:rsidRPr="00387D5E">
        <w:rPr>
          <w:rFonts w:asciiTheme="majorHAnsi" w:hAnsiTheme="majorHAnsi" w:cstheme="majorHAnsi"/>
        </w:rPr>
        <w:t xml:space="preserve"> </w:t>
      </w:r>
      <w:r w:rsidR="00E12BCE" w:rsidRPr="00387D5E">
        <w:rPr>
          <w:rFonts w:asciiTheme="majorHAnsi" w:hAnsiTheme="majorHAnsi" w:cstheme="majorHAnsi"/>
        </w:rPr>
        <w:t xml:space="preserve">veremos brevemente los principales comandos </w:t>
      </w:r>
      <w:r w:rsidR="00C1709D" w:rsidRPr="00387D5E">
        <w:rPr>
          <w:rFonts w:asciiTheme="majorHAnsi" w:hAnsiTheme="majorHAnsi" w:cstheme="majorHAnsi"/>
        </w:rPr>
        <w:t>usados en la ejecución de las tareas.</w:t>
      </w:r>
    </w:p>
    <w:p w14:paraId="1215C01E" w14:textId="768D7235" w:rsidR="006B53DB" w:rsidRPr="00387D5E" w:rsidRDefault="006B53DB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</w:rPr>
      </w:pPr>
      <w:r w:rsidRPr="00387D5E">
        <w:rPr>
          <w:rFonts w:asciiTheme="majorHAnsi" w:hAnsiTheme="majorHAnsi" w:cstheme="majorHAnsi"/>
          <w:b/>
          <w:bCs/>
        </w:rPr>
        <w:t>Compilar imagen:</w:t>
      </w:r>
    </w:p>
    <w:p w14:paraId="2B63414F" w14:textId="579C313C" w:rsidR="006B53DB" w:rsidRPr="00387D5E" w:rsidRDefault="00640CFD" w:rsidP="006B53DB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b/>
          <w:bCs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</w:t>
      </w:r>
      <w:r w:rsidR="006B53DB" w:rsidRPr="00387D5E">
        <w:rPr>
          <w:rFonts w:asciiTheme="majorHAnsi" w:hAnsiTheme="majorHAnsi" w:cstheme="majorHAnsi"/>
          <w:i/>
          <w:iCs/>
        </w:rPr>
        <w:t>ocker</w:t>
      </w:r>
      <w:proofErr w:type="spellEnd"/>
      <w:r w:rsidR="006B53DB"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6B53DB" w:rsidRPr="00387D5E">
        <w:rPr>
          <w:rFonts w:asciiTheme="majorHAnsi" w:hAnsiTheme="majorHAnsi" w:cstheme="majorHAnsi"/>
          <w:i/>
          <w:iCs/>
        </w:rPr>
        <w:t>build</w:t>
      </w:r>
      <w:proofErr w:type="spellEnd"/>
      <w:r w:rsidR="006B53DB" w:rsidRPr="00387D5E">
        <w:rPr>
          <w:rFonts w:asciiTheme="majorHAnsi" w:hAnsiTheme="majorHAnsi" w:cstheme="majorHAnsi"/>
          <w:i/>
          <w:iCs/>
        </w:rPr>
        <w:t xml:space="preserve"> -t &lt;etiqueta&gt; .</w:t>
      </w:r>
    </w:p>
    <w:p w14:paraId="5497B93B" w14:textId="63D40C0C" w:rsidR="00453CE0" w:rsidRPr="00387D5E" w:rsidRDefault="00453CE0" w:rsidP="00453CE0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</w:rPr>
      </w:pPr>
      <w:r w:rsidRPr="00387D5E">
        <w:rPr>
          <w:rFonts w:asciiTheme="majorHAnsi" w:hAnsiTheme="majorHAnsi" w:cstheme="majorHAnsi"/>
          <w:b/>
          <w:bCs/>
        </w:rPr>
        <w:t>Iniciar imagen:</w:t>
      </w:r>
    </w:p>
    <w:p w14:paraId="58DF0B1D" w14:textId="58EA9198" w:rsidR="00453CE0" w:rsidRPr="00387D5E" w:rsidRDefault="00640CFD" w:rsidP="00453CE0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b/>
          <w:bCs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</w:t>
      </w:r>
      <w:r w:rsidR="00F1774E" w:rsidRPr="00387D5E">
        <w:rPr>
          <w:rFonts w:asciiTheme="majorHAnsi" w:hAnsiTheme="majorHAnsi" w:cstheme="majorHAnsi"/>
          <w:i/>
          <w:iCs/>
        </w:rPr>
        <w:t>ocker</w:t>
      </w:r>
      <w:proofErr w:type="spellEnd"/>
      <w:r w:rsidR="00F1774E" w:rsidRPr="00387D5E">
        <w:rPr>
          <w:rFonts w:asciiTheme="majorHAnsi" w:hAnsiTheme="majorHAnsi" w:cstheme="majorHAnsi"/>
          <w:i/>
          <w:iCs/>
        </w:rPr>
        <w:t xml:space="preserve"> run </w:t>
      </w:r>
      <w:r w:rsidR="00FD1625" w:rsidRPr="00387D5E">
        <w:rPr>
          <w:rFonts w:asciiTheme="majorHAnsi" w:hAnsiTheme="majorHAnsi" w:cstheme="majorHAnsi"/>
          <w:i/>
          <w:iCs/>
        </w:rPr>
        <w:t xml:space="preserve">-p &lt;puerto </w:t>
      </w:r>
      <w:proofErr w:type="spellStart"/>
      <w:r w:rsidR="00FD1625" w:rsidRPr="00387D5E">
        <w:rPr>
          <w:rFonts w:asciiTheme="majorHAnsi" w:hAnsiTheme="majorHAnsi" w:cstheme="majorHAnsi"/>
          <w:i/>
          <w:iCs/>
        </w:rPr>
        <w:t>local:puerto</w:t>
      </w:r>
      <w:proofErr w:type="spellEnd"/>
      <w:r w:rsidR="00FD1625" w:rsidRPr="00387D5E">
        <w:rPr>
          <w:rFonts w:asciiTheme="majorHAnsi" w:hAnsiTheme="majorHAnsi" w:cstheme="majorHAnsi"/>
          <w:i/>
          <w:iCs/>
        </w:rPr>
        <w:t xml:space="preserve"> externo&gt; &lt;nombre </w:t>
      </w:r>
      <w:proofErr w:type="spellStart"/>
      <w:r w:rsidR="00FD1625" w:rsidRPr="00387D5E">
        <w:rPr>
          <w:rFonts w:asciiTheme="majorHAnsi" w:hAnsiTheme="majorHAnsi" w:cstheme="majorHAnsi"/>
          <w:i/>
          <w:iCs/>
        </w:rPr>
        <w:t>imagen</w:t>
      </w:r>
      <w:r w:rsidRPr="00387D5E">
        <w:rPr>
          <w:rFonts w:asciiTheme="majorHAnsi" w:hAnsiTheme="majorHAnsi" w:cstheme="majorHAnsi"/>
          <w:i/>
          <w:iCs/>
        </w:rPr>
        <w:t>:version</w:t>
      </w:r>
      <w:proofErr w:type="spellEnd"/>
      <w:r w:rsidR="00FD1625" w:rsidRPr="00387D5E">
        <w:rPr>
          <w:rFonts w:asciiTheme="majorHAnsi" w:hAnsiTheme="majorHAnsi" w:cstheme="majorHAnsi"/>
          <w:i/>
          <w:iCs/>
        </w:rPr>
        <w:t>&gt;</w:t>
      </w:r>
    </w:p>
    <w:p w14:paraId="69EFB822" w14:textId="341483EC" w:rsidR="00F107ED" w:rsidRPr="00387D5E" w:rsidRDefault="00F107ED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i/>
          <w:iCs/>
        </w:rPr>
      </w:pPr>
      <w:r w:rsidRPr="00387D5E">
        <w:rPr>
          <w:rFonts w:asciiTheme="majorHAnsi" w:hAnsiTheme="majorHAnsi" w:cstheme="majorHAnsi"/>
          <w:b/>
          <w:bCs/>
        </w:rPr>
        <w:t xml:space="preserve">Listar </w:t>
      </w:r>
      <w:r w:rsidR="00682310" w:rsidRPr="00387D5E">
        <w:rPr>
          <w:rFonts w:asciiTheme="majorHAnsi" w:hAnsiTheme="majorHAnsi" w:cstheme="majorHAnsi"/>
          <w:b/>
          <w:bCs/>
        </w:rPr>
        <w:t>imágenes</w:t>
      </w:r>
      <w:r w:rsidRPr="00387D5E">
        <w:rPr>
          <w:rFonts w:asciiTheme="majorHAnsi" w:hAnsiTheme="majorHAnsi" w:cstheme="majorHAnsi"/>
          <w:b/>
          <w:bCs/>
        </w:rPr>
        <w:t xml:space="preserve"> locales:</w:t>
      </w:r>
    </w:p>
    <w:p w14:paraId="2C77D6C8" w14:textId="77777777" w:rsidR="00F107ED" w:rsidRPr="00387D5E" w:rsidRDefault="00F107ED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images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-a</w:t>
      </w:r>
    </w:p>
    <w:p w14:paraId="1DD71A61" w14:textId="0E9BC798" w:rsidR="00F107ED" w:rsidRPr="00387D5E" w:rsidRDefault="007007E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Eliminar</w:t>
      </w:r>
      <w:r w:rsidR="00682310" w:rsidRPr="00387D5E">
        <w:rPr>
          <w:rFonts w:asciiTheme="majorHAnsi" w:hAnsiTheme="majorHAnsi" w:cstheme="majorHAnsi"/>
          <w:b/>
          <w:bCs/>
        </w:rPr>
        <w:t xml:space="preserve"> una imagen:</w:t>
      </w:r>
    </w:p>
    <w:p w14:paraId="20AF7ECD" w14:textId="2D5CF01C" w:rsidR="00682310" w:rsidRPr="00387D5E" w:rsidRDefault="00682310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 xml:space="preserve">docker 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rmi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-f &lt;image-id&gt;</w:t>
      </w:r>
    </w:p>
    <w:p w14:paraId="61742AA0" w14:textId="74E446DB" w:rsidR="00682310" w:rsidRPr="00387D5E" w:rsidRDefault="007007E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 xml:space="preserve">Eliminar </w:t>
      </w:r>
      <w:r w:rsidR="00682310" w:rsidRPr="00387D5E">
        <w:rPr>
          <w:rFonts w:asciiTheme="majorHAnsi" w:hAnsiTheme="majorHAnsi" w:cstheme="majorHAnsi"/>
          <w:b/>
          <w:bCs/>
        </w:rPr>
        <w:t xml:space="preserve">todas las </w:t>
      </w:r>
      <w:proofErr w:type="spellStart"/>
      <w:r w:rsidR="00682310" w:rsidRPr="00387D5E">
        <w:rPr>
          <w:rFonts w:asciiTheme="majorHAnsi" w:hAnsiTheme="majorHAnsi" w:cstheme="majorHAnsi"/>
          <w:b/>
          <w:bCs/>
        </w:rPr>
        <w:t>imagenes</w:t>
      </w:r>
      <w:proofErr w:type="spellEnd"/>
      <w:r w:rsidR="00682310" w:rsidRPr="00387D5E">
        <w:rPr>
          <w:rFonts w:asciiTheme="majorHAnsi" w:hAnsiTheme="majorHAnsi" w:cstheme="majorHAnsi"/>
          <w:b/>
          <w:bCs/>
        </w:rPr>
        <w:t>:</w:t>
      </w:r>
    </w:p>
    <w:p w14:paraId="7F2E8513" w14:textId="43B451C6" w:rsidR="00682310" w:rsidRPr="00387D5E" w:rsidRDefault="00682310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 xml:space="preserve">docker 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rmi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 xml:space="preserve"> -f $(docker images -q)</w:t>
      </w:r>
    </w:p>
    <w:p w14:paraId="7160A0AC" w14:textId="0C4582E7" w:rsidR="007007EC" w:rsidRPr="00387D5E" w:rsidRDefault="007007E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 xml:space="preserve">Eliminar </w:t>
      </w:r>
      <w:proofErr w:type="spellStart"/>
      <w:r w:rsidRPr="00387D5E">
        <w:rPr>
          <w:rFonts w:asciiTheme="majorHAnsi" w:hAnsiTheme="majorHAnsi" w:cstheme="majorHAnsi"/>
          <w:b/>
          <w:bCs/>
        </w:rPr>
        <w:t>imagenes</w:t>
      </w:r>
      <w:proofErr w:type="spellEnd"/>
      <w:r w:rsidRPr="00387D5E">
        <w:rPr>
          <w:rFonts w:asciiTheme="majorHAnsi" w:hAnsiTheme="majorHAnsi" w:cstheme="majorHAnsi"/>
          <w:b/>
          <w:bCs/>
        </w:rPr>
        <w:t xml:space="preserve"> rotas:</w:t>
      </w:r>
    </w:p>
    <w:p w14:paraId="61BB7D28" w14:textId="26985DB3" w:rsidR="007007EC" w:rsidRPr="00387D5E" w:rsidRDefault="007007EC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image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387D5E">
        <w:rPr>
          <w:rFonts w:asciiTheme="majorHAnsi" w:hAnsiTheme="majorHAnsi" w:cstheme="majorHAnsi"/>
          <w:i/>
          <w:iCs/>
        </w:rPr>
        <w:t>prune</w:t>
      </w:r>
      <w:proofErr w:type="spellEnd"/>
    </w:p>
    <w:p w14:paraId="469064CB" w14:textId="5C818F3B" w:rsidR="00682310" w:rsidRPr="00387D5E" w:rsidRDefault="007007E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Listar contenedores:</w:t>
      </w:r>
    </w:p>
    <w:p w14:paraId="64C0EB91" w14:textId="7F7CA9F6" w:rsidR="007007EC" w:rsidRPr="00387D5E" w:rsidRDefault="007007EC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container </w:t>
      </w:r>
      <w:proofErr w:type="spellStart"/>
      <w:r w:rsidRPr="00387D5E">
        <w:rPr>
          <w:rFonts w:asciiTheme="majorHAnsi" w:hAnsiTheme="majorHAnsi" w:cstheme="majorHAnsi"/>
          <w:i/>
          <w:iCs/>
        </w:rPr>
        <w:t>ls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-a</w:t>
      </w:r>
    </w:p>
    <w:p w14:paraId="6C913A8D" w14:textId="73D59516" w:rsidR="007007EC" w:rsidRPr="00387D5E" w:rsidRDefault="007007E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Detener contenedor:</w:t>
      </w:r>
    </w:p>
    <w:p w14:paraId="3BD3F903" w14:textId="43C97062" w:rsidR="007007EC" w:rsidRPr="00387D5E" w:rsidRDefault="007007EC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stop &lt;container-id&gt;</w:t>
      </w:r>
    </w:p>
    <w:p w14:paraId="21E93326" w14:textId="663F0C6D" w:rsidR="007007EC" w:rsidRPr="00387D5E" w:rsidRDefault="00ED293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Detener todos los contenedores:</w:t>
      </w:r>
    </w:p>
    <w:p w14:paraId="1BCCB1CD" w14:textId="740BDC9A" w:rsidR="00ED293C" w:rsidRPr="00387D5E" w:rsidRDefault="00ED293C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>docker container stop $(docker container ls -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aq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>)</w:t>
      </w:r>
    </w:p>
    <w:p w14:paraId="52EC8AA5" w14:textId="79A977BE" w:rsidR="0017631C" w:rsidRPr="00387D5E" w:rsidRDefault="0017631C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Acce</w:t>
      </w:r>
      <w:r w:rsidR="00FD68F5" w:rsidRPr="00387D5E">
        <w:rPr>
          <w:rFonts w:asciiTheme="majorHAnsi" w:hAnsiTheme="majorHAnsi" w:cstheme="majorHAnsi"/>
          <w:b/>
          <w:bCs/>
        </w:rPr>
        <w:t>diendo al contenedor:</w:t>
      </w:r>
    </w:p>
    <w:p w14:paraId="79867495" w14:textId="52845C89" w:rsidR="00FD68F5" w:rsidRPr="00387D5E" w:rsidRDefault="00FD68F5" w:rsidP="003217F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>docker container exec -it &lt;container-id&gt; /bin/bash</w:t>
      </w:r>
    </w:p>
    <w:p w14:paraId="02D3F6C9" w14:textId="00588E9E" w:rsidR="002330F1" w:rsidRPr="00387D5E" w:rsidRDefault="00E34763" w:rsidP="003217F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Eliminar contenedores detenidos:</w:t>
      </w:r>
    </w:p>
    <w:p w14:paraId="6063E171" w14:textId="0396A80D" w:rsidR="00E34763" w:rsidRPr="00387D5E" w:rsidRDefault="00E34763" w:rsidP="00E34763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container </w:t>
      </w:r>
      <w:proofErr w:type="spellStart"/>
      <w:r w:rsidRPr="00387D5E">
        <w:rPr>
          <w:rFonts w:asciiTheme="majorHAnsi" w:hAnsiTheme="majorHAnsi" w:cstheme="majorHAnsi"/>
          <w:i/>
          <w:iCs/>
        </w:rPr>
        <w:t>prune</w:t>
      </w:r>
      <w:proofErr w:type="spellEnd"/>
    </w:p>
    <w:p w14:paraId="45B9A967" w14:textId="294E12A7" w:rsidR="00E34763" w:rsidRPr="00387D5E" w:rsidRDefault="00F641BB" w:rsidP="00E3476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387D5E">
        <w:rPr>
          <w:rFonts w:asciiTheme="majorHAnsi" w:hAnsiTheme="majorHAnsi" w:cstheme="majorHAnsi"/>
          <w:b/>
          <w:bCs/>
        </w:rPr>
        <w:t>Eliminar todos los contenedores:</w:t>
      </w:r>
    </w:p>
    <w:p w14:paraId="5BC8BF34" w14:textId="7E09F216" w:rsidR="000D6A27" w:rsidRPr="00387D5E" w:rsidRDefault="00F641BB" w:rsidP="0017631C">
      <w:pPr>
        <w:pStyle w:val="Prrafodelista"/>
        <w:numPr>
          <w:ilvl w:val="1"/>
          <w:numId w:val="4"/>
        </w:numPr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>docker container rm $(docker container ls -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aq</w:t>
      </w:r>
      <w:proofErr w:type="spellEnd"/>
      <w:r w:rsidRPr="00387D5E">
        <w:rPr>
          <w:rFonts w:asciiTheme="majorHAnsi" w:hAnsiTheme="majorHAnsi" w:cstheme="majorHAnsi"/>
          <w:i/>
          <w:iCs/>
          <w:lang w:val="en-US"/>
        </w:rPr>
        <w:t>)</w:t>
      </w:r>
      <w:r w:rsidR="000D6A27" w:rsidRPr="00387D5E">
        <w:rPr>
          <w:rFonts w:asciiTheme="majorHAnsi" w:hAnsiTheme="majorHAnsi" w:cstheme="majorHAnsi"/>
          <w:lang w:val="en-US"/>
        </w:rPr>
        <w:br w:type="page"/>
      </w:r>
    </w:p>
    <w:p w14:paraId="283599E3" w14:textId="27EA3EF2" w:rsidR="00F30282" w:rsidRPr="00387D5E" w:rsidRDefault="002659CC" w:rsidP="002659CC">
      <w:pPr>
        <w:pStyle w:val="Ttulo2"/>
        <w:rPr>
          <w:rFonts w:asciiTheme="majorHAnsi" w:hAnsiTheme="majorHAnsi" w:cstheme="majorHAnsi"/>
        </w:rPr>
      </w:pPr>
      <w:bookmarkStart w:id="7" w:name="_Toc82012009"/>
      <w:r w:rsidRPr="00387D5E">
        <w:rPr>
          <w:rFonts w:asciiTheme="majorHAnsi" w:hAnsiTheme="majorHAnsi" w:cstheme="majorHAnsi"/>
        </w:rPr>
        <w:lastRenderedPageBreak/>
        <w:t>Analizando el conector SPIKE</w:t>
      </w:r>
      <w:r w:rsidR="008C76A4" w:rsidRPr="00387D5E">
        <w:rPr>
          <w:rFonts w:asciiTheme="majorHAnsi" w:hAnsiTheme="majorHAnsi" w:cstheme="majorHAnsi"/>
        </w:rPr>
        <w:t xml:space="preserve"> en</w:t>
      </w:r>
      <w:r w:rsidR="00A07936" w:rsidRPr="00387D5E">
        <w:rPr>
          <w:rFonts w:asciiTheme="majorHAnsi" w:hAnsiTheme="majorHAnsi" w:cstheme="majorHAnsi"/>
        </w:rPr>
        <w:t xml:space="preserve"> </w:t>
      </w:r>
      <w:proofErr w:type="spellStart"/>
      <w:r w:rsidR="00A07936" w:rsidRPr="00387D5E">
        <w:rPr>
          <w:rFonts w:asciiTheme="majorHAnsi" w:hAnsiTheme="majorHAnsi" w:cstheme="majorHAnsi"/>
        </w:rPr>
        <w:t>WildFly</w:t>
      </w:r>
      <w:proofErr w:type="spellEnd"/>
      <w:r w:rsidR="00551A3D" w:rsidRPr="00387D5E">
        <w:rPr>
          <w:rFonts w:asciiTheme="majorHAnsi" w:hAnsiTheme="majorHAnsi" w:cstheme="majorHAnsi"/>
        </w:rPr>
        <w:t xml:space="preserve"> 11</w:t>
      </w:r>
      <w:bookmarkEnd w:id="7"/>
    </w:p>
    <w:p w14:paraId="20E4FC79" w14:textId="040E5D88" w:rsidR="00F46713" w:rsidRPr="00387D5E" w:rsidRDefault="00AF4F2F" w:rsidP="004C11ED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Previo a</w:t>
      </w:r>
      <w:r w:rsidR="00F30282" w:rsidRPr="00387D5E">
        <w:rPr>
          <w:rFonts w:asciiTheme="majorHAnsi" w:hAnsiTheme="majorHAnsi" w:cstheme="majorHAnsi"/>
        </w:rPr>
        <w:t xml:space="preserve"> contenerizar el conector fue necesario realizar un </w:t>
      </w:r>
      <w:r w:rsidR="00476293" w:rsidRPr="00387D5E">
        <w:rPr>
          <w:rFonts w:asciiTheme="majorHAnsi" w:hAnsiTheme="majorHAnsi" w:cstheme="majorHAnsi"/>
        </w:rPr>
        <w:t xml:space="preserve">profundo </w:t>
      </w:r>
      <w:r w:rsidR="00CF1DC6" w:rsidRPr="00387D5E">
        <w:rPr>
          <w:rFonts w:asciiTheme="majorHAnsi" w:hAnsiTheme="majorHAnsi" w:cstheme="majorHAnsi"/>
        </w:rPr>
        <w:t>análisis</w:t>
      </w:r>
      <w:r w:rsidR="00F30282" w:rsidRPr="00387D5E">
        <w:rPr>
          <w:rFonts w:asciiTheme="majorHAnsi" w:hAnsiTheme="majorHAnsi" w:cstheme="majorHAnsi"/>
        </w:rPr>
        <w:t xml:space="preserve"> con el objetivo de comprender </w:t>
      </w:r>
      <w:r w:rsidRPr="00387D5E">
        <w:rPr>
          <w:rFonts w:asciiTheme="majorHAnsi" w:hAnsiTheme="majorHAnsi" w:cstheme="majorHAnsi"/>
        </w:rPr>
        <w:t>las</w:t>
      </w:r>
      <w:r w:rsidR="00F30282" w:rsidRPr="00387D5E">
        <w:rPr>
          <w:rFonts w:asciiTheme="majorHAnsi" w:hAnsiTheme="majorHAnsi" w:cstheme="majorHAnsi"/>
        </w:rPr>
        <w:t xml:space="preserve"> configuraciones</w:t>
      </w:r>
      <w:r w:rsidRPr="00387D5E">
        <w:rPr>
          <w:rFonts w:asciiTheme="majorHAnsi" w:hAnsiTheme="majorHAnsi" w:cstheme="majorHAnsi"/>
        </w:rPr>
        <w:t xml:space="preserve"> existentes</w:t>
      </w:r>
      <w:r w:rsidR="00CF1DC6" w:rsidRPr="00387D5E">
        <w:rPr>
          <w:rFonts w:asciiTheme="majorHAnsi" w:hAnsiTheme="majorHAnsi" w:cstheme="majorHAnsi"/>
        </w:rPr>
        <w:t xml:space="preserve"> </w:t>
      </w:r>
      <w:r w:rsidR="002C2392" w:rsidRPr="00387D5E">
        <w:rPr>
          <w:rFonts w:asciiTheme="majorHAnsi" w:hAnsiTheme="majorHAnsi" w:cstheme="majorHAnsi"/>
        </w:rPr>
        <w:t xml:space="preserve">en </w:t>
      </w:r>
      <w:proofErr w:type="spellStart"/>
      <w:r w:rsidR="002C2392" w:rsidRPr="00387D5E">
        <w:rPr>
          <w:rFonts w:asciiTheme="majorHAnsi" w:hAnsiTheme="majorHAnsi" w:cstheme="majorHAnsi"/>
          <w:b/>
          <w:bCs/>
        </w:rPr>
        <w:t>WildFly</w:t>
      </w:r>
      <w:proofErr w:type="spellEnd"/>
      <w:r w:rsidR="002C2392" w:rsidRPr="00387D5E">
        <w:rPr>
          <w:rFonts w:asciiTheme="majorHAnsi" w:hAnsiTheme="majorHAnsi" w:cstheme="majorHAnsi"/>
          <w:b/>
          <w:bCs/>
        </w:rPr>
        <w:t xml:space="preserve"> </w:t>
      </w:r>
      <w:r w:rsidR="00F46713" w:rsidRPr="00387D5E">
        <w:rPr>
          <w:rFonts w:asciiTheme="majorHAnsi" w:hAnsiTheme="majorHAnsi" w:cstheme="majorHAnsi"/>
          <w:b/>
          <w:bCs/>
        </w:rPr>
        <w:t>11</w:t>
      </w:r>
      <w:r w:rsidR="00F46713" w:rsidRPr="00387D5E">
        <w:rPr>
          <w:rFonts w:asciiTheme="majorHAnsi" w:hAnsiTheme="majorHAnsi" w:cstheme="majorHAnsi"/>
        </w:rPr>
        <w:t xml:space="preserve"> </w:t>
      </w:r>
      <w:r w:rsidR="00CF1DC6" w:rsidRPr="00387D5E">
        <w:rPr>
          <w:rFonts w:asciiTheme="majorHAnsi" w:hAnsiTheme="majorHAnsi" w:cstheme="majorHAnsi"/>
        </w:rPr>
        <w:t>y con este conocimiento poder realizar la migración</w:t>
      </w:r>
      <w:r w:rsidR="00551A3D" w:rsidRPr="00387D5E">
        <w:rPr>
          <w:rFonts w:asciiTheme="majorHAnsi" w:hAnsiTheme="majorHAnsi" w:cstheme="majorHAnsi"/>
        </w:rPr>
        <w:t xml:space="preserve"> a </w:t>
      </w:r>
      <w:proofErr w:type="spellStart"/>
      <w:r w:rsidR="00551A3D" w:rsidRPr="00387D5E">
        <w:rPr>
          <w:rFonts w:asciiTheme="majorHAnsi" w:hAnsiTheme="majorHAnsi" w:cstheme="majorHAnsi"/>
          <w:b/>
          <w:bCs/>
        </w:rPr>
        <w:t>WildFly</w:t>
      </w:r>
      <w:proofErr w:type="spellEnd"/>
      <w:r w:rsidR="00551A3D" w:rsidRPr="00387D5E">
        <w:rPr>
          <w:rFonts w:asciiTheme="majorHAnsi" w:hAnsiTheme="majorHAnsi" w:cstheme="majorHAnsi"/>
          <w:b/>
          <w:bCs/>
        </w:rPr>
        <w:t xml:space="preserve"> 24</w:t>
      </w:r>
      <w:r w:rsidR="00CF1DC6" w:rsidRPr="00387D5E">
        <w:rPr>
          <w:rFonts w:asciiTheme="majorHAnsi" w:hAnsiTheme="majorHAnsi" w:cstheme="majorHAnsi"/>
        </w:rPr>
        <w:t xml:space="preserve">. Durante </w:t>
      </w:r>
      <w:r w:rsidR="00551A3D" w:rsidRPr="00387D5E">
        <w:rPr>
          <w:rFonts w:asciiTheme="majorHAnsi" w:hAnsiTheme="majorHAnsi" w:cstheme="majorHAnsi"/>
        </w:rPr>
        <w:t xml:space="preserve">este </w:t>
      </w:r>
      <w:r w:rsidR="00CF1DC6" w:rsidRPr="00387D5E">
        <w:rPr>
          <w:rFonts w:asciiTheme="majorHAnsi" w:hAnsiTheme="majorHAnsi" w:cstheme="majorHAnsi"/>
        </w:rPr>
        <w:t xml:space="preserve">análisis </w:t>
      </w:r>
      <w:r w:rsidR="00986F46" w:rsidRPr="00387D5E">
        <w:rPr>
          <w:rFonts w:asciiTheme="majorHAnsi" w:hAnsiTheme="majorHAnsi" w:cstheme="majorHAnsi"/>
        </w:rPr>
        <w:t xml:space="preserve">detectamos que </w:t>
      </w:r>
      <w:r w:rsidR="00E95724" w:rsidRPr="00387D5E">
        <w:rPr>
          <w:rFonts w:asciiTheme="majorHAnsi" w:hAnsiTheme="majorHAnsi" w:cstheme="majorHAnsi"/>
        </w:rPr>
        <w:t>la documentación existente no contempla</w:t>
      </w:r>
      <w:r w:rsidR="00F46713" w:rsidRPr="00387D5E">
        <w:rPr>
          <w:rFonts w:asciiTheme="majorHAnsi" w:hAnsiTheme="majorHAnsi" w:cstheme="majorHAnsi"/>
        </w:rPr>
        <w:t>ba</w:t>
      </w:r>
      <w:r w:rsidR="00E95724" w:rsidRPr="00387D5E">
        <w:rPr>
          <w:rFonts w:asciiTheme="majorHAnsi" w:hAnsiTheme="majorHAnsi" w:cstheme="majorHAnsi"/>
        </w:rPr>
        <w:t xml:space="preserve"> </w:t>
      </w:r>
      <w:r w:rsidR="00551A3D" w:rsidRPr="00387D5E">
        <w:rPr>
          <w:rFonts w:asciiTheme="majorHAnsi" w:hAnsiTheme="majorHAnsi" w:cstheme="majorHAnsi"/>
        </w:rPr>
        <w:t>la totalidad de las configuraciones a migrar</w:t>
      </w:r>
      <w:r w:rsidR="003E45CD" w:rsidRPr="00387D5E">
        <w:rPr>
          <w:rFonts w:asciiTheme="majorHAnsi" w:hAnsiTheme="majorHAnsi" w:cstheme="majorHAnsi"/>
        </w:rPr>
        <w:t xml:space="preserve">, lo que requirió </w:t>
      </w:r>
      <w:r w:rsidR="00446F1D" w:rsidRPr="00387D5E">
        <w:rPr>
          <w:rFonts w:asciiTheme="majorHAnsi" w:hAnsiTheme="majorHAnsi" w:cstheme="majorHAnsi"/>
        </w:rPr>
        <w:t>una revisión</w:t>
      </w:r>
      <w:r w:rsidR="00293822" w:rsidRPr="00387D5E">
        <w:rPr>
          <w:rFonts w:asciiTheme="majorHAnsi" w:hAnsiTheme="majorHAnsi" w:cstheme="majorHAnsi"/>
        </w:rPr>
        <w:t xml:space="preserve"> detallada</w:t>
      </w:r>
      <w:r w:rsidR="00446F1D" w:rsidRPr="00387D5E">
        <w:rPr>
          <w:rFonts w:asciiTheme="majorHAnsi" w:hAnsiTheme="majorHAnsi" w:cstheme="majorHAnsi"/>
        </w:rPr>
        <w:t xml:space="preserve"> de todos los archivos de configuración</w:t>
      </w:r>
      <w:r w:rsidR="00293822" w:rsidRPr="00387D5E">
        <w:rPr>
          <w:rFonts w:asciiTheme="majorHAnsi" w:hAnsiTheme="majorHAnsi" w:cstheme="majorHAnsi"/>
        </w:rPr>
        <w:t xml:space="preserve"> para poder determinar</w:t>
      </w:r>
      <w:r w:rsidR="00993348" w:rsidRPr="00387D5E">
        <w:rPr>
          <w:rFonts w:asciiTheme="majorHAnsi" w:hAnsiTheme="majorHAnsi" w:cstheme="majorHAnsi"/>
        </w:rPr>
        <w:t xml:space="preserve"> todas las configuraciones necesarias </w:t>
      </w:r>
      <w:r w:rsidRPr="00387D5E">
        <w:rPr>
          <w:rFonts w:asciiTheme="majorHAnsi" w:hAnsiTheme="majorHAnsi" w:cstheme="majorHAnsi"/>
        </w:rPr>
        <w:t>para</w:t>
      </w:r>
      <w:r w:rsidR="00993348" w:rsidRPr="00387D5E">
        <w:rPr>
          <w:rFonts w:asciiTheme="majorHAnsi" w:hAnsiTheme="majorHAnsi" w:cstheme="majorHAnsi"/>
        </w:rPr>
        <w:t xml:space="preserve"> tener en cuenta durante la migración.</w:t>
      </w:r>
      <w:r w:rsidR="00F46713" w:rsidRPr="00387D5E">
        <w:rPr>
          <w:rFonts w:asciiTheme="majorHAnsi" w:hAnsiTheme="majorHAnsi" w:cstheme="majorHAnsi"/>
        </w:rPr>
        <w:t xml:space="preserve"> Para llevar a cabo estas tareas se </w:t>
      </w:r>
      <w:r w:rsidRPr="00387D5E">
        <w:rPr>
          <w:rFonts w:asciiTheme="majorHAnsi" w:hAnsiTheme="majorHAnsi" w:cstheme="majorHAnsi"/>
        </w:rPr>
        <w:t xml:space="preserve">utilizo una instalación fresca de </w:t>
      </w:r>
      <w:proofErr w:type="spellStart"/>
      <w:r w:rsidRPr="00387D5E">
        <w:rPr>
          <w:rFonts w:asciiTheme="majorHAnsi" w:hAnsiTheme="majorHAnsi" w:cstheme="majorHAnsi"/>
          <w:b/>
          <w:bCs/>
        </w:rPr>
        <w:t>WildFly</w:t>
      </w:r>
      <w:proofErr w:type="spellEnd"/>
      <w:r w:rsidRPr="00387D5E">
        <w:rPr>
          <w:rFonts w:asciiTheme="majorHAnsi" w:hAnsiTheme="majorHAnsi" w:cstheme="majorHAnsi"/>
          <w:b/>
          <w:bCs/>
        </w:rPr>
        <w:t xml:space="preserve"> 24</w:t>
      </w:r>
      <w:r w:rsidRPr="00387D5E">
        <w:rPr>
          <w:rFonts w:asciiTheme="majorHAnsi" w:hAnsiTheme="majorHAnsi" w:cstheme="majorHAnsi"/>
        </w:rPr>
        <w:t xml:space="preserve"> en un </w:t>
      </w:r>
      <w:r w:rsidRPr="00387D5E">
        <w:rPr>
          <w:rFonts w:asciiTheme="majorHAnsi" w:hAnsiTheme="majorHAnsi" w:cstheme="majorHAnsi"/>
          <w:b/>
          <w:bCs/>
        </w:rPr>
        <w:t>CentOS 8</w:t>
      </w:r>
      <w:r w:rsidRPr="00387D5E">
        <w:rPr>
          <w:rFonts w:asciiTheme="majorHAnsi" w:hAnsiTheme="majorHAnsi" w:cstheme="majorHAnsi"/>
        </w:rPr>
        <w:t xml:space="preserve">, donde se fueron aplicando distintas configuraciones hasta lograr la formula correcta que podía levantar el conector en </w:t>
      </w:r>
      <w:r w:rsidR="00AD0AAD" w:rsidRPr="00387D5E">
        <w:rPr>
          <w:rFonts w:asciiTheme="majorHAnsi" w:hAnsiTheme="majorHAnsi" w:cstheme="majorHAnsi"/>
        </w:rPr>
        <w:t xml:space="preserve">su </w:t>
      </w:r>
      <w:proofErr w:type="spellStart"/>
      <w:r w:rsidR="00AD0AAD" w:rsidRPr="00387D5E">
        <w:rPr>
          <w:rFonts w:asciiTheme="majorHAnsi" w:hAnsiTheme="majorHAnsi" w:cstheme="majorHAnsi"/>
        </w:rPr>
        <w:t>totaliad</w:t>
      </w:r>
      <w:proofErr w:type="spellEnd"/>
      <w:r w:rsidR="00AD0AAD" w:rsidRPr="00387D5E">
        <w:rPr>
          <w:rFonts w:asciiTheme="majorHAnsi" w:hAnsiTheme="majorHAnsi" w:cstheme="majorHAnsi"/>
        </w:rPr>
        <w:t>.</w:t>
      </w:r>
    </w:p>
    <w:p w14:paraId="768EC146" w14:textId="77777777" w:rsidR="00626FCF" w:rsidRPr="00387D5E" w:rsidRDefault="00626FCF" w:rsidP="00626FCF">
      <w:pPr>
        <w:pStyle w:val="Ttulo4"/>
        <w:rPr>
          <w:rFonts w:asciiTheme="majorHAnsi" w:hAnsiTheme="majorHAnsi" w:cstheme="majorHAnsi"/>
        </w:rPr>
      </w:pPr>
      <w:bookmarkStart w:id="8" w:name="_Toc82012010"/>
      <w:r w:rsidRPr="00387D5E">
        <w:rPr>
          <w:rFonts w:asciiTheme="majorHAnsi" w:hAnsiTheme="majorHAnsi" w:cstheme="majorHAnsi"/>
        </w:rPr>
        <w:t>Nota</w:t>
      </w:r>
      <w:bookmarkEnd w:id="8"/>
    </w:p>
    <w:p w14:paraId="107B0EDF" w14:textId="5BFA5760" w:rsidR="00FA2CEE" w:rsidRPr="00387D5E" w:rsidRDefault="00626FCF" w:rsidP="00626FCF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Todas las pruebas realizadas </w:t>
      </w:r>
      <w:r w:rsidR="008B3CA4" w:rsidRPr="00387D5E">
        <w:rPr>
          <w:rFonts w:asciiTheme="majorHAnsi" w:hAnsiTheme="majorHAnsi" w:cstheme="majorHAnsi"/>
        </w:rPr>
        <w:t xml:space="preserve">fueron sobre una instalación limpia de </w:t>
      </w:r>
      <w:r w:rsidR="008B3CA4" w:rsidRPr="00387D5E">
        <w:rPr>
          <w:rFonts w:asciiTheme="majorHAnsi" w:hAnsiTheme="majorHAnsi" w:cstheme="majorHAnsi"/>
          <w:b/>
          <w:bCs/>
        </w:rPr>
        <w:t>CentOS 8</w:t>
      </w:r>
      <w:r w:rsidR="002C6DB0" w:rsidRPr="00387D5E">
        <w:rPr>
          <w:rFonts w:asciiTheme="majorHAnsi" w:hAnsiTheme="majorHAnsi" w:cstheme="majorHAnsi"/>
        </w:rPr>
        <w:t xml:space="preserve"> en su última versión 8.3-2011</w:t>
      </w:r>
      <w:r w:rsidR="00D55CE6" w:rsidRPr="00387D5E">
        <w:rPr>
          <w:rFonts w:asciiTheme="majorHAnsi" w:hAnsiTheme="majorHAnsi" w:cstheme="majorHAnsi"/>
        </w:rPr>
        <w:t>.</w:t>
      </w:r>
    </w:p>
    <w:p w14:paraId="42AACBC7" w14:textId="77777777" w:rsidR="00507C7D" w:rsidRPr="00387D5E" w:rsidRDefault="00507C7D">
      <w:pPr>
        <w:rPr>
          <w:rFonts w:asciiTheme="majorHAnsi" w:eastAsia="Tahoma" w:hAnsiTheme="majorHAnsi" w:cstheme="majorHAnsi"/>
          <w:b/>
          <w:sz w:val="28"/>
          <w:szCs w:val="28"/>
        </w:rPr>
      </w:pPr>
      <w:r w:rsidRPr="00387D5E">
        <w:rPr>
          <w:rFonts w:asciiTheme="majorHAnsi" w:hAnsiTheme="majorHAnsi" w:cstheme="majorHAnsi"/>
        </w:rPr>
        <w:br w:type="page"/>
      </w:r>
    </w:p>
    <w:p w14:paraId="2F3F8FB4" w14:textId="77777777" w:rsidR="00AD0AAD" w:rsidRPr="00EF30B2" w:rsidRDefault="00AD0AAD" w:rsidP="00AD0AAD">
      <w:pPr>
        <w:pStyle w:val="Ttulo2"/>
        <w:rPr>
          <w:rFonts w:asciiTheme="majorHAnsi" w:hAnsiTheme="majorHAnsi" w:cstheme="majorHAnsi"/>
        </w:rPr>
      </w:pPr>
      <w:bookmarkStart w:id="9" w:name="_Toc82012011"/>
      <w:r w:rsidRPr="00EF30B2">
        <w:rPr>
          <w:rFonts w:asciiTheme="majorHAnsi" w:hAnsiTheme="majorHAnsi" w:cstheme="majorHAnsi"/>
        </w:rPr>
        <w:lastRenderedPageBreak/>
        <w:t xml:space="preserve">Migración de </w:t>
      </w:r>
      <w:proofErr w:type="spellStart"/>
      <w:r w:rsidRPr="00EF30B2">
        <w:rPr>
          <w:rFonts w:asciiTheme="majorHAnsi" w:hAnsiTheme="majorHAnsi" w:cstheme="majorHAnsi"/>
        </w:rPr>
        <w:t>WildFly</w:t>
      </w:r>
      <w:proofErr w:type="spellEnd"/>
      <w:r w:rsidRPr="00EF30B2">
        <w:rPr>
          <w:rFonts w:asciiTheme="majorHAnsi" w:hAnsiTheme="majorHAnsi" w:cstheme="majorHAnsi"/>
        </w:rPr>
        <w:t xml:space="preserve"> 11 a </w:t>
      </w:r>
      <w:proofErr w:type="spellStart"/>
      <w:r w:rsidRPr="00EF30B2">
        <w:rPr>
          <w:rFonts w:asciiTheme="majorHAnsi" w:hAnsiTheme="majorHAnsi" w:cstheme="majorHAnsi"/>
        </w:rPr>
        <w:t>WildFly</w:t>
      </w:r>
      <w:proofErr w:type="spellEnd"/>
      <w:r w:rsidRPr="00EF30B2">
        <w:rPr>
          <w:rFonts w:asciiTheme="majorHAnsi" w:hAnsiTheme="majorHAnsi" w:cstheme="majorHAnsi"/>
        </w:rPr>
        <w:t xml:space="preserve"> 24</w:t>
      </w:r>
      <w:bookmarkEnd w:id="9"/>
    </w:p>
    <w:p w14:paraId="05CEE3CE" w14:textId="08E6296D" w:rsidR="00C54A3D" w:rsidRPr="00387D5E" w:rsidRDefault="00634D17" w:rsidP="00AD0AAD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A </w:t>
      </w:r>
      <w:r w:rsidR="00C54A3D" w:rsidRPr="00387D5E">
        <w:rPr>
          <w:rFonts w:asciiTheme="majorHAnsi" w:hAnsiTheme="majorHAnsi" w:cstheme="majorHAnsi"/>
        </w:rPr>
        <w:t>continuación</w:t>
      </w:r>
      <w:r w:rsidRPr="00387D5E">
        <w:rPr>
          <w:rFonts w:asciiTheme="majorHAnsi" w:hAnsiTheme="majorHAnsi" w:cstheme="majorHAnsi"/>
        </w:rPr>
        <w:t xml:space="preserve">, describiremos paso a paso las </w:t>
      </w:r>
      <w:r w:rsidR="00C54A3D" w:rsidRPr="00387D5E">
        <w:rPr>
          <w:rFonts w:asciiTheme="majorHAnsi" w:hAnsiTheme="majorHAnsi" w:cstheme="majorHAnsi"/>
        </w:rPr>
        <w:t xml:space="preserve">tareas necesarias para migrar correctamente el conector desde la versión 11 de </w:t>
      </w:r>
      <w:proofErr w:type="spellStart"/>
      <w:r w:rsidR="00C54A3D" w:rsidRPr="00387D5E">
        <w:rPr>
          <w:rFonts w:asciiTheme="majorHAnsi" w:hAnsiTheme="majorHAnsi" w:cstheme="majorHAnsi"/>
          <w:b/>
          <w:bCs/>
        </w:rPr>
        <w:t>WildFly</w:t>
      </w:r>
      <w:proofErr w:type="spellEnd"/>
      <w:r w:rsidR="00C54A3D" w:rsidRPr="00387D5E">
        <w:rPr>
          <w:rFonts w:asciiTheme="majorHAnsi" w:hAnsiTheme="majorHAnsi" w:cstheme="majorHAnsi"/>
        </w:rPr>
        <w:t xml:space="preserve"> a la 24.</w:t>
      </w:r>
      <w:r w:rsidR="00A761B4">
        <w:rPr>
          <w:rFonts w:asciiTheme="majorHAnsi" w:hAnsiTheme="majorHAnsi" w:cstheme="majorHAnsi"/>
        </w:rPr>
        <w:t xml:space="preserve"> El directorio raíz del </w:t>
      </w:r>
      <w:proofErr w:type="spellStart"/>
      <w:r w:rsidR="00A761B4" w:rsidRPr="006F35A8">
        <w:rPr>
          <w:rFonts w:asciiTheme="majorHAnsi" w:hAnsiTheme="majorHAnsi" w:cstheme="majorHAnsi"/>
          <w:b/>
          <w:bCs/>
        </w:rPr>
        <w:t>WildFly</w:t>
      </w:r>
      <w:proofErr w:type="spellEnd"/>
      <w:r w:rsidR="00A761B4" w:rsidRPr="006F35A8">
        <w:rPr>
          <w:rFonts w:asciiTheme="majorHAnsi" w:hAnsiTheme="majorHAnsi" w:cstheme="majorHAnsi"/>
          <w:b/>
          <w:bCs/>
        </w:rPr>
        <w:t xml:space="preserve"> </w:t>
      </w:r>
      <w:r w:rsidR="007C6A6D" w:rsidRPr="006F35A8">
        <w:rPr>
          <w:rFonts w:asciiTheme="majorHAnsi" w:hAnsiTheme="majorHAnsi" w:cstheme="majorHAnsi"/>
          <w:b/>
          <w:bCs/>
        </w:rPr>
        <w:t>11</w:t>
      </w:r>
      <w:r w:rsidR="007C6A6D">
        <w:rPr>
          <w:rFonts w:asciiTheme="majorHAnsi" w:hAnsiTheme="majorHAnsi" w:cstheme="majorHAnsi"/>
        </w:rPr>
        <w:t xml:space="preserve"> </w:t>
      </w:r>
      <w:r w:rsidR="00A761B4">
        <w:rPr>
          <w:rFonts w:asciiTheme="majorHAnsi" w:hAnsiTheme="majorHAnsi" w:cstheme="majorHAnsi"/>
        </w:rPr>
        <w:t xml:space="preserve">a migrar le llamaremos </w:t>
      </w:r>
      <w:r w:rsidR="00A761B4" w:rsidRPr="006F35A8">
        <w:rPr>
          <w:rFonts w:asciiTheme="majorHAnsi" w:hAnsiTheme="majorHAnsi" w:cstheme="majorHAnsi"/>
          <w:b/>
          <w:bCs/>
        </w:rPr>
        <w:t>wild</w:t>
      </w:r>
      <w:r w:rsidR="007C6A6D" w:rsidRPr="006F35A8">
        <w:rPr>
          <w:rFonts w:asciiTheme="majorHAnsi" w:hAnsiTheme="majorHAnsi" w:cstheme="majorHAnsi"/>
          <w:b/>
          <w:bCs/>
        </w:rPr>
        <w:t>fly11-path</w:t>
      </w:r>
      <w:r w:rsidR="006F35A8">
        <w:rPr>
          <w:rFonts w:asciiTheme="majorHAnsi" w:hAnsiTheme="majorHAnsi" w:cstheme="majorHAnsi"/>
        </w:rPr>
        <w:t xml:space="preserve"> y de igual forma al directorio raíz del nuevo </w:t>
      </w:r>
      <w:proofErr w:type="spellStart"/>
      <w:r w:rsidR="006F35A8" w:rsidRPr="00821117">
        <w:rPr>
          <w:rFonts w:asciiTheme="majorHAnsi" w:hAnsiTheme="majorHAnsi" w:cstheme="majorHAnsi"/>
          <w:b/>
          <w:bCs/>
        </w:rPr>
        <w:t>WildFly</w:t>
      </w:r>
      <w:proofErr w:type="spellEnd"/>
      <w:r w:rsidR="006F35A8" w:rsidRPr="00821117">
        <w:rPr>
          <w:rFonts w:asciiTheme="majorHAnsi" w:hAnsiTheme="majorHAnsi" w:cstheme="majorHAnsi"/>
          <w:b/>
          <w:bCs/>
        </w:rPr>
        <w:t xml:space="preserve"> 24</w:t>
      </w:r>
      <w:r w:rsidR="006F35A8">
        <w:rPr>
          <w:rFonts w:asciiTheme="majorHAnsi" w:hAnsiTheme="majorHAnsi" w:cstheme="majorHAnsi"/>
        </w:rPr>
        <w:t xml:space="preserve"> le llamaremos </w:t>
      </w:r>
      <w:r w:rsidR="00821117" w:rsidRPr="00821117">
        <w:rPr>
          <w:rFonts w:asciiTheme="majorHAnsi" w:hAnsiTheme="majorHAnsi" w:cstheme="majorHAnsi"/>
          <w:b/>
          <w:bCs/>
        </w:rPr>
        <w:t>wildfly24-path</w:t>
      </w:r>
      <w:r w:rsidR="007C6A6D">
        <w:rPr>
          <w:rFonts w:asciiTheme="majorHAnsi" w:hAnsiTheme="majorHAnsi" w:cstheme="majorHAnsi"/>
        </w:rPr>
        <w:t>.</w:t>
      </w:r>
    </w:p>
    <w:p w14:paraId="3BA5D42A" w14:textId="77777777" w:rsidR="00595630" w:rsidRDefault="00595630" w:rsidP="00B20FAE">
      <w:pPr>
        <w:pStyle w:val="Ttulo3"/>
      </w:pPr>
    </w:p>
    <w:p w14:paraId="2FB3CDE6" w14:textId="387D5800" w:rsidR="00D53D2C" w:rsidRPr="00387D5E" w:rsidRDefault="00D53D2C" w:rsidP="00B20FAE">
      <w:pPr>
        <w:pStyle w:val="Ttulo3"/>
      </w:pPr>
      <w:bookmarkStart w:id="10" w:name="_Toc82012012"/>
      <w:r>
        <w:t>Copia de archivos</w:t>
      </w:r>
      <w:bookmarkEnd w:id="10"/>
    </w:p>
    <w:p w14:paraId="4F25CC4F" w14:textId="2292CF80" w:rsidR="0050008A" w:rsidRPr="00387D5E" w:rsidRDefault="0050008A" w:rsidP="00F11CF7">
      <w:r w:rsidRPr="00387D5E">
        <w:t>Agregar lo siguiente al nuevo servidor</w:t>
      </w:r>
      <w:r w:rsidR="00D53D2C">
        <w:t xml:space="preserve"> manteniendo los mismos </w:t>
      </w:r>
      <w:proofErr w:type="spellStart"/>
      <w:r w:rsidR="00D53D2C">
        <w:t>path</w:t>
      </w:r>
      <w:proofErr w:type="spellEnd"/>
      <w:r w:rsidR="00D53D2C">
        <w:t xml:space="preserve"> del servidor anterior</w:t>
      </w:r>
      <w:r w:rsidRPr="00387D5E">
        <w:t>:</w:t>
      </w:r>
    </w:p>
    <w:p w14:paraId="7DD3B887" w14:textId="7FCEE425" w:rsidR="00D22E8F" w:rsidRPr="00387D5E" w:rsidRDefault="00D22E8F" w:rsidP="00F11CF7">
      <w:pPr>
        <w:pStyle w:val="Prrafodelista"/>
        <w:numPr>
          <w:ilvl w:val="0"/>
          <w:numId w:val="11"/>
        </w:numPr>
      </w:pPr>
      <w:r w:rsidRPr="00387D5E">
        <w:t xml:space="preserve">Copiar </w:t>
      </w:r>
      <w:r w:rsidR="00217BFE" w:rsidRPr="00387D5E">
        <w:t xml:space="preserve">los siguientes archivos </w:t>
      </w:r>
      <w:r w:rsidRPr="00387D5E">
        <w:t xml:space="preserve">desde </w:t>
      </w:r>
      <w:r w:rsidR="007C6A6D" w:rsidRPr="007C6A6D">
        <w:rPr>
          <w:rFonts w:asciiTheme="majorHAnsi" w:hAnsiTheme="majorHAnsi" w:cstheme="majorHAnsi"/>
          <w:i/>
          <w:iCs/>
        </w:rPr>
        <w:t>wildfly11-path</w:t>
      </w:r>
      <w:r w:rsidR="007C6A6D" w:rsidRPr="007C6A6D">
        <w:rPr>
          <w:i/>
          <w:iCs/>
        </w:rPr>
        <w:t>\</w:t>
      </w:r>
      <w:proofErr w:type="spellStart"/>
      <w:r w:rsidRPr="00F11CF7">
        <w:rPr>
          <w:i/>
          <w:iCs/>
        </w:rPr>
        <w:t>standalone</w:t>
      </w:r>
      <w:proofErr w:type="spellEnd"/>
      <w:r w:rsidR="00217BFE" w:rsidRPr="00F11CF7">
        <w:rPr>
          <w:i/>
          <w:iCs/>
        </w:rPr>
        <w:t>\</w:t>
      </w:r>
      <w:proofErr w:type="spellStart"/>
      <w:r w:rsidR="00217BFE" w:rsidRPr="00F11CF7">
        <w:rPr>
          <w:i/>
          <w:iCs/>
        </w:rPr>
        <w:t>configuration</w:t>
      </w:r>
      <w:proofErr w:type="spellEnd"/>
      <w:r w:rsidRPr="00387D5E">
        <w:t xml:space="preserve">: </w:t>
      </w:r>
    </w:p>
    <w:p w14:paraId="5EE6BE5C" w14:textId="77777777" w:rsidR="00217BFE" w:rsidRPr="00F11CF7" w:rsidRDefault="00D22E8F" w:rsidP="00F11CF7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proofErr w:type="spellStart"/>
      <w:proofErr w:type="gramStart"/>
      <w:r w:rsidRPr="00F11CF7">
        <w:rPr>
          <w:i/>
          <w:iCs/>
          <w:lang w:val="en-US"/>
        </w:rPr>
        <w:t>connector.properties</w:t>
      </w:r>
      <w:proofErr w:type="spellEnd"/>
      <w:proofErr w:type="gramEnd"/>
    </w:p>
    <w:p w14:paraId="3C1A3630" w14:textId="77777777" w:rsidR="00217BFE" w:rsidRPr="00F11CF7" w:rsidRDefault="00D22E8F" w:rsidP="00F11CF7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r w:rsidRPr="00F11CF7">
        <w:rPr>
          <w:i/>
          <w:iCs/>
          <w:lang w:val="en-US"/>
        </w:rPr>
        <w:t>connector-</w:t>
      </w:r>
      <w:proofErr w:type="gramStart"/>
      <w:r w:rsidRPr="00F11CF7">
        <w:rPr>
          <w:i/>
          <w:iCs/>
          <w:lang w:val="en-US"/>
        </w:rPr>
        <w:t>web.properties</w:t>
      </w:r>
      <w:proofErr w:type="gramEnd"/>
    </w:p>
    <w:p w14:paraId="45606C58" w14:textId="77777777" w:rsidR="00637487" w:rsidRPr="00F11CF7" w:rsidRDefault="00D22E8F" w:rsidP="00F11CF7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r w:rsidRPr="00F11CF7">
        <w:rPr>
          <w:i/>
          <w:iCs/>
          <w:lang w:val="en-US"/>
        </w:rPr>
        <w:t>agesic_v2.</w:t>
      </w:r>
      <w:proofErr w:type="gramStart"/>
      <w:r w:rsidRPr="00F11CF7">
        <w:rPr>
          <w:i/>
          <w:iCs/>
          <w:lang w:val="en-US"/>
        </w:rPr>
        <w:t>0.keystore</w:t>
      </w:r>
      <w:proofErr w:type="gramEnd"/>
      <w:r w:rsidRPr="00F11CF7">
        <w:rPr>
          <w:i/>
          <w:iCs/>
          <w:lang w:val="en-US"/>
        </w:rPr>
        <w:t xml:space="preserve"> </w:t>
      </w:r>
    </w:p>
    <w:p w14:paraId="293BB6B3" w14:textId="77777777" w:rsidR="000308CC" w:rsidRPr="00F11CF7" w:rsidRDefault="00637487" w:rsidP="00F11CF7">
      <w:pPr>
        <w:pStyle w:val="Prrafodelista"/>
        <w:numPr>
          <w:ilvl w:val="1"/>
          <w:numId w:val="11"/>
        </w:numPr>
        <w:rPr>
          <w:i/>
          <w:iCs/>
          <w:lang w:val="en-US"/>
        </w:rPr>
      </w:pPr>
      <w:proofErr w:type="spellStart"/>
      <w:r w:rsidRPr="00F11CF7">
        <w:rPr>
          <w:i/>
          <w:iCs/>
          <w:lang w:val="en-US"/>
        </w:rPr>
        <w:t>pge-</w:t>
      </w:r>
      <w:proofErr w:type="gramStart"/>
      <w:r w:rsidRPr="00F11CF7">
        <w:rPr>
          <w:i/>
          <w:iCs/>
          <w:lang w:val="en-US"/>
        </w:rPr>
        <w:t>client.properties</w:t>
      </w:r>
      <w:proofErr w:type="spellEnd"/>
      <w:proofErr w:type="gramEnd"/>
    </w:p>
    <w:p w14:paraId="7D926666" w14:textId="34C66D8D" w:rsidR="003B590D" w:rsidRPr="00F11CF7" w:rsidRDefault="0050008A" w:rsidP="00F11CF7">
      <w:pPr>
        <w:pStyle w:val="Prrafodelista"/>
        <w:numPr>
          <w:ilvl w:val="0"/>
          <w:numId w:val="11"/>
        </w:numPr>
        <w:rPr>
          <w:i/>
          <w:iCs/>
        </w:rPr>
      </w:pPr>
      <w:r w:rsidRPr="00387D5E">
        <w:t>Copiar el directorio</w:t>
      </w:r>
      <w:r w:rsidR="003B590D" w:rsidRPr="00387D5E">
        <w:t xml:space="preserve"> </w:t>
      </w:r>
      <w:r w:rsidR="007C6A6D" w:rsidRPr="007C6A6D">
        <w:rPr>
          <w:rFonts w:asciiTheme="majorHAnsi" w:hAnsiTheme="majorHAnsi" w:cstheme="majorHAnsi"/>
          <w:i/>
          <w:iCs/>
        </w:rPr>
        <w:t>wildfly11-path</w:t>
      </w:r>
      <w:r w:rsidR="007C6A6D" w:rsidRPr="007C6A6D">
        <w:rPr>
          <w:i/>
          <w:iCs/>
        </w:rPr>
        <w:t>\</w:t>
      </w:r>
      <w:proofErr w:type="spellStart"/>
      <w:r w:rsidR="003B590D" w:rsidRPr="00F11CF7">
        <w:rPr>
          <w:i/>
          <w:iCs/>
        </w:rPr>
        <w:t>standalone</w:t>
      </w:r>
      <w:proofErr w:type="spellEnd"/>
      <w:r w:rsidR="003B590D" w:rsidRPr="00F11CF7">
        <w:rPr>
          <w:i/>
          <w:iCs/>
        </w:rPr>
        <w:t>\</w:t>
      </w:r>
      <w:proofErr w:type="spellStart"/>
      <w:r w:rsidR="003B590D" w:rsidRPr="00F11CF7">
        <w:rPr>
          <w:i/>
          <w:iCs/>
        </w:rPr>
        <w:t>connector</w:t>
      </w:r>
      <w:proofErr w:type="spellEnd"/>
      <w:r w:rsidR="003B590D" w:rsidRPr="00F11CF7">
        <w:rPr>
          <w:i/>
          <w:iCs/>
        </w:rPr>
        <w:t>.</w:t>
      </w:r>
    </w:p>
    <w:p w14:paraId="7DFAE6D5" w14:textId="77777777" w:rsidR="00387D5E" w:rsidRPr="00F11CF7" w:rsidRDefault="00297107" w:rsidP="00F11CF7">
      <w:pPr>
        <w:pStyle w:val="Prrafodelista"/>
        <w:numPr>
          <w:ilvl w:val="0"/>
          <w:numId w:val="11"/>
        </w:numPr>
        <w:rPr>
          <w:i/>
          <w:iCs/>
        </w:rPr>
      </w:pPr>
      <w:r w:rsidRPr="00387D5E">
        <w:t xml:space="preserve">Copiar desde </w:t>
      </w:r>
      <w:proofErr w:type="spellStart"/>
      <w:r w:rsidRPr="00F11CF7">
        <w:rPr>
          <w:i/>
          <w:iCs/>
        </w:rPr>
        <w:t>standalone</w:t>
      </w:r>
      <w:proofErr w:type="spellEnd"/>
      <w:r w:rsidR="00387D5E" w:rsidRPr="00F11CF7">
        <w:rPr>
          <w:i/>
          <w:iCs/>
        </w:rPr>
        <w:t>\</w:t>
      </w:r>
      <w:proofErr w:type="spellStart"/>
      <w:r w:rsidRPr="00F11CF7">
        <w:rPr>
          <w:i/>
          <w:iCs/>
        </w:rPr>
        <w:t>deployments</w:t>
      </w:r>
      <w:proofErr w:type="spellEnd"/>
      <w:r w:rsidR="00387D5E" w:rsidRPr="00F11CF7">
        <w:rPr>
          <w:sz w:val="20"/>
          <w:szCs w:val="20"/>
        </w:rPr>
        <w:t>:</w:t>
      </w:r>
    </w:p>
    <w:p w14:paraId="76CBF922" w14:textId="3B667075" w:rsidR="00FE2EF9" w:rsidRPr="00F11CF7" w:rsidRDefault="00FE2EF9" w:rsidP="00F11CF7">
      <w:pPr>
        <w:pStyle w:val="Prrafodelista"/>
        <w:numPr>
          <w:ilvl w:val="1"/>
          <w:numId w:val="11"/>
        </w:numPr>
        <w:rPr>
          <w:i/>
          <w:iCs/>
        </w:rPr>
      </w:pPr>
      <w:proofErr w:type="spellStart"/>
      <w:r w:rsidRPr="00F11CF7">
        <w:rPr>
          <w:rFonts w:ascii="Consolas" w:hAnsi="Consolas" w:cs="Consolas"/>
          <w:i/>
          <w:iCs/>
          <w:sz w:val="20"/>
          <w:szCs w:val="20"/>
        </w:rPr>
        <w:t>connector-runtime.war</w:t>
      </w:r>
      <w:proofErr w:type="spellEnd"/>
      <w:r w:rsidRPr="00F11CF7">
        <w:rPr>
          <w:i/>
          <w:iCs/>
        </w:rPr>
        <w:t xml:space="preserve"> </w:t>
      </w:r>
    </w:p>
    <w:p w14:paraId="729BAEA7" w14:textId="63A003C0" w:rsidR="00F11CF7" w:rsidRDefault="0089554A" w:rsidP="00F11CF7">
      <w:pPr>
        <w:pStyle w:val="Prrafodelista"/>
        <w:numPr>
          <w:ilvl w:val="1"/>
          <w:numId w:val="11"/>
        </w:numPr>
        <w:rPr>
          <w:i/>
          <w:iCs/>
        </w:rPr>
      </w:pPr>
      <w:proofErr w:type="spellStart"/>
      <w:r w:rsidRPr="00F11CF7">
        <w:rPr>
          <w:i/>
          <w:iCs/>
        </w:rPr>
        <w:t>connector-</w:t>
      </w:r>
      <w:r w:rsidR="00F2036C" w:rsidRPr="00F11CF7">
        <w:rPr>
          <w:i/>
          <w:iCs/>
        </w:rPr>
        <w:t>web.war</w:t>
      </w:r>
      <w:proofErr w:type="spellEnd"/>
    </w:p>
    <w:p w14:paraId="0CBCC487" w14:textId="28EE9449" w:rsidR="00F11CF7" w:rsidRDefault="00A761B4" w:rsidP="00F11CF7">
      <w:pPr>
        <w:pStyle w:val="Prrafodelista"/>
        <w:numPr>
          <w:ilvl w:val="0"/>
          <w:numId w:val="11"/>
        </w:numPr>
        <w:rPr>
          <w:i/>
          <w:iCs/>
        </w:rPr>
      </w:pPr>
      <w:r>
        <w:t xml:space="preserve">Copiar el directorio </w:t>
      </w:r>
      <w:r w:rsidR="007C6A6D" w:rsidRPr="007C6A6D">
        <w:rPr>
          <w:rFonts w:asciiTheme="majorHAnsi" w:hAnsiTheme="majorHAnsi" w:cstheme="majorHAnsi"/>
          <w:i/>
          <w:iCs/>
        </w:rPr>
        <w:t>wildfly11-path</w:t>
      </w:r>
      <w:r w:rsidR="007C6A6D" w:rsidRPr="007C6A6D">
        <w:rPr>
          <w:i/>
          <w:iCs/>
        </w:rPr>
        <w:t>\</w:t>
      </w:r>
      <w:proofErr w:type="spellStart"/>
      <w:r w:rsidR="007C6A6D">
        <w:rPr>
          <w:i/>
          <w:iCs/>
        </w:rPr>
        <w:t>derby</w:t>
      </w:r>
      <w:proofErr w:type="spellEnd"/>
      <w:r w:rsidR="001700A1">
        <w:rPr>
          <w:i/>
          <w:iCs/>
        </w:rPr>
        <w:t>.</w:t>
      </w:r>
    </w:p>
    <w:p w14:paraId="3219C4F0" w14:textId="2880F75C" w:rsidR="00595630" w:rsidRPr="00595630" w:rsidRDefault="001700A1" w:rsidP="00B20FAE">
      <w:pPr>
        <w:pStyle w:val="Prrafodelista"/>
        <w:numPr>
          <w:ilvl w:val="0"/>
          <w:numId w:val="11"/>
        </w:numPr>
        <w:rPr>
          <w:i/>
          <w:iCs/>
          <w:lang w:val="en-US"/>
        </w:rPr>
      </w:pPr>
      <w:proofErr w:type="spellStart"/>
      <w:r w:rsidRPr="001700A1">
        <w:rPr>
          <w:lang w:val="en-US"/>
        </w:rPr>
        <w:t>Copiar</w:t>
      </w:r>
      <w:proofErr w:type="spellEnd"/>
      <w:r w:rsidRPr="001700A1">
        <w:rPr>
          <w:lang w:val="en-US"/>
        </w:rPr>
        <w:t xml:space="preserve"> </w:t>
      </w:r>
      <w:proofErr w:type="spellStart"/>
      <w:r w:rsidRPr="001700A1">
        <w:rPr>
          <w:lang w:val="en-US"/>
        </w:rPr>
        <w:t>el</w:t>
      </w:r>
      <w:proofErr w:type="spellEnd"/>
      <w:r w:rsidRPr="001700A1">
        <w:rPr>
          <w:lang w:val="en-US"/>
        </w:rPr>
        <w:t xml:space="preserve"> </w:t>
      </w:r>
      <w:proofErr w:type="spellStart"/>
      <w:r w:rsidRPr="001700A1">
        <w:rPr>
          <w:lang w:val="en-US"/>
        </w:rPr>
        <w:t>directorio</w:t>
      </w:r>
      <w:proofErr w:type="spellEnd"/>
      <w:r w:rsidRPr="001700A1">
        <w:rPr>
          <w:lang w:val="en-US"/>
        </w:rPr>
        <w:t xml:space="preserve"> </w:t>
      </w:r>
      <w:r w:rsidRPr="001700A1">
        <w:rPr>
          <w:rFonts w:asciiTheme="majorHAnsi" w:hAnsiTheme="majorHAnsi" w:cstheme="majorHAnsi"/>
          <w:i/>
          <w:iCs/>
          <w:lang w:val="en-US"/>
        </w:rPr>
        <w:t>wildfly11-path</w:t>
      </w:r>
      <w:r w:rsidRPr="001700A1">
        <w:rPr>
          <w:i/>
          <w:iCs/>
          <w:lang w:val="en-US"/>
        </w:rPr>
        <w:t>\modules\or</w:t>
      </w:r>
      <w:r>
        <w:rPr>
          <w:i/>
          <w:iCs/>
          <w:lang w:val="en-US"/>
        </w:rPr>
        <w:t>g</w:t>
      </w:r>
    </w:p>
    <w:p w14:paraId="318AE4EE" w14:textId="77777777" w:rsidR="00595630" w:rsidRDefault="00595630" w:rsidP="00B20FAE">
      <w:pPr>
        <w:pStyle w:val="Ttulo3"/>
      </w:pPr>
    </w:p>
    <w:p w14:paraId="0AFDAB8C" w14:textId="769E4A07" w:rsidR="00B20FAE" w:rsidRPr="000C2D79" w:rsidRDefault="00B20FAE" w:rsidP="00B20FAE">
      <w:pPr>
        <w:pStyle w:val="Ttulo3"/>
      </w:pPr>
      <w:bookmarkStart w:id="11" w:name="_Toc82012013"/>
      <w:r w:rsidRPr="000C2D79">
        <w:t>Modificación de archivos</w:t>
      </w:r>
      <w:bookmarkEnd w:id="11"/>
    </w:p>
    <w:p w14:paraId="398BF8D0" w14:textId="1062A3C2" w:rsidR="000C2D79" w:rsidRDefault="000C2D79" w:rsidP="00B20FAE">
      <w:pPr>
        <w:rPr>
          <w:rFonts w:asciiTheme="majorHAnsi" w:hAnsiTheme="majorHAnsi" w:cstheme="majorHAnsi"/>
        </w:rPr>
      </w:pPr>
      <w:r w:rsidRPr="000C2D79">
        <w:rPr>
          <w:rFonts w:asciiTheme="majorHAnsi" w:hAnsiTheme="majorHAnsi" w:cstheme="majorHAnsi"/>
        </w:rPr>
        <w:t xml:space="preserve">Se </w:t>
      </w:r>
      <w:r>
        <w:rPr>
          <w:rFonts w:asciiTheme="majorHAnsi" w:hAnsiTheme="majorHAnsi" w:cstheme="majorHAnsi"/>
        </w:rPr>
        <w:t>deberán modificar los siguientes archivos con el contenido descrito a continuación:</w:t>
      </w:r>
    </w:p>
    <w:p w14:paraId="538EC2AF" w14:textId="275E32F7" w:rsidR="000A21F0" w:rsidRPr="00745866" w:rsidRDefault="00C5611D" w:rsidP="000A21F0">
      <w:pPr>
        <w:pStyle w:val="Prrafodelista"/>
        <w:numPr>
          <w:ilvl w:val="0"/>
          <w:numId w:val="13"/>
        </w:numPr>
        <w:ind w:left="720"/>
        <w:rPr>
          <w:b/>
          <w:bCs/>
          <w:lang w:val="en-US"/>
        </w:rPr>
      </w:pPr>
      <w:r w:rsidRPr="00745866">
        <w:rPr>
          <w:rFonts w:asciiTheme="majorHAnsi" w:hAnsiTheme="majorHAnsi" w:cstheme="majorHAnsi"/>
          <w:b/>
          <w:bCs/>
          <w:i/>
          <w:iCs/>
          <w:lang w:val="en-US"/>
        </w:rPr>
        <w:t>w</w:t>
      </w:r>
      <w:r w:rsidR="008E68A7" w:rsidRPr="00745866">
        <w:rPr>
          <w:rFonts w:asciiTheme="majorHAnsi" w:hAnsiTheme="majorHAnsi" w:cstheme="majorHAnsi"/>
          <w:b/>
          <w:bCs/>
          <w:i/>
          <w:iCs/>
          <w:lang w:val="en-US"/>
        </w:rPr>
        <w:t>ildfly</w:t>
      </w:r>
      <w:r w:rsidR="00821117" w:rsidRPr="00745866">
        <w:rPr>
          <w:rFonts w:asciiTheme="majorHAnsi" w:hAnsiTheme="majorHAnsi" w:cstheme="majorHAnsi"/>
          <w:b/>
          <w:bCs/>
          <w:i/>
          <w:iCs/>
          <w:lang w:val="en-US"/>
        </w:rPr>
        <w:t>24</w:t>
      </w:r>
      <w:r w:rsidR="008E68A7" w:rsidRPr="00745866">
        <w:rPr>
          <w:rFonts w:asciiTheme="majorHAnsi" w:hAnsiTheme="majorHAnsi" w:cstheme="majorHAnsi"/>
          <w:b/>
          <w:bCs/>
          <w:i/>
          <w:iCs/>
          <w:lang w:val="en-US"/>
        </w:rPr>
        <w:t>-path</w:t>
      </w:r>
      <w:r w:rsidR="008E68A7" w:rsidRPr="00745866">
        <w:rPr>
          <w:b/>
          <w:bCs/>
          <w:i/>
          <w:iCs/>
          <w:lang w:val="en-US"/>
        </w:rPr>
        <w:t>\</w:t>
      </w:r>
      <w:r w:rsidR="006F35A8" w:rsidRPr="00745866">
        <w:rPr>
          <w:b/>
          <w:bCs/>
          <w:i/>
          <w:iCs/>
          <w:lang w:val="en-US"/>
        </w:rPr>
        <w:t>bin</w:t>
      </w:r>
      <w:r w:rsidR="00821117" w:rsidRPr="00745866">
        <w:rPr>
          <w:b/>
          <w:bCs/>
          <w:i/>
          <w:iCs/>
          <w:lang w:val="en-US"/>
        </w:rPr>
        <w:t>\</w:t>
      </w:r>
      <w:proofErr w:type="spellStart"/>
      <w:r w:rsidR="00821117" w:rsidRPr="00745866">
        <w:rPr>
          <w:b/>
          <w:bCs/>
          <w:i/>
          <w:iCs/>
          <w:lang w:val="en-US"/>
        </w:rPr>
        <w:t>standalone.conf</w:t>
      </w:r>
      <w:proofErr w:type="spellEnd"/>
      <w:r w:rsidR="000A21F0" w:rsidRPr="00745866">
        <w:rPr>
          <w:b/>
          <w:bCs/>
          <w:i/>
          <w:iCs/>
          <w:lang w:val="en-US"/>
        </w:rPr>
        <w:t>:</w:t>
      </w:r>
    </w:p>
    <w:p w14:paraId="63D5EBD8" w14:textId="03429A4E" w:rsidR="00E65F27" w:rsidRPr="0052175E" w:rsidRDefault="00E65F27" w:rsidP="00E65F27">
      <w:pPr>
        <w:pStyle w:val="Prrafodelista"/>
        <w:numPr>
          <w:ilvl w:val="1"/>
          <w:numId w:val="13"/>
        </w:numPr>
        <w:ind w:left="1080"/>
        <w:rPr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Reemplazar</w:t>
      </w:r>
      <w:proofErr w:type="spellEnd"/>
      <w:r>
        <w:rPr>
          <w:rFonts w:asciiTheme="majorHAnsi" w:hAnsiTheme="majorHAnsi" w:cstheme="majorHAnsi"/>
          <w:lang w:val="en-US"/>
        </w:rPr>
        <w:t xml:space="preserve"> la </w:t>
      </w:r>
      <w:proofErr w:type="spellStart"/>
      <w:r>
        <w:rPr>
          <w:rFonts w:asciiTheme="majorHAnsi" w:hAnsiTheme="majorHAnsi" w:cstheme="majorHAnsi"/>
          <w:lang w:val="en-US"/>
        </w:rPr>
        <w:t>linea</w:t>
      </w:r>
      <w:proofErr w:type="spellEnd"/>
      <w:r>
        <w:rPr>
          <w:rFonts w:asciiTheme="majorHAnsi" w:hAnsiTheme="majorHAnsi" w:cstheme="majorHAnsi"/>
          <w:lang w:val="en-US"/>
        </w:rPr>
        <w:t xml:space="preserve"> 38</w:t>
      </w:r>
      <w:r w:rsidR="0052175E">
        <w:rPr>
          <w:rFonts w:asciiTheme="majorHAnsi" w:hAnsiTheme="majorHAnsi" w:cstheme="majorHAnsi"/>
          <w:lang w:val="en-US"/>
        </w:rPr>
        <w:t xml:space="preserve"> por:</w:t>
      </w:r>
    </w:p>
    <w:p w14:paraId="2D265630" w14:textId="00277C7D" w:rsidR="0052175E" w:rsidRPr="000A21F0" w:rsidRDefault="0052175E" w:rsidP="0052175E">
      <w:pPr>
        <w:pStyle w:val="Prrafodelista"/>
        <w:numPr>
          <w:ilvl w:val="2"/>
          <w:numId w:val="13"/>
        </w:numPr>
        <w:ind w:left="1440"/>
        <w:rPr>
          <w:lang w:val="en-US"/>
        </w:rPr>
      </w:pPr>
      <w:r>
        <w:rPr>
          <w:rFonts w:asciiTheme="majorHAnsi" w:hAnsiTheme="majorHAnsi" w:cstheme="majorHAnsi"/>
          <w:lang w:val="en-US"/>
        </w:rPr>
        <w:t>JAVA_HOME</w:t>
      </w:r>
      <w:proofErr w:type="gramStart"/>
      <w:r w:rsidR="00745866">
        <w:rPr>
          <w:rFonts w:asciiTheme="majorHAnsi" w:hAnsiTheme="majorHAnsi" w:cstheme="majorHAnsi"/>
          <w:lang w:val="en-US"/>
        </w:rPr>
        <w:t>=”</w:t>
      </w:r>
      <w:r w:rsidR="00745866" w:rsidRPr="006E6DA7">
        <w:rPr>
          <w:rFonts w:asciiTheme="majorHAnsi" w:hAnsiTheme="majorHAnsi" w:cstheme="majorHAnsi"/>
          <w:b/>
          <w:bCs/>
          <w:i/>
          <w:iCs/>
          <w:lang w:val="en-US"/>
        </w:rPr>
        <w:t>jdk</w:t>
      </w:r>
      <w:proofErr w:type="gramEnd"/>
      <w:r w:rsidR="006E6DA7" w:rsidRPr="006E6DA7">
        <w:rPr>
          <w:rFonts w:asciiTheme="majorHAnsi" w:hAnsiTheme="majorHAnsi" w:cstheme="majorHAnsi"/>
          <w:b/>
          <w:bCs/>
          <w:i/>
          <w:iCs/>
          <w:lang w:val="en-US"/>
        </w:rPr>
        <w:t>-13-path</w:t>
      </w:r>
      <w:r w:rsidR="006E6DA7">
        <w:rPr>
          <w:rFonts w:asciiTheme="majorHAnsi" w:hAnsiTheme="majorHAnsi" w:cstheme="majorHAnsi"/>
          <w:lang w:val="en-US"/>
        </w:rPr>
        <w:t>”</w:t>
      </w:r>
    </w:p>
    <w:p w14:paraId="2711D2F4" w14:textId="5DC83D6C" w:rsidR="00C5611D" w:rsidRPr="00431BC7" w:rsidRDefault="001D20C9" w:rsidP="000A21F0">
      <w:pPr>
        <w:pStyle w:val="Prrafodelista"/>
        <w:numPr>
          <w:ilvl w:val="1"/>
          <w:numId w:val="13"/>
        </w:numPr>
        <w:ind w:left="1080"/>
        <w:rPr>
          <w:lang w:val="en-US"/>
        </w:rPr>
      </w:pPr>
      <w:proofErr w:type="spellStart"/>
      <w:r>
        <w:rPr>
          <w:rFonts w:asciiTheme="majorHAnsi" w:hAnsiTheme="majorHAnsi" w:cstheme="majorHAnsi"/>
          <w:i/>
          <w:iCs/>
          <w:lang w:val="en-US"/>
        </w:rPr>
        <w:t>Reemplazar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la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linea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76</w:t>
      </w:r>
      <w:r w:rsidR="00C5611D">
        <w:rPr>
          <w:rFonts w:asciiTheme="majorHAnsi" w:hAnsiTheme="majorHAnsi" w:cstheme="majorHAnsi"/>
          <w:i/>
          <w:iCs/>
          <w:lang w:val="en-US"/>
        </w:rPr>
        <w:t xml:space="preserve"> por:</w:t>
      </w:r>
    </w:p>
    <w:p w14:paraId="65E9394D" w14:textId="6E48B9D3" w:rsidR="00431BC7" w:rsidRPr="00C5611D" w:rsidRDefault="001E0FE9" w:rsidP="00431BC7">
      <w:pPr>
        <w:pStyle w:val="Prrafodelista"/>
        <w:numPr>
          <w:ilvl w:val="2"/>
          <w:numId w:val="13"/>
        </w:numPr>
        <w:ind w:left="1440"/>
        <w:rPr>
          <w:lang w:val="en-US"/>
        </w:rPr>
      </w:pPr>
      <w:r w:rsidRPr="001E0FE9">
        <w:rPr>
          <w:lang w:val="en-US"/>
        </w:rPr>
        <w:t>JBOSS_HOME="</w:t>
      </w:r>
      <w:r w:rsidRPr="001E0FE9">
        <w:rPr>
          <w:rFonts w:asciiTheme="majorHAnsi" w:hAnsiTheme="majorHAnsi" w:cstheme="majorHAnsi"/>
          <w:b/>
          <w:bCs/>
          <w:i/>
          <w:iCs/>
          <w:lang w:val="en-US"/>
        </w:rPr>
        <w:t>wildfly24-path</w:t>
      </w:r>
      <w:r w:rsidRPr="001E0FE9">
        <w:rPr>
          <w:lang w:val="en-US"/>
        </w:rPr>
        <w:t>"</w:t>
      </w:r>
    </w:p>
    <w:p w14:paraId="788D3257" w14:textId="77777777" w:rsidR="0055397F" w:rsidRDefault="00425E66" w:rsidP="00C5611D">
      <w:pPr>
        <w:pStyle w:val="Prrafodelista"/>
        <w:numPr>
          <w:ilvl w:val="2"/>
          <w:numId w:val="13"/>
        </w:numPr>
        <w:ind w:left="1440"/>
        <w:rPr>
          <w:lang w:val="en-US"/>
        </w:rPr>
      </w:pPr>
      <w:r w:rsidRPr="00425E66">
        <w:rPr>
          <w:lang w:val="en-US"/>
        </w:rPr>
        <w:t>JAVA_OPTS="$JAVA_OPTS -</w:t>
      </w:r>
      <w:proofErr w:type="spellStart"/>
      <w:r w:rsidRPr="00425E66">
        <w:rPr>
          <w:lang w:val="en-US"/>
        </w:rPr>
        <w:t>Dfile.encoding</w:t>
      </w:r>
      <w:proofErr w:type="spellEnd"/>
      <w:r w:rsidRPr="00425E66">
        <w:rPr>
          <w:lang w:val="en-US"/>
        </w:rPr>
        <w:t>=UTF-8 -</w:t>
      </w:r>
      <w:proofErr w:type="spellStart"/>
      <w:proofErr w:type="gramStart"/>
      <w:r w:rsidRPr="00425E66">
        <w:rPr>
          <w:lang w:val="en-US"/>
        </w:rPr>
        <w:t>Dderby.system.home</w:t>
      </w:r>
      <w:proofErr w:type="spellEnd"/>
      <w:proofErr w:type="gramEnd"/>
      <w:r w:rsidRPr="00425E66">
        <w:rPr>
          <w:lang w:val="en-US"/>
        </w:rPr>
        <w:t>=$JBOSS_HOME/derby -</w:t>
      </w:r>
      <w:proofErr w:type="spellStart"/>
      <w:r w:rsidRPr="00425E66">
        <w:rPr>
          <w:lang w:val="en-US"/>
        </w:rPr>
        <w:t>DuploadFolder</w:t>
      </w:r>
      <w:proofErr w:type="spellEnd"/>
      <w:r w:rsidRPr="00425E66">
        <w:rPr>
          <w:lang w:val="en-US"/>
        </w:rPr>
        <w:t>=$JBOSS_HOME/standalone/connector -Dconnector.integration.configLocation=$JBOSS_HOME/standalone/configuration -Dconnector.web.configLocation=$JBOSS_HOME/standalone/configuration"</w:t>
      </w:r>
    </w:p>
    <w:p w14:paraId="1F4B9B90" w14:textId="77777777" w:rsidR="00396E41" w:rsidRDefault="00396E41">
      <w:pPr>
        <w:rPr>
          <w:rFonts w:asciiTheme="majorHAnsi" w:hAnsiTheme="majorHAnsi" w:cstheme="majorHAnsi"/>
          <w:b/>
          <w:bCs/>
          <w:i/>
          <w:iCs/>
          <w:lang w:val="en-US"/>
        </w:rPr>
      </w:pPr>
      <w:r>
        <w:rPr>
          <w:rFonts w:asciiTheme="majorHAnsi" w:hAnsiTheme="majorHAnsi" w:cstheme="majorHAnsi"/>
          <w:b/>
          <w:bCs/>
          <w:i/>
          <w:iCs/>
          <w:lang w:val="en-US"/>
        </w:rPr>
        <w:br w:type="page"/>
      </w:r>
    </w:p>
    <w:p w14:paraId="2261CB7E" w14:textId="26622C56" w:rsidR="00745866" w:rsidRDefault="0055397F" w:rsidP="0055397F">
      <w:pPr>
        <w:pStyle w:val="Prrafodelista"/>
        <w:numPr>
          <w:ilvl w:val="0"/>
          <w:numId w:val="13"/>
        </w:numPr>
        <w:ind w:left="720"/>
        <w:rPr>
          <w:b/>
          <w:bCs/>
          <w:lang w:val="en-US"/>
        </w:rPr>
      </w:pPr>
      <w:r w:rsidRPr="00745866">
        <w:rPr>
          <w:rFonts w:asciiTheme="majorHAnsi" w:hAnsiTheme="majorHAnsi" w:cstheme="majorHAnsi"/>
          <w:b/>
          <w:bCs/>
          <w:i/>
          <w:iCs/>
          <w:lang w:val="en-US"/>
        </w:rPr>
        <w:lastRenderedPageBreak/>
        <w:t>wildfly24-path</w:t>
      </w:r>
      <w:r w:rsidRPr="00745866">
        <w:rPr>
          <w:b/>
          <w:bCs/>
          <w:i/>
          <w:iCs/>
          <w:lang w:val="en-US"/>
        </w:rPr>
        <w:t>\standalone\</w:t>
      </w:r>
      <w:r w:rsidR="00B07F50" w:rsidRPr="00745866">
        <w:rPr>
          <w:b/>
          <w:bCs/>
          <w:i/>
          <w:iCs/>
          <w:lang w:val="en-US"/>
        </w:rPr>
        <w:t>configuration</w:t>
      </w:r>
      <w:r w:rsidR="006214E0" w:rsidRPr="00745866">
        <w:rPr>
          <w:b/>
          <w:bCs/>
          <w:i/>
          <w:iCs/>
          <w:lang w:val="en-US"/>
        </w:rPr>
        <w:t>\standalone.xml</w:t>
      </w:r>
      <w:r w:rsidR="00B07F50" w:rsidRPr="00745866">
        <w:rPr>
          <w:b/>
          <w:bCs/>
          <w:lang w:val="en-US"/>
        </w:rPr>
        <w:t>:</w:t>
      </w:r>
    </w:p>
    <w:p w14:paraId="17396672" w14:textId="0ACB0E1E" w:rsidR="00396E41" w:rsidRPr="00396E41" w:rsidRDefault="00396E41" w:rsidP="00745866">
      <w:pPr>
        <w:pStyle w:val="Prrafodelista"/>
        <w:numPr>
          <w:ilvl w:val="1"/>
          <w:numId w:val="13"/>
        </w:numPr>
        <w:ind w:left="1080"/>
        <w:rPr>
          <w:b/>
          <w:bCs/>
        </w:rPr>
      </w:pPr>
      <w:r w:rsidRPr="001B2267">
        <w:rPr>
          <w:rFonts w:asciiTheme="majorHAnsi" w:hAnsiTheme="majorHAnsi" w:cstheme="majorHAnsi"/>
          <w:b/>
          <w:bCs/>
        </w:rPr>
        <w:t xml:space="preserve">Agregar las siguientes </w:t>
      </w:r>
      <w:proofErr w:type="spellStart"/>
      <w:r w:rsidR="001B2267">
        <w:rPr>
          <w:rFonts w:asciiTheme="majorHAnsi" w:hAnsiTheme="majorHAnsi" w:cstheme="majorHAnsi"/>
          <w:b/>
          <w:bCs/>
        </w:rPr>
        <w:t>System</w:t>
      </w:r>
      <w:proofErr w:type="spellEnd"/>
      <w:r w:rsidR="001B226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B2267">
        <w:rPr>
          <w:rFonts w:asciiTheme="majorHAnsi" w:hAnsiTheme="majorHAnsi" w:cstheme="majorHAnsi"/>
          <w:b/>
          <w:bCs/>
        </w:rPr>
        <w:t>Propert</w:t>
      </w:r>
      <w:r w:rsidR="000E1614">
        <w:rPr>
          <w:rFonts w:asciiTheme="majorHAnsi" w:hAnsiTheme="majorHAnsi" w:cstheme="majorHAnsi"/>
          <w:b/>
          <w:bCs/>
        </w:rPr>
        <w:t>ies</w:t>
      </w:r>
      <w:proofErr w:type="spellEnd"/>
      <w:r>
        <w:rPr>
          <w:rFonts w:asciiTheme="majorHAnsi" w:hAnsiTheme="majorHAnsi" w:cstheme="majorHAnsi"/>
        </w:rPr>
        <w:t>:</w:t>
      </w:r>
    </w:p>
    <w:p w14:paraId="31549083" w14:textId="77777777" w:rsidR="00396E41" w:rsidRPr="00B3744C" w:rsidRDefault="00396E41" w:rsidP="00396E41">
      <w:pPr>
        <w:spacing w:after="0"/>
        <w:rPr>
          <w:lang w:val="en-US"/>
        </w:rPr>
      </w:pPr>
      <w:r w:rsidRPr="000E1614">
        <w:t xml:space="preserve">    </w:t>
      </w:r>
      <w:r w:rsidRPr="00B3744C">
        <w:rPr>
          <w:lang w:val="en-US"/>
        </w:rPr>
        <w:t>&lt;system-properties&gt;</w:t>
      </w:r>
    </w:p>
    <w:p w14:paraId="1438B6D4" w14:textId="77777777" w:rsidR="00396E41" w:rsidRPr="00B3744C" w:rsidRDefault="00396E41" w:rsidP="00396E41">
      <w:pPr>
        <w:spacing w:after="0"/>
        <w:rPr>
          <w:lang w:val="en-US"/>
        </w:rPr>
      </w:pPr>
      <w:r w:rsidRPr="00B3744C">
        <w:rPr>
          <w:lang w:val="en-US"/>
        </w:rPr>
        <w:t xml:space="preserve">        &lt;property name="</w:t>
      </w:r>
      <w:proofErr w:type="spellStart"/>
      <w:proofErr w:type="gramStart"/>
      <w:r w:rsidRPr="00B3744C">
        <w:rPr>
          <w:lang w:val="en-US"/>
        </w:rPr>
        <w:t>derby.drda</w:t>
      </w:r>
      <w:proofErr w:type="gramEnd"/>
      <w:r w:rsidRPr="00B3744C">
        <w:rPr>
          <w:lang w:val="en-US"/>
        </w:rPr>
        <w:t>.startNetworkServer</w:t>
      </w:r>
      <w:proofErr w:type="spellEnd"/>
      <w:r w:rsidRPr="00B3744C">
        <w:rPr>
          <w:lang w:val="en-US"/>
        </w:rPr>
        <w:t>" value="true"/&gt;</w:t>
      </w:r>
    </w:p>
    <w:p w14:paraId="5ECA9032" w14:textId="77777777" w:rsidR="00396E41" w:rsidRPr="00B3744C" w:rsidRDefault="00396E41" w:rsidP="00396E41">
      <w:pPr>
        <w:spacing w:after="0"/>
        <w:rPr>
          <w:lang w:val="en-US"/>
        </w:rPr>
      </w:pPr>
      <w:r w:rsidRPr="00B3744C">
        <w:rPr>
          <w:lang w:val="en-US"/>
        </w:rPr>
        <w:t xml:space="preserve">        &lt;property name="</w:t>
      </w:r>
      <w:proofErr w:type="spellStart"/>
      <w:proofErr w:type="gramStart"/>
      <w:r w:rsidRPr="00B3744C">
        <w:rPr>
          <w:lang w:val="en-US"/>
        </w:rPr>
        <w:t>derby.drda</w:t>
      </w:r>
      <w:proofErr w:type="gramEnd"/>
      <w:r w:rsidRPr="00B3744C">
        <w:rPr>
          <w:lang w:val="en-US"/>
        </w:rPr>
        <w:t>.portNumber</w:t>
      </w:r>
      <w:proofErr w:type="spellEnd"/>
      <w:r w:rsidRPr="00B3744C">
        <w:rPr>
          <w:lang w:val="en-US"/>
        </w:rPr>
        <w:t>" value="1527"/&gt;</w:t>
      </w:r>
    </w:p>
    <w:p w14:paraId="1C0ABC50" w14:textId="77777777" w:rsidR="00396E41" w:rsidRPr="00B3744C" w:rsidRDefault="00396E41" w:rsidP="00396E41">
      <w:pPr>
        <w:spacing w:after="0"/>
        <w:rPr>
          <w:lang w:val="en-US"/>
        </w:rPr>
      </w:pPr>
      <w:r w:rsidRPr="00B3744C">
        <w:rPr>
          <w:lang w:val="en-US"/>
        </w:rPr>
        <w:t xml:space="preserve">        &lt;property name="</w:t>
      </w:r>
      <w:proofErr w:type="spellStart"/>
      <w:proofErr w:type="gramStart"/>
      <w:r w:rsidRPr="00B3744C">
        <w:rPr>
          <w:lang w:val="en-US"/>
        </w:rPr>
        <w:t>derby.stream</w:t>
      </w:r>
      <w:proofErr w:type="gramEnd"/>
      <w:r w:rsidRPr="00B3744C">
        <w:rPr>
          <w:lang w:val="en-US"/>
        </w:rPr>
        <w:t>.error.file</w:t>
      </w:r>
      <w:proofErr w:type="spellEnd"/>
      <w:r w:rsidRPr="00B3744C">
        <w:rPr>
          <w:lang w:val="en-US"/>
        </w:rPr>
        <w:t>" value="${</w:t>
      </w:r>
      <w:proofErr w:type="spellStart"/>
      <w:r w:rsidRPr="00B3744C">
        <w:rPr>
          <w:lang w:val="en-US"/>
        </w:rPr>
        <w:t>jboss.server.log.dir</w:t>
      </w:r>
      <w:proofErr w:type="spellEnd"/>
      <w:r w:rsidRPr="00B3744C">
        <w:rPr>
          <w:lang w:val="en-US"/>
        </w:rPr>
        <w:t>}/derby.log"/&gt;</w:t>
      </w:r>
    </w:p>
    <w:p w14:paraId="62E6FCFC" w14:textId="77777777" w:rsidR="00396E41" w:rsidRPr="00B3744C" w:rsidRDefault="00396E41" w:rsidP="00396E41">
      <w:pPr>
        <w:spacing w:after="0"/>
        <w:rPr>
          <w:lang w:val="en-US"/>
        </w:rPr>
      </w:pPr>
      <w:r w:rsidRPr="00B3744C">
        <w:rPr>
          <w:lang w:val="en-US"/>
        </w:rPr>
        <w:t xml:space="preserve">        &lt;property name="</w:t>
      </w:r>
      <w:proofErr w:type="spellStart"/>
      <w:proofErr w:type="gramStart"/>
      <w:r w:rsidRPr="00B3744C">
        <w:rPr>
          <w:lang w:val="en-US"/>
        </w:rPr>
        <w:t>derby.infolog</w:t>
      </w:r>
      <w:proofErr w:type="gramEnd"/>
      <w:r w:rsidRPr="00B3744C">
        <w:rPr>
          <w:lang w:val="en-US"/>
        </w:rPr>
        <w:t>.append</w:t>
      </w:r>
      <w:proofErr w:type="spellEnd"/>
      <w:r w:rsidRPr="00B3744C">
        <w:rPr>
          <w:lang w:val="en-US"/>
        </w:rPr>
        <w:t>" value="true"/&gt;</w:t>
      </w:r>
    </w:p>
    <w:p w14:paraId="199DCC95" w14:textId="7548DD85" w:rsidR="00396E41" w:rsidRPr="00B3744C" w:rsidRDefault="00396E41" w:rsidP="00396E41">
      <w:pPr>
        <w:spacing w:after="0"/>
      </w:pPr>
      <w:r w:rsidRPr="00B3744C">
        <w:rPr>
          <w:lang w:val="en-US"/>
        </w:rPr>
        <w:t xml:space="preserve">    </w:t>
      </w:r>
      <w:r w:rsidRPr="00B3744C">
        <w:t>&lt;/</w:t>
      </w:r>
      <w:proofErr w:type="spellStart"/>
      <w:r w:rsidRPr="00B3744C">
        <w:t>system-properties</w:t>
      </w:r>
      <w:proofErr w:type="spellEnd"/>
      <w:r w:rsidRPr="00B3744C">
        <w:t xml:space="preserve">&gt; </w:t>
      </w:r>
    </w:p>
    <w:p w14:paraId="07672C95" w14:textId="77777777" w:rsidR="00A254A9" w:rsidRDefault="00A254A9" w:rsidP="00396E41">
      <w:pPr>
        <w:spacing w:after="0"/>
        <w:rPr>
          <w:b/>
          <w:bCs/>
        </w:rPr>
      </w:pPr>
    </w:p>
    <w:p w14:paraId="19929EF2" w14:textId="77777777" w:rsidR="009A04D5" w:rsidRPr="009A04D5" w:rsidRDefault="009E7600" w:rsidP="00A254A9">
      <w:pPr>
        <w:pStyle w:val="Prrafodelista"/>
        <w:numPr>
          <w:ilvl w:val="0"/>
          <w:numId w:val="14"/>
        </w:numPr>
        <w:spacing w:after="0"/>
        <w:ind w:left="1080"/>
        <w:rPr>
          <w:b/>
          <w:bCs/>
        </w:rPr>
      </w:pPr>
      <w:r w:rsidRPr="001B2267">
        <w:rPr>
          <w:b/>
          <w:bCs/>
        </w:rPr>
        <w:t xml:space="preserve">Agregar el siguiente </w:t>
      </w:r>
      <w:r w:rsidR="009A04D5" w:rsidRPr="001B2267">
        <w:rPr>
          <w:b/>
          <w:bCs/>
        </w:rPr>
        <w:t xml:space="preserve">Security </w:t>
      </w:r>
      <w:proofErr w:type="spellStart"/>
      <w:r w:rsidR="009A04D5" w:rsidRPr="001B2267">
        <w:rPr>
          <w:b/>
          <w:bCs/>
        </w:rPr>
        <w:t>Realm</w:t>
      </w:r>
      <w:proofErr w:type="spellEnd"/>
      <w:r w:rsidR="009A04D5">
        <w:t>:</w:t>
      </w:r>
    </w:p>
    <w:p w14:paraId="1159402D" w14:textId="77777777" w:rsidR="009A04D5" w:rsidRDefault="009A04D5" w:rsidP="009A04D5">
      <w:pPr>
        <w:spacing w:after="0"/>
        <w:rPr>
          <w:b/>
          <w:bCs/>
        </w:rPr>
      </w:pPr>
    </w:p>
    <w:p w14:paraId="69D02F35" w14:textId="77777777" w:rsidR="00637A45" w:rsidRPr="00B3744C" w:rsidRDefault="00637A45" w:rsidP="00637A45">
      <w:pPr>
        <w:spacing w:after="0"/>
        <w:rPr>
          <w:lang w:val="en-US"/>
        </w:rPr>
      </w:pPr>
      <w:r w:rsidRPr="00B3744C">
        <w:rPr>
          <w:lang w:val="en-US"/>
        </w:rPr>
        <w:t>&lt;security-realm name="</w:t>
      </w:r>
      <w:proofErr w:type="spellStart"/>
      <w:r w:rsidRPr="00B3744C">
        <w:rPr>
          <w:lang w:val="en-US"/>
        </w:rPr>
        <w:t>SslRealm</w:t>
      </w:r>
      <w:proofErr w:type="spellEnd"/>
      <w:r w:rsidRPr="00B3744C">
        <w:rPr>
          <w:lang w:val="en-US"/>
        </w:rPr>
        <w:t>"&gt;</w:t>
      </w:r>
    </w:p>
    <w:p w14:paraId="72B004FA" w14:textId="77777777" w:rsidR="00637A45" w:rsidRPr="00B3744C" w:rsidRDefault="00637A45" w:rsidP="00637A45">
      <w:pPr>
        <w:spacing w:after="0"/>
        <w:rPr>
          <w:lang w:val="en-US"/>
        </w:rPr>
      </w:pPr>
      <w:r w:rsidRPr="00B3744C">
        <w:rPr>
          <w:lang w:val="en-US"/>
        </w:rPr>
        <w:t xml:space="preserve">    &lt;server-identities&gt;</w:t>
      </w:r>
    </w:p>
    <w:p w14:paraId="65BBED45" w14:textId="77777777" w:rsidR="00637A45" w:rsidRPr="00B3744C" w:rsidRDefault="00637A45" w:rsidP="00637A45">
      <w:pPr>
        <w:spacing w:after="0"/>
        <w:rPr>
          <w:lang w:val="en-US"/>
        </w:rPr>
      </w:pPr>
      <w:r w:rsidRPr="00B3744C">
        <w:rPr>
          <w:lang w:val="en-US"/>
        </w:rPr>
        <w:t xml:space="preserve">        &lt;</w:t>
      </w:r>
      <w:proofErr w:type="spellStart"/>
      <w:r w:rsidRPr="00B3744C">
        <w:rPr>
          <w:lang w:val="en-US"/>
        </w:rPr>
        <w:t>ssl</w:t>
      </w:r>
      <w:proofErr w:type="spellEnd"/>
      <w:r w:rsidRPr="00B3744C">
        <w:rPr>
          <w:lang w:val="en-US"/>
        </w:rPr>
        <w:t>&gt;</w:t>
      </w:r>
    </w:p>
    <w:p w14:paraId="758A530B" w14:textId="77777777" w:rsidR="00637A45" w:rsidRPr="00B3744C" w:rsidRDefault="00637A45" w:rsidP="00637A45">
      <w:pPr>
        <w:spacing w:after="0"/>
        <w:rPr>
          <w:lang w:val="en-US"/>
        </w:rPr>
      </w:pPr>
      <w:r w:rsidRPr="00B3744C">
        <w:rPr>
          <w:lang w:val="en-US"/>
        </w:rPr>
        <w:t xml:space="preserve">            &lt;keystore path="${</w:t>
      </w:r>
      <w:proofErr w:type="spellStart"/>
      <w:r w:rsidRPr="00B3744C">
        <w:rPr>
          <w:lang w:val="en-US"/>
        </w:rPr>
        <w:t>jboss.server.config.dir</w:t>
      </w:r>
      <w:proofErr w:type="spellEnd"/>
      <w:r w:rsidRPr="00B3744C">
        <w:rPr>
          <w:lang w:val="en-US"/>
        </w:rPr>
        <w:t>}/agesic_v2.</w:t>
      </w:r>
      <w:proofErr w:type="gramStart"/>
      <w:r w:rsidRPr="00B3744C">
        <w:rPr>
          <w:lang w:val="en-US"/>
        </w:rPr>
        <w:t>0.keystore</w:t>
      </w:r>
      <w:proofErr w:type="gramEnd"/>
      <w:r w:rsidRPr="00B3744C">
        <w:rPr>
          <w:lang w:val="en-US"/>
        </w:rPr>
        <w:t>" alias="testing.hg.red.uy" keystore-password="</w:t>
      </w:r>
      <w:proofErr w:type="spellStart"/>
      <w:r w:rsidRPr="00B3744C">
        <w:rPr>
          <w:lang w:val="en-US"/>
        </w:rPr>
        <w:t>conector</w:t>
      </w:r>
      <w:proofErr w:type="spellEnd"/>
      <w:r w:rsidRPr="00B3744C">
        <w:rPr>
          <w:lang w:val="en-US"/>
        </w:rPr>
        <w:t>" /&gt;</w:t>
      </w:r>
    </w:p>
    <w:p w14:paraId="56A0CB2D" w14:textId="77777777" w:rsidR="00637A45" w:rsidRPr="00B3744C" w:rsidRDefault="00637A45" w:rsidP="00637A45">
      <w:pPr>
        <w:spacing w:after="0"/>
        <w:rPr>
          <w:lang w:val="en-US"/>
        </w:rPr>
      </w:pPr>
      <w:r w:rsidRPr="00B3744C">
        <w:rPr>
          <w:lang w:val="en-US"/>
        </w:rPr>
        <w:t xml:space="preserve">        &lt;/</w:t>
      </w:r>
      <w:proofErr w:type="spellStart"/>
      <w:r w:rsidRPr="00B3744C">
        <w:rPr>
          <w:lang w:val="en-US"/>
        </w:rPr>
        <w:t>ssl</w:t>
      </w:r>
      <w:proofErr w:type="spellEnd"/>
      <w:r w:rsidRPr="00B3744C">
        <w:rPr>
          <w:lang w:val="en-US"/>
        </w:rPr>
        <w:t>&gt;</w:t>
      </w:r>
    </w:p>
    <w:p w14:paraId="719F52B0" w14:textId="77777777" w:rsidR="00637A45" w:rsidRPr="00B3744C" w:rsidRDefault="00637A45" w:rsidP="00637A45">
      <w:pPr>
        <w:spacing w:after="0"/>
        <w:rPr>
          <w:lang w:val="en-US"/>
        </w:rPr>
      </w:pPr>
      <w:r w:rsidRPr="00B3744C">
        <w:rPr>
          <w:lang w:val="en-US"/>
        </w:rPr>
        <w:t xml:space="preserve">    &lt;/server-identities&gt;</w:t>
      </w:r>
    </w:p>
    <w:p w14:paraId="646A2BC3" w14:textId="77777777" w:rsidR="00B3744C" w:rsidRDefault="00637A45" w:rsidP="00637A45">
      <w:pPr>
        <w:spacing w:after="0"/>
        <w:rPr>
          <w:b/>
          <w:bCs/>
          <w:lang w:val="en-US"/>
        </w:rPr>
      </w:pPr>
      <w:r w:rsidRPr="00B3744C">
        <w:rPr>
          <w:lang w:val="en-US"/>
        </w:rPr>
        <w:t>&lt;/security-realm&gt;</w:t>
      </w:r>
      <w:r w:rsidRPr="00637A45">
        <w:rPr>
          <w:b/>
          <w:bCs/>
          <w:lang w:val="en-US"/>
        </w:rPr>
        <w:t xml:space="preserve"> </w:t>
      </w:r>
    </w:p>
    <w:p w14:paraId="06AC0C96" w14:textId="77777777" w:rsidR="00B3744C" w:rsidRDefault="00B3744C" w:rsidP="00637A45">
      <w:pPr>
        <w:spacing w:after="0"/>
        <w:rPr>
          <w:b/>
          <w:bCs/>
          <w:lang w:val="en-US"/>
        </w:rPr>
      </w:pPr>
    </w:p>
    <w:p w14:paraId="497D67C8" w14:textId="4832C349" w:rsidR="001B2267" w:rsidRDefault="00B3744C" w:rsidP="00B3744C">
      <w:pPr>
        <w:pStyle w:val="Prrafodelista"/>
        <w:numPr>
          <w:ilvl w:val="0"/>
          <w:numId w:val="14"/>
        </w:numPr>
        <w:spacing w:after="0"/>
        <w:ind w:left="1080"/>
        <w:rPr>
          <w:lang w:val="en-US"/>
        </w:rPr>
      </w:pPr>
      <w:proofErr w:type="spellStart"/>
      <w:r w:rsidRPr="001B2267">
        <w:rPr>
          <w:b/>
          <w:bCs/>
          <w:lang w:val="en-US"/>
        </w:rPr>
        <w:t>Agregar</w:t>
      </w:r>
      <w:proofErr w:type="spellEnd"/>
      <w:r w:rsidRPr="001B2267">
        <w:rPr>
          <w:b/>
          <w:bCs/>
          <w:lang w:val="en-US"/>
        </w:rPr>
        <w:t xml:space="preserve"> </w:t>
      </w:r>
      <w:proofErr w:type="spellStart"/>
      <w:r w:rsidR="001B2267" w:rsidRPr="001B2267">
        <w:rPr>
          <w:b/>
          <w:bCs/>
          <w:lang w:val="en-US"/>
        </w:rPr>
        <w:t>el</w:t>
      </w:r>
      <w:proofErr w:type="spellEnd"/>
      <w:r w:rsidR="001B2267" w:rsidRPr="001B2267">
        <w:rPr>
          <w:b/>
          <w:bCs/>
          <w:lang w:val="en-US"/>
        </w:rPr>
        <w:t xml:space="preserve"> </w:t>
      </w:r>
      <w:proofErr w:type="spellStart"/>
      <w:r w:rsidR="001B2267" w:rsidRPr="001B2267">
        <w:rPr>
          <w:b/>
          <w:bCs/>
          <w:lang w:val="en-US"/>
        </w:rPr>
        <w:t>siguiente</w:t>
      </w:r>
      <w:proofErr w:type="spellEnd"/>
      <w:r w:rsidR="001B2267" w:rsidRPr="001B2267">
        <w:rPr>
          <w:b/>
          <w:bCs/>
          <w:lang w:val="en-US"/>
        </w:rPr>
        <w:t xml:space="preserve"> </w:t>
      </w:r>
      <w:proofErr w:type="spellStart"/>
      <w:r w:rsidR="001B2267" w:rsidRPr="001B2267">
        <w:rPr>
          <w:b/>
          <w:bCs/>
          <w:lang w:val="en-US"/>
        </w:rPr>
        <w:t>DataSource</w:t>
      </w:r>
      <w:proofErr w:type="spellEnd"/>
      <w:r w:rsidR="001B2267">
        <w:rPr>
          <w:lang w:val="en-US"/>
        </w:rPr>
        <w:t>:</w:t>
      </w:r>
    </w:p>
    <w:p w14:paraId="5E7A9585" w14:textId="77777777" w:rsidR="001B2267" w:rsidRDefault="001B2267" w:rsidP="001B2267">
      <w:pPr>
        <w:pStyle w:val="Prrafodelista"/>
        <w:spacing w:after="0"/>
        <w:ind w:left="1080"/>
        <w:rPr>
          <w:lang w:val="en-US"/>
        </w:rPr>
      </w:pPr>
    </w:p>
    <w:p w14:paraId="26CB8B3A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>&lt;</w:t>
      </w:r>
      <w:proofErr w:type="spellStart"/>
      <w:r w:rsidRPr="001B2267">
        <w:rPr>
          <w:lang w:val="en-US"/>
        </w:rPr>
        <w:t>datasource</w:t>
      </w:r>
      <w:proofErr w:type="spellEnd"/>
      <w:r w:rsidRPr="001B2267">
        <w:rPr>
          <w:lang w:val="en-US"/>
        </w:rPr>
        <w:t xml:space="preserve"> </w:t>
      </w:r>
      <w:proofErr w:type="spellStart"/>
      <w:r w:rsidRPr="001B2267">
        <w:rPr>
          <w:lang w:val="en-US"/>
        </w:rPr>
        <w:t>jndi</w:t>
      </w:r>
      <w:proofErr w:type="spellEnd"/>
      <w:r w:rsidRPr="001B2267">
        <w:rPr>
          <w:lang w:val="en-US"/>
        </w:rPr>
        <w:t>-name="</w:t>
      </w:r>
      <w:proofErr w:type="spellStart"/>
      <w:proofErr w:type="gramStart"/>
      <w:r w:rsidRPr="001B2267">
        <w:rPr>
          <w:lang w:val="en-US"/>
        </w:rPr>
        <w:t>java:jboss</w:t>
      </w:r>
      <w:proofErr w:type="spellEnd"/>
      <w:proofErr w:type="gramEnd"/>
      <w:r w:rsidRPr="001B2267">
        <w:rPr>
          <w:lang w:val="en-US"/>
        </w:rPr>
        <w:t>/</w:t>
      </w:r>
      <w:proofErr w:type="spellStart"/>
      <w:r w:rsidRPr="001B2267">
        <w:rPr>
          <w:lang w:val="en-US"/>
        </w:rPr>
        <w:t>jdbc</w:t>
      </w:r>
      <w:proofErr w:type="spellEnd"/>
      <w:r w:rsidRPr="001B2267">
        <w:rPr>
          <w:lang w:val="en-US"/>
        </w:rPr>
        <w:t>/</w:t>
      </w:r>
      <w:proofErr w:type="spellStart"/>
      <w:r w:rsidRPr="001B2267">
        <w:rPr>
          <w:lang w:val="en-US"/>
        </w:rPr>
        <w:t>DerbyEmbeddedDS</w:t>
      </w:r>
      <w:proofErr w:type="spellEnd"/>
      <w:r w:rsidRPr="001B2267">
        <w:rPr>
          <w:lang w:val="en-US"/>
        </w:rPr>
        <w:t>" pool-name="</w:t>
      </w:r>
      <w:proofErr w:type="spellStart"/>
      <w:r w:rsidRPr="001B2267">
        <w:rPr>
          <w:lang w:val="en-US"/>
        </w:rPr>
        <w:t>DerbyEmbeddedDS</w:t>
      </w:r>
      <w:proofErr w:type="spellEnd"/>
      <w:r w:rsidRPr="001B2267">
        <w:rPr>
          <w:lang w:val="en-US"/>
        </w:rPr>
        <w:t>" enabled="true"&gt;</w:t>
      </w:r>
    </w:p>
    <w:p w14:paraId="69A8FD78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 xml:space="preserve">    &lt;connection-url&gt;</w:t>
      </w:r>
      <w:proofErr w:type="gramStart"/>
      <w:r w:rsidRPr="001B2267">
        <w:rPr>
          <w:lang w:val="en-US"/>
        </w:rPr>
        <w:t>jdbc:derby</w:t>
      </w:r>
      <w:proofErr w:type="gramEnd"/>
      <w:r w:rsidRPr="001B2267">
        <w:rPr>
          <w:lang w:val="en-US"/>
        </w:rPr>
        <w:t>:${jboss.server.base.dir}/connectorpge;create=true&lt;/connection-url&gt;</w:t>
      </w:r>
    </w:p>
    <w:p w14:paraId="1310D6CA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 xml:space="preserve">    &lt;driver&gt;derby-embedded&lt;/driver&gt;</w:t>
      </w:r>
    </w:p>
    <w:p w14:paraId="080CAFF8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 xml:space="preserve">    &lt;security&gt;</w:t>
      </w:r>
    </w:p>
    <w:p w14:paraId="69C7737D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 xml:space="preserve">        &lt;</w:t>
      </w:r>
      <w:proofErr w:type="gramStart"/>
      <w:r w:rsidRPr="001B2267">
        <w:rPr>
          <w:lang w:val="en-US"/>
        </w:rPr>
        <w:t>user-name</w:t>
      </w:r>
      <w:proofErr w:type="gramEnd"/>
      <w:r w:rsidRPr="001B2267">
        <w:rPr>
          <w:lang w:val="en-US"/>
        </w:rPr>
        <w:t>&gt;user&lt;/user-name&gt;</w:t>
      </w:r>
    </w:p>
    <w:p w14:paraId="23A67DAB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 xml:space="preserve">        &lt;password&gt;pass&lt;/password&gt;</w:t>
      </w:r>
    </w:p>
    <w:p w14:paraId="452FDB3E" w14:textId="77777777" w:rsidR="001B2267" w:rsidRPr="001B2267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 xml:space="preserve">    &lt;/security&gt;</w:t>
      </w:r>
    </w:p>
    <w:p w14:paraId="538FF0C7" w14:textId="77777777" w:rsidR="000E1614" w:rsidRDefault="001B2267" w:rsidP="001B2267">
      <w:pPr>
        <w:spacing w:after="0"/>
        <w:rPr>
          <w:lang w:val="en-US"/>
        </w:rPr>
      </w:pPr>
      <w:r w:rsidRPr="001B2267">
        <w:rPr>
          <w:lang w:val="en-US"/>
        </w:rPr>
        <w:t>&lt;/</w:t>
      </w:r>
      <w:proofErr w:type="spellStart"/>
      <w:r w:rsidRPr="001B2267">
        <w:rPr>
          <w:lang w:val="en-US"/>
        </w:rPr>
        <w:t>datasource</w:t>
      </w:r>
      <w:proofErr w:type="spellEnd"/>
      <w:r w:rsidRPr="001B2267">
        <w:rPr>
          <w:lang w:val="en-US"/>
        </w:rPr>
        <w:t>&gt;</w:t>
      </w:r>
    </w:p>
    <w:p w14:paraId="408727ED" w14:textId="77777777" w:rsidR="000E1614" w:rsidRDefault="000E1614" w:rsidP="001B2267">
      <w:pPr>
        <w:spacing w:after="0"/>
        <w:rPr>
          <w:lang w:val="en-US"/>
        </w:rPr>
      </w:pPr>
    </w:p>
    <w:p w14:paraId="5F553A54" w14:textId="77777777" w:rsidR="000E1614" w:rsidRDefault="000E1614" w:rsidP="000E1614">
      <w:pPr>
        <w:pStyle w:val="Prrafodelista"/>
        <w:numPr>
          <w:ilvl w:val="0"/>
          <w:numId w:val="14"/>
        </w:numPr>
        <w:spacing w:after="0"/>
        <w:ind w:left="1080"/>
        <w:rPr>
          <w:b/>
          <w:bCs/>
          <w:lang w:val="en-US"/>
        </w:rPr>
      </w:pPr>
      <w:proofErr w:type="spellStart"/>
      <w:r w:rsidRPr="000E1614">
        <w:rPr>
          <w:b/>
          <w:bCs/>
          <w:lang w:val="en-US"/>
        </w:rPr>
        <w:t>Agregar</w:t>
      </w:r>
      <w:proofErr w:type="spellEnd"/>
      <w:r w:rsidRPr="000E1614">
        <w:rPr>
          <w:b/>
          <w:bCs/>
          <w:lang w:val="en-US"/>
        </w:rPr>
        <w:t xml:space="preserve"> </w:t>
      </w:r>
      <w:proofErr w:type="spellStart"/>
      <w:r w:rsidRPr="000E1614">
        <w:rPr>
          <w:b/>
          <w:bCs/>
          <w:lang w:val="en-US"/>
        </w:rPr>
        <w:t>el</w:t>
      </w:r>
      <w:proofErr w:type="spellEnd"/>
      <w:r w:rsidRPr="000E1614">
        <w:rPr>
          <w:b/>
          <w:bCs/>
          <w:lang w:val="en-US"/>
        </w:rPr>
        <w:t xml:space="preserve"> </w:t>
      </w:r>
      <w:proofErr w:type="spellStart"/>
      <w:r w:rsidRPr="000E1614">
        <w:rPr>
          <w:b/>
          <w:bCs/>
          <w:lang w:val="en-US"/>
        </w:rPr>
        <w:t>siguiente</w:t>
      </w:r>
      <w:proofErr w:type="spellEnd"/>
      <w:r w:rsidRPr="000E1614">
        <w:rPr>
          <w:b/>
          <w:bCs/>
          <w:lang w:val="en-US"/>
        </w:rPr>
        <w:t xml:space="preserve"> Driver</w:t>
      </w:r>
      <w:r>
        <w:rPr>
          <w:b/>
          <w:bCs/>
          <w:lang w:val="en-US"/>
        </w:rPr>
        <w:t>:</w:t>
      </w:r>
    </w:p>
    <w:p w14:paraId="7B90B38A" w14:textId="77777777" w:rsidR="000E1614" w:rsidRDefault="000E1614" w:rsidP="000E1614">
      <w:pPr>
        <w:spacing w:after="0"/>
        <w:rPr>
          <w:b/>
          <w:bCs/>
          <w:lang w:val="en-US"/>
        </w:rPr>
      </w:pPr>
    </w:p>
    <w:p w14:paraId="43473B0F" w14:textId="77777777" w:rsidR="00AA0740" w:rsidRPr="00AA0740" w:rsidRDefault="00AA0740" w:rsidP="00AA0740">
      <w:pPr>
        <w:spacing w:after="0"/>
        <w:rPr>
          <w:lang w:val="en-US"/>
        </w:rPr>
      </w:pPr>
      <w:r w:rsidRPr="00AA0740">
        <w:rPr>
          <w:lang w:val="en-US"/>
        </w:rPr>
        <w:t>&lt;driver name="derby-embedded" module="</w:t>
      </w:r>
      <w:proofErr w:type="spellStart"/>
      <w:proofErr w:type="gramStart"/>
      <w:r w:rsidRPr="00AA0740">
        <w:rPr>
          <w:lang w:val="en-US"/>
        </w:rPr>
        <w:t>org.apache</w:t>
      </w:r>
      <w:proofErr w:type="gramEnd"/>
      <w:r w:rsidRPr="00AA0740">
        <w:rPr>
          <w:lang w:val="en-US"/>
        </w:rPr>
        <w:t>.derby</w:t>
      </w:r>
      <w:proofErr w:type="spellEnd"/>
      <w:r w:rsidRPr="00AA0740">
        <w:rPr>
          <w:lang w:val="en-US"/>
        </w:rPr>
        <w:t>"&gt;</w:t>
      </w:r>
    </w:p>
    <w:p w14:paraId="1EB18822" w14:textId="77777777" w:rsidR="00AA0740" w:rsidRPr="00AA0740" w:rsidRDefault="00AA0740" w:rsidP="00AA0740">
      <w:pPr>
        <w:spacing w:after="0"/>
        <w:rPr>
          <w:lang w:val="en-US"/>
        </w:rPr>
      </w:pPr>
      <w:r w:rsidRPr="00AA0740">
        <w:rPr>
          <w:lang w:val="en-US"/>
        </w:rPr>
        <w:t xml:space="preserve">    &lt;driver-class&gt;</w:t>
      </w:r>
      <w:proofErr w:type="gramStart"/>
      <w:r w:rsidRPr="00AA0740">
        <w:rPr>
          <w:lang w:val="en-US"/>
        </w:rPr>
        <w:t>org.apache</w:t>
      </w:r>
      <w:proofErr w:type="gramEnd"/>
      <w:r w:rsidRPr="00AA0740">
        <w:rPr>
          <w:lang w:val="en-US"/>
        </w:rPr>
        <w:t>.derby.jdbc.EmbeddedDriver&lt;/driver-class&gt;</w:t>
      </w:r>
    </w:p>
    <w:p w14:paraId="1BC034CE" w14:textId="77777777" w:rsidR="00AA0740" w:rsidRPr="00AA0740" w:rsidRDefault="00AA0740" w:rsidP="00AA0740">
      <w:pPr>
        <w:spacing w:after="0"/>
        <w:rPr>
          <w:lang w:val="en-US"/>
        </w:rPr>
      </w:pPr>
      <w:r w:rsidRPr="00AA0740">
        <w:rPr>
          <w:lang w:val="en-US"/>
        </w:rPr>
        <w:t xml:space="preserve">    &lt;xa-datasource-class&gt;</w:t>
      </w:r>
      <w:proofErr w:type="gramStart"/>
      <w:r w:rsidRPr="00AA0740">
        <w:rPr>
          <w:lang w:val="en-US"/>
        </w:rPr>
        <w:t>org.apache</w:t>
      </w:r>
      <w:proofErr w:type="gramEnd"/>
      <w:r w:rsidRPr="00AA0740">
        <w:rPr>
          <w:lang w:val="en-US"/>
        </w:rPr>
        <w:t>.derby.jdbc.EmbeddedXADataSource&lt;/xa-datasource-class&gt;</w:t>
      </w:r>
    </w:p>
    <w:p w14:paraId="37B67C02" w14:textId="77777777" w:rsidR="00AA0740" w:rsidRPr="00AA0740" w:rsidRDefault="00AA0740" w:rsidP="00AA0740">
      <w:pPr>
        <w:spacing w:after="0"/>
        <w:rPr>
          <w:lang w:val="en-US"/>
        </w:rPr>
      </w:pPr>
      <w:r w:rsidRPr="00AA0740">
        <w:rPr>
          <w:lang w:val="en-US"/>
        </w:rPr>
        <w:t xml:space="preserve">    &lt;datasource-class&gt;</w:t>
      </w:r>
      <w:proofErr w:type="gramStart"/>
      <w:r w:rsidRPr="00AA0740">
        <w:rPr>
          <w:lang w:val="en-US"/>
        </w:rPr>
        <w:t>org.apache</w:t>
      </w:r>
      <w:proofErr w:type="gramEnd"/>
      <w:r w:rsidRPr="00AA0740">
        <w:rPr>
          <w:lang w:val="en-US"/>
        </w:rPr>
        <w:t>.derby.jdbc.EmbeddedDataSource&lt;/datasource-class&gt;</w:t>
      </w:r>
    </w:p>
    <w:p w14:paraId="5FA8F448" w14:textId="77777777" w:rsidR="00422CB3" w:rsidRDefault="00AA0740" w:rsidP="00AA0740">
      <w:pPr>
        <w:spacing w:after="0"/>
        <w:rPr>
          <w:lang w:val="en-US"/>
        </w:rPr>
      </w:pPr>
      <w:r w:rsidRPr="00AA0740">
        <w:rPr>
          <w:lang w:val="en-US"/>
        </w:rPr>
        <w:t>&lt;/driver&gt;</w:t>
      </w:r>
    </w:p>
    <w:p w14:paraId="5D951BF5" w14:textId="77777777" w:rsidR="00422CB3" w:rsidRDefault="00422CB3">
      <w:pPr>
        <w:rPr>
          <w:lang w:val="en-US"/>
        </w:rPr>
      </w:pPr>
      <w:r>
        <w:rPr>
          <w:lang w:val="en-US"/>
        </w:rPr>
        <w:br w:type="page"/>
      </w:r>
    </w:p>
    <w:p w14:paraId="71D221C1" w14:textId="77777777" w:rsidR="00C16E23" w:rsidRDefault="00091A16" w:rsidP="00422CB3">
      <w:pPr>
        <w:pStyle w:val="Prrafodelista"/>
        <w:numPr>
          <w:ilvl w:val="0"/>
          <w:numId w:val="14"/>
        </w:numPr>
        <w:spacing w:after="0"/>
        <w:ind w:left="1080"/>
        <w:rPr>
          <w:b/>
          <w:bCs/>
        </w:rPr>
      </w:pPr>
      <w:r w:rsidRPr="00C16E23">
        <w:rPr>
          <w:b/>
          <w:bCs/>
        </w:rPr>
        <w:lastRenderedPageBreak/>
        <w:t>Sustituir los http-</w:t>
      </w:r>
      <w:proofErr w:type="spellStart"/>
      <w:r w:rsidRPr="00C16E23">
        <w:rPr>
          <w:b/>
          <w:bCs/>
        </w:rPr>
        <w:t>listeners</w:t>
      </w:r>
      <w:proofErr w:type="spellEnd"/>
      <w:r w:rsidR="00C16E23" w:rsidRPr="00C16E23">
        <w:rPr>
          <w:b/>
          <w:bCs/>
        </w:rPr>
        <w:t xml:space="preserve"> por</w:t>
      </w:r>
      <w:r w:rsidR="00422CB3" w:rsidRPr="00C16E23">
        <w:rPr>
          <w:b/>
          <w:bCs/>
        </w:rPr>
        <w:t xml:space="preserve"> los siguientes</w:t>
      </w:r>
      <w:r w:rsidR="00C16E23">
        <w:rPr>
          <w:b/>
          <w:bCs/>
        </w:rPr>
        <w:t>:</w:t>
      </w:r>
    </w:p>
    <w:p w14:paraId="5674CCBF" w14:textId="77777777" w:rsidR="00C16E23" w:rsidRPr="00C16E23" w:rsidRDefault="00C16E23" w:rsidP="00C16E23">
      <w:pPr>
        <w:spacing w:after="0"/>
        <w:rPr>
          <w:b/>
          <w:bCs/>
        </w:rPr>
      </w:pPr>
    </w:p>
    <w:p w14:paraId="59DF990C" w14:textId="77777777" w:rsidR="00C16E23" w:rsidRPr="00C16E23" w:rsidRDefault="00C16E23" w:rsidP="00C16E23">
      <w:pPr>
        <w:spacing w:after="0"/>
        <w:rPr>
          <w:lang w:val="en-US"/>
        </w:rPr>
      </w:pPr>
      <w:r w:rsidRPr="00C16E23">
        <w:rPr>
          <w:lang w:val="en-US"/>
        </w:rPr>
        <w:t>&lt;http-listener name="default" socket-binding="http-testing" max-post-size="30000000" redirect-socket="https-testing"/&gt;</w:t>
      </w:r>
    </w:p>
    <w:p w14:paraId="71FF3D25" w14:textId="77777777" w:rsidR="00C16E23" w:rsidRPr="00C16E23" w:rsidRDefault="00C16E23" w:rsidP="00C16E23">
      <w:pPr>
        <w:spacing w:after="0"/>
        <w:rPr>
          <w:lang w:val="en-US"/>
        </w:rPr>
      </w:pPr>
      <w:r w:rsidRPr="00C16E23">
        <w:rPr>
          <w:lang w:val="en-US"/>
        </w:rPr>
        <w:t>&lt;http-listener name="</w:t>
      </w:r>
      <w:proofErr w:type="spellStart"/>
      <w:r w:rsidRPr="00C16E23">
        <w:rPr>
          <w:lang w:val="en-US"/>
        </w:rPr>
        <w:t>produccion</w:t>
      </w:r>
      <w:proofErr w:type="spellEnd"/>
      <w:r w:rsidRPr="00C16E23">
        <w:rPr>
          <w:lang w:val="en-US"/>
        </w:rPr>
        <w:t>" socket-binding="http-prod" max-post-size="30000000" redirect-socket="https-prod"/&gt;</w:t>
      </w:r>
    </w:p>
    <w:p w14:paraId="67D9A1D6" w14:textId="77777777" w:rsidR="00C16E23" w:rsidRPr="00C16E23" w:rsidRDefault="00C16E23" w:rsidP="00C16E23">
      <w:pPr>
        <w:spacing w:after="0"/>
        <w:rPr>
          <w:lang w:val="en-US"/>
        </w:rPr>
      </w:pPr>
      <w:r w:rsidRPr="00C16E23">
        <w:rPr>
          <w:lang w:val="en-US"/>
        </w:rPr>
        <w:t>&lt;https-listener name="default-</w:t>
      </w:r>
      <w:proofErr w:type="spellStart"/>
      <w:r w:rsidRPr="00C16E23">
        <w:rPr>
          <w:lang w:val="en-US"/>
        </w:rPr>
        <w:t>ssl</w:t>
      </w:r>
      <w:proofErr w:type="spellEnd"/>
      <w:r w:rsidRPr="00C16E23">
        <w:rPr>
          <w:lang w:val="en-US"/>
        </w:rPr>
        <w:t>" socket-binding="https-testing" max-post-size="30000000" security-realm="</w:t>
      </w:r>
      <w:proofErr w:type="spellStart"/>
      <w:r w:rsidRPr="00C16E23">
        <w:rPr>
          <w:lang w:val="en-US"/>
        </w:rPr>
        <w:t>SslRealm</w:t>
      </w:r>
      <w:proofErr w:type="spellEnd"/>
      <w:r w:rsidRPr="00C16E23">
        <w:rPr>
          <w:lang w:val="en-US"/>
        </w:rPr>
        <w:t>"/&gt;</w:t>
      </w:r>
    </w:p>
    <w:p w14:paraId="56BB07ED" w14:textId="77777777" w:rsidR="00C16E23" w:rsidRDefault="00C16E23" w:rsidP="00C16E23">
      <w:pPr>
        <w:spacing w:after="0"/>
        <w:rPr>
          <w:lang w:val="en-US"/>
        </w:rPr>
      </w:pPr>
      <w:r w:rsidRPr="00C16E23">
        <w:rPr>
          <w:lang w:val="en-US"/>
        </w:rPr>
        <w:t>&lt;https-listener name="</w:t>
      </w:r>
      <w:proofErr w:type="spellStart"/>
      <w:r w:rsidRPr="00C16E23">
        <w:rPr>
          <w:lang w:val="en-US"/>
        </w:rPr>
        <w:t>produccion-ssl</w:t>
      </w:r>
      <w:proofErr w:type="spellEnd"/>
      <w:r w:rsidRPr="00C16E23">
        <w:rPr>
          <w:lang w:val="en-US"/>
        </w:rPr>
        <w:t>" socket-binding="https-prod" max-post-size="30000000" security-realm="</w:t>
      </w:r>
      <w:proofErr w:type="spellStart"/>
      <w:r w:rsidRPr="00C16E23">
        <w:rPr>
          <w:lang w:val="en-US"/>
        </w:rPr>
        <w:t>SslRealm</w:t>
      </w:r>
      <w:proofErr w:type="spellEnd"/>
      <w:r w:rsidRPr="00C16E23">
        <w:rPr>
          <w:lang w:val="en-US"/>
        </w:rPr>
        <w:t>"/&gt;</w:t>
      </w:r>
    </w:p>
    <w:p w14:paraId="1376A41E" w14:textId="77777777" w:rsidR="00C16E23" w:rsidRDefault="00C16E23" w:rsidP="00C16E23">
      <w:pPr>
        <w:spacing w:after="0"/>
        <w:rPr>
          <w:lang w:val="en-US"/>
        </w:rPr>
      </w:pPr>
    </w:p>
    <w:p w14:paraId="26F340E3" w14:textId="140FF3F7" w:rsidR="0064776C" w:rsidRDefault="007E4B77" w:rsidP="00C16E23">
      <w:pPr>
        <w:pStyle w:val="Prrafodelista"/>
        <w:numPr>
          <w:ilvl w:val="0"/>
          <w:numId w:val="14"/>
        </w:numPr>
        <w:spacing w:after="0"/>
        <w:ind w:left="1080"/>
        <w:rPr>
          <w:b/>
          <w:bCs/>
        </w:rPr>
      </w:pPr>
      <w:r w:rsidRPr="0064776C">
        <w:rPr>
          <w:b/>
          <w:bCs/>
        </w:rPr>
        <w:t xml:space="preserve">Sustituir los Socket </w:t>
      </w:r>
      <w:proofErr w:type="spellStart"/>
      <w:r w:rsidR="0064776C" w:rsidRPr="0064776C">
        <w:rPr>
          <w:b/>
          <w:bCs/>
        </w:rPr>
        <w:t>Binding</w:t>
      </w:r>
      <w:proofErr w:type="spellEnd"/>
      <w:r w:rsidR="0064776C" w:rsidRPr="0064776C">
        <w:rPr>
          <w:b/>
          <w:bCs/>
        </w:rPr>
        <w:t xml:space="preserve"> </w:t>
      </w:r>
      <w:proofErr w:type="spellStart"/>
      <w:r w:rsidR="0064776C" w:rsidRPr="0064776C">
        <w:rPr>
          <w:b/>
          <w:bCs/>
        </w:rPr>
        <w:t>Group</w:t>
      </w:r>
      <w:proofErr w:type="spellEnd"/>
      <w:r w:rsidR="0064776C" w:rsidRPr="0064776C">
        <w:rPr>
          <w:b/>
          <w:bCs/>
        </w:rPr>
        <w:t xml:space="preserve"> (http y https) por</w:t>
      </w:r>
      <w:r w:rsidR="0064776C">
        <w:rPr>
          <w:b/>
          <w:bCs/>
        </w:rPr>
        <w:t>:</w:t>
      </w:r>
    </w:p>
    <w:p w14:paraId="430F1788" w14:textId="77777777" w:rsidR="00642023" w:rsidRPr="00642023" w:rsidRDefault="00642023" w:rsidP="00642023">
      <w:pPr>
        <w:spacing w:after="0"/>
        <w:rPr>
          <w:b/>
          <w:bCs/>
        </w:rPr>
      </w:pPr>
    </w:p>
    <w:p w14:paraId="2C24CC3F" w14:textId="77777777" w:rsidR="00642023" w:rsidRPr="00642023" w:rsidRDefault="00642023" w:rsidP="00642023">
      <w:pPr>
        <w:spacing w:after="0"/>
        <w:rPr>
          <w:lang w:val="en-US"/>
        </w:rPr>
      </w:pPr>
      <w:r w:rsidRPr="00642023">
        <w:rPr>
          <w:lang w:val="en-US"/>
        </w:rPr>
        <w:t>&lt;socket-binding name="http-testing" port="${</w:t>
      </w:r>
      <w:proofErr w:type="gramStart"/>
      <w:r w:rsidRPr="00642023">
        <w:rPr>
          <w:lang w:val="en-US"/>
        </w:rPr>
        <w:t>jboss.http</w:t>
      </w:r>
      <w:proofErr w:type="gramEnd"/>
      <w:r w:rsidRPr="00642023">
        <w:rPr>
          <w:lang w:val="en-US"/>
        </w:rPr>
        <w:t>.port:9800}"/&gt;</w:t>
      </w:r>
    </w:p>
    <w:p w14:paraId="64D22256" w14:textId="65FF73F2" w:rsidR="00642023" w:rsidRPr="00642023" w:rsidRDefault="00642023" w:rsidP="00642023">
      <w:pPr>
        <w:spacing w:after="0"/>
        <w:rPr>
          <w:lang w:val="en-US"/>
        </w:rPr>
      </w:pPr>
      <w:r w:rsidRPr="00642023">
        <w:rPr>
          <w:lang w:val="en-US"/>
        </w:rPr>
        <w:t>&lt;socket-binding name="http-prod" port="${</w:t>
      </w:r>
      <w:proofErr w:type="gramStart"/>
      <w:r w:rsidRPr="00642023">
        <w:rPr>
          <w:lang w:val="en-US"/>
        </w:rPr>
        <w:t>jboss.http</w:t>
      </w:r>
      <w:proofErr w:type="gramEnd"/>
      <w:r w:rsidRPr="00642023">
        <w:rPr>
          <w:lang w:val="en-US"/>
        </w:rPr>
        <w:t>.prod.port:9700}"/&gt;</w:t>
      </w:r>
    </w:p>
    <w:p w14:paraId="4257A2DA" w14:textId="370F6E19" w:rsidR="00642023" w:rsidRPr="00642023" w:rsidRDefault="00642023" w:rsidP="00642023">
      <w:pPr>
        <w:spacing w:after="0"/>
        <w:rPr>
          <w:lang w:val="en-US"/>
        </w:rPr>
      </w:pPr>
      <w:r w:rsidRPr="00642023">
        <w:rPr>
          <w:lang w:val="en-US"/>
        </w:rPr>
        <w:t>&lt;socket-binding name="https-testing" port="${</w:t>
      </w:r>
      <w:proofErr w:type="gramStart"/>
      <w:r w:rsidRPr="00642023">
        <w:rPr>
          <w:lang w:val="en-US"/>
        </w:rPr>
        <w:t>jboss.https</w:t>
      </w:r>
      <w:proofErr w:type="gramEnd"/>
      <w:r w:rsidRPr="00642023">
        <w:rPr>
          <w:lang w:val="en-US"/>
        </w:rPr>
        <w:t>.port:8553}"/&gt;</w:t>
      </w:r>
    </w:p>
    <w:p w14:paraId="0C82741F" w14:textId="6386B842" w:rsidR="00AD0AAD" w:rsidRPr="00642023" w:rsidRDefault="00642023" w:rsidP="00642023">
      <w:pPr>
        <w:spacing w:after="0"/>
        <w:rPr>
          <w:b/>
          <w:bCs/>
          <w:lang w:val="en-US"/>
        </w:rPr>
      </w:pPr>
      <w:r w:rsidRPr="00642023">
        <w:rPr>
          <w:lang w:val="en-US"/>
        </w:rPr>
        <w:t>&lt;socket-binding name="https-prod" port="${</w:t>
      </w:r>
      <w:proofErr w:type="gramStart"/>
      <w:r w:rsidRPr="00642023">
        <w:rPr>
          <w:lang w:val="en-US"/>
        </w:rPr>
        <w:t>jboss.https</w:t>
      </w:r>
      <w:proofErr w:type="gramEnd"/>
      <w:r w:rsidRPr="00642023">
        <w:rPr>
          <w:lang w:val="en-US"/>
        </w:rPr>
        <w:t>.prod.port:8443}"/&gt;</w:t>
      </w:r>
      <w:r w:rsidR="00AD0AAD" w:rsidRPr="00642023">
        <w:rPr>
          <w:b/>
          <w:bCs/>
          <w:lang w:val="en-US"/>
        </w:rPr>
        <w:br w:type="page"/>
      </w:r>
    </w:p>
    <w:p w14:paraId="4AE8FD9E" w14:textId="3626E095" w:rsidR="007F4E52" w:rsidRPr="00387D5E" w:rsidRDefault="007F4E52" w:rsidP="007F4E52">
      <w:pPr>
        <w:pStyle w:val="Ttulo2"/>
        <w:rPr>
          <w:rFonts w:asciiTheme="majorHAnsi" w:hAnsiTheme="majorHAnsi" w:cstheme="majorHAnsi"/>
        </w:rPr>
      </w:pPr>
      <w:bookmarkStart w:id="12" w:name="_Toc82012014"/>
      <w:r w:rsidRPr="00387D5E">
        <w:rPr>
          <w:rFonts w:asciiTheme="majorHAnsi" w:hAnsiTheme="majorHAnsi" w:cstheme="majorHAnsi"/>
        </w:rPr>
        <w:lastRenderedPageBreak/>
        <w:t xml:space="preserve">Creando </w:t>
      </w:r>
      <w:proofErr w:type="spellStart"/>
      <w:r w:rsidRPr="00387D5E">
        <w:rPr>
          <w:rFonts w:asciiTheme="majorHAnsi" w:hAnsiTheme="majorHAnsi" w:cstheme="majorHAnsi"/>
        </w:rPr>
        <w:t>Dockerfile</w:t>
      </w:r>
      <w:bookmarkEnd w:id="12"/>
      <w:proofErr w:type="spellEnd"/>
    </w:p>
    <w:p w14:paraId="384A9483" w14:textId="77777777" w:rsidR="0005798F" w:rsidRPr="00387D5E" w:rsidRDefault="007F4E52" w:rsidP="007F4E52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A continuación, veremos como fue armado el </w:t>
      </w:r>
      <w:proofErr w:type="spellStart"/>
      <w:r w:rsidRPr="00387D5E">
        <w:rPr>
          <w:rFonts w:asciiTheme="majorHAnsi" w:hAnsiTheme="majorHAnsi" w:cstheme="majorHAnsi"/>
          <w:b/>
          <w:bCs/>
        </w:rPr>
        <w:t>Dockerfile</w:t>
      </w:r>
      <w:proofErr w:type="spellEnd"/>
      <w:r w:rsidRPr="00387D5E">
        <w:rPr>
          <w:rFonts w:asciiTheme="majorHAnsi" w:hAnsiTheme="majorHAnsi" w:cstheme="majorHAnsi"/>
        </w:rPr>
        <w:t xml:space="preserve"> para </w:t>
      </w:r>
      <w:r w:rsidR="0047398F" w:rsidRPr="00387D5E">
        <w:rPr>
          <w:rFonts w:asciiTheme="majorHAnsi" w:hAnsiTheme="majorHAnsi" w:cstheme="majorHAnsi"/>
        </w:rPr>
        <w:t>la creación de la imagen.</w:t>
      </w:r>
      <w:r w:rsidR="00626FCF" w:rsidRPr="00387D5E">
        <w:rPr>
          <w:rFonts w:asciiTheme="majorHAnsi" w:hAnsiTheme="majorHAnsi" w:cstheme="majorHAnsi"/>
        </w:rPr>
        <w:t xml:space="preserve"> Como imagen</w:t>
      </w:r>
      <w:r w:rsidR="008768A7" w:rsidRPr="00387D5E">
        <w:rPr>
          <w:rFonts w:asciiTheme="majorHAnsi" w:hAnsiTheme="majorHAnsi" w:cstheme="majorHAnsi"/>
        </w:rPr>
        <w:t xml:space="preserve"> base se procedió a utilizar </w:t>
      </w:r>
      <w:r w:rsidR="0005798F" w:rsidRPr="00387D5E">
        <w:rPr>
          <w:rFonts w:asciiTheme="majorHAnsi" w:hAnsiTheme="majorHAnsi" w:cstheme="majorHAnsi"/>
          <w:b/>
          <w:bCs/>
        </w:rPr>
        <w:t xml:space="preserve">CentOS 8 </w:t>
      </w:r>
      <w:r w:rsidR="0005798F" w:rsidRPr="00387D5E">
        <w:rPr>
          <w:rFonts w:asciiTheme="majorHAnsi" w:hAnsiTheme="majorHAnsi" w:cstheme="majorHAnsi"/>
        </w:rPr>
        <w:t>con las siguientes consideraciones:</w:t>
      </w:r>
    </w:p>
    <w:p w14:paraId="1DFAE580" w14:textId="77777777" w:rsidR="005D6597" w:rsidRPr="00387D5E" w:rsidRDefault="008C1869" w:rsidP="0005798F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Se</w:t>
      </w:r>
      <w:r w:rsidR="00A836F8" w:rsidRPr="00387D5E">
        <w:rPr>
          <w:rFonts w:asciiTheme="majorHAnsi" w:hAnsiTheme="majorHAnsi" w:cstheme="majorHAnsi"/>
        </w:rPr>
        <w:t xml:space="preserve"> actualiza la imagen</w:t>
      </w:r>
      <w:r w:rsidR="005D6597" w:rsidRPr="00387D5E">
        <w:rPr>
          <w:rFonts w:asciiTheme="majorHAnsi" w:hAnsiTheme="majorHAnsi" w:cstheme="majorHAnsi"/>
        </w:rPr>
        <w:t xml:space="preserve"> al hacer el </w:t>
      </w:r>
      <w:proofErr w:type="spellStart"/>
      <w:r w:rsidR="005D6597" w:rsidRPr="00387D5E">
        <w:rPr>
          <w:rFonts w:asciiTheme="majorHAnsi" w:hAnsiTheme="majorHAnsi" w:cstheme="majorHAnsi"/>
          <w:b/>
          <w:bCs/>
        </w:rPr>
        <w:t>build</w:t>
      </w:r>
      <w:proofErr w:type="spellEnd"/>
      <w:r w:rsidR="005D6597" w:rsidRPr="00387D5E">
        <w:rPr>
          <w:rFonts w:asciiTheme="majorHAnsi" w:hAnsiTheme="majorHAnsi" w:cstheme="majorHAnsi"/>
        </w:rPr>
        <w:t>.</w:t>
      </w:r>
    </w:p>
    <w:p w14:paraId="35DA5BB9" w14:textId="27261830" w:rsidR="0035574A" w:rsidRPr="00387D5E" w:rsidRDefault="005D6597" w:rsidP="0005798F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Se</w:t>
      </w:r>
      <w:r w:rsidR="008027E9">
        <w:rPr>
          <w:rFonts w:asciiTheme="majorHAnsi" w:hAnsiTheme="majorHAnsi" w:cstheme="majorHAnsi"/>
        </w:rPr>
        <w:t xml:space="preserve"> descarga </w:t>
      </w:r>
      <w:r w:rsidR="001A45D4">
        <w:rPr>
          <w:rFonts w:asciiTheme="majorHAnsi" w:hAnsiTheme="majorHAnsi" w:cstheme="majorHAnsi"/>
        </w:rPr>
        <w:t>el JDK 13 y se ubica en /</w:t>
      </w:r>
      <w:proofErr w:type="spellStart"/>
      <w:r w:rsidR="001A45D4">
        <w:rPr>
          <w:rFonts w:asciiTheme="majorHAnsi" w:hAnsiTheme="majorHAnsi" w:cstheme="majorHAnsi"/>
        </w:rPr>
        <w:t>opt</w:t>
      </w:r>
      <w:proofErr w:type="spellEnd"/>
      <w:r w:rsidR="0035574A" w:rsidRPr="00387D5E">
        <w:rPr>
          <w:rFonts w:asciiTheme="majorHAnsi" w:hAnsiTheme="majorHAnsi" w:cstheme="majorHAnsi"/>
          <w:b/>
          <w:bCs/>
        </w:rPr>
        <w:t>.</w:t>
      </w:r>
    </w:p>
    <w:p w14:paraId="37B04EEC" w14:textId="6F2E2991" w:rsidR="0035574A" w:rsidRPr="00387D5E" w:rsidRDefault="0035574A" w:rsidP="0005798F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Se</w:t>
      </w:r>
      <w:r w:rsidR="001A45D4">
        <w:rPr>
          <w:rFonts w:asciiTheme="majorHAnsi" w:hAnsiTheme="majorHAnsi" w:cstheme="majorHAnsi"/>
        </w:rPr>
        <w:t xml:space="preserve"> descarga </w:t>
      </w:r>
      <w:r w:rsidR="0013273B">
        <w:rPr>
          <w:rFonts w:asciiTheme="majorHAnsi" w:hAnsiTheme="majorHAnsi" w:cstheme="majorHAnsi"/>
        </w:rPr>
        <w:t xml:space="preserve">el </w:t>
      </w:r>
      <w:proofErr w:type="spellStart"/>
      <w:r w:rsidR="0013273B">
        <w:rPr>
          <w:rFonts w:asciiTheme="majorHAnsi" w:hAnsiTheme="majorHAnsi" w:cstheme="majorHAnsi"/>
        </w:rPr>
        <w:t>WildFly</w:t>
      </w:r>
      <w:proofErr w:type="spellEnd"/>
      <w:r w:rsidR="0013273B">
        <w:rPr>
          <w:rFonts w:asciiTheme="majorHAnsi" w:hAnsiTheme="majorHAnsi" w:cstheme="majorHAnsi"/>
        </w:rPr>
        <w:t xml:space="preserve"> 24.0.1 y se ubica en /</w:t>
      </w:r>
      <w:proofErr w:type="spellStart"/>
      <w:r w:rsidR="0013273B">
        <w:rPr>
          <w:rFonts w:asciiTheme="majorHAnsi" w:hAnsiTheme="majorHAnsi" w:cstheme="majorHAnsi"/>
        </w:rPr>
        <w:t>opt</w:t>
      </w:r>
      <w:proofErr w:type="spellEnd"/>
      <w:r w:rsidRPr="00387D5E">
        <w:rPr>
          <w:rFonts w:asciiTheme="majorHAnsi" w:hAnsiTheme="majorHAnsi" w:cstheme="majorHAnsi"/>
        </w:rPr>
        <w:t>.</w:t>
      </w:r>
    </w:p>
    <w:p w14:paraId="3BA8967E" w14:textId="6B6FFA7C" w:rsidR="0035574A" w:rsidRPr="00387D5E" w:rsidRDefault="0035574A" w:rsidP="0005798F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Se asignan </w:t>
      </w:r>
      <w:r w:rsidR="0013273B">
        <w:rPr>
          <w:rFonts w:asciiTheme="majorHAnsi" w:hAnsiTheme="majorHAnsi" w:cstheme="majorHAnsi"/>
        </w:rPr>
        <w:t xml:space="preserve">permisos de ejecución sobre los scripts del </w:t>
      </w:r>
      <w:proofErr w:type="spellStart"/>
      <w:r w:rsidR="0013273B" w:rsidRPr="00A61FDD">
        <w:rPr>
          <w:rFonts w:asciiTheme="majorHAnsi" w:hAnsiTheme="majorHAnsi" w:cstheme="majorHAnsi"/>
          <w:b/>
          <w:bCs/>
        </w:rPr>
        <w:t>WildFly</w:t>
      </w:r>
      <w:proofErr w:type="spellEnd"/>
      <w:r w:rsidR="0013273B" w:rsidRPr="00A61FDD">
        <w:rPr>
          <w:rFonts w:asciiTheme="majorHAnsi" w:hAnsiTheme="majorHAnsi" w:cstheme="majorHAnsi"/>
          <w:b/>
          <w:bCs/>
        </w:rPr>
        <w:t xml:space="preserve"> 24</w:t>
      </w:r>
      <w:r w:rsidRPr="00387D5E">
        <w:rPr>
          <w:rFonts w:asciiTheme="majorHAnsi" w:hAnsiTheme="majorHAnsi" w:cstheme="majorHAnsi"/>
        </w:rPr>
        <w:t>.</w:t>
      </w:r>
    </w:p>
    <w:p w14:paraId="7933FC5B" w14:textId="3C267236" w:rsidR="004B675D" w:rsidRPr="00387D5E" w:rsidRDefault="004B675D" w:rsidP="0005798F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Se exponen los puertos </w:t>
      </w:r>
      <w:r w:rsidR="00A61FDD">
        <w:rPr>
          <w:rFonts w:asciiTheme="majorHAnsi" w:hAnsiTheme="majorHAnsi" w:cstheme="majorHAnsi"/>
        </w:rPr>
        <w:t xml:space="preserve">8080, </w:t>
      </w:r>
      <w:r w:rsidRPr="00387D5E">
        <w:rPr>
          <w:rFonts w:asciiTheme="majorHAnsi" w:hAnsiTheme="majorHAnsi" w:cstheme="majorHAnsi"/>
        </w:rPr>
        <w:t>9800 y 9700.</w:t>
      </w:r>
    </w:p>
    <w:p w14:paraId="7404FB6A" w14:textId="0D04241F" w:rsidR="004B675D" w:rsidRDefault="00A61FDD" w:rsidP="0005798F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copian los archivos necesarios para </w:t>
      </w:r>
      <w:r w:rsidR="00224B6A">
        <w:rPr>
          <w:rFonts w:asciiTheme="majorHAnsi" w:hAnsiTheme="majorHAnsi" w:cstheme="majorHAnsi"/>
        </w:rPr>
        <w:t>levantar el conector</w:t>
      </w:r>
      <w:r w:rsidR="004B675D" w:rsidRPr="00387D5E">
        <w:rPr>
          <w:rFonts w:asciiTheme="majorHAnsi" w:hAnsiTheme="majorHAnsi" w:cstheme="majorHAnsi"/>
        </w:rPr>
        <w:t>.</w:t>
      </w:r>
    </w:p>
    <w:p w14:paraId="72EA799F" w14:textId="16CC39B5" w:rsidR="00224B6A" w:rsidRDefault="00224B6A" w:rsidP="00224B6A">
      <w:pPr>
        <w:pStyle w:val="Prrafodelista"/>
        <w:numPr>
          <w:ilvl w:val="1"/>
          <w:numId w:val="7"/>
        </w:numPr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importante destacar que estos deben estar preparados previa y preferiblemente en un directorio al mismo nivel del </w:t>
      </w:r>
      <w:proofErr w:type="spellStart"/>
      <w:r w:rsidRPr="00224B6A">
        <w:rPr>
          <w:rFonts w:asciiTheme="majorHAnsi" w:hAnsiTheme="majorHAnsi" w:cstheme="majorHAnsi"/>
          <w:b/>
          <w:bCs/>
        </w:rPr>
        <w:t>Dockerfile</w:t>
      </w:r>
      <w:proofErr w:type="spellEnd"/>
      <w:r>
        <w:rPr>
          <w:rFonts w:asciiTheme="majorHAnsi" w:hAnsiTheme="majorHAnsi" w:cstheme="majorHAnsi"/>
        </w:rPr>
        <w:t>.</w:t>
      </w:r>
      <w:r w:rsidR="006C62D5">
        <w:rPr>
          <w:rFonts w:asciiTheme="majorHAnsi" w:hAnsiTheme="majorHAnsi" w:cstheme="majorHAnsi"/>
        </w:rPr>
        <w:t xml:space="preserve"> Junto con la entrega de este documento se entrega además dicho directorio.</w:t>
      </w:r>
    </w:p>
    <w:p w14:paraId="3C641970" w14:textId="0475FF8A" w:rsidR="00224B6A" w:rsidRPr="00387D5E" w:rsidRDefault="00770814" w:rsidP="00224B6A">
      <w:pPr>
        <w:pStyle w:val="Prrafodelista"/>
        <w:numPr>
          <w:ilvl w:val="0"/>
          <w:numId w:val="7"/>
        </w:numPr>
        <w:ind w:left="11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procede a dejar la instrucción de ejecución del </w:t>
      </w:r>
      <w:proofErr w:type="spellStart"/>
      <w:r w:rsidRPr="00770814">
        <w:rPr>
          <w:rFonts w:asciiTheme="majorHAnsi" w:hAnsiTheme="majorHAnsi" w:cstheme="majorHAnsi"/>
          <w:b/>
          <w:bCs/>
        </w:rPr>
        <w:t>WildFly</w:t>
      </w:r>
      <w:proofErr w:type="spellEnd"/>
      <w:r w:rsidRPr="00770814">
        <w:rPr>
          <w:rFonts w:asciiTheme="majorHAnsi" w:hAnsiTheme="majorHAnsi" w:cstheme="majorHAnsi"/>
          <w:b/>
          <w:bCs/>
        </w:rPr>
        <w:t xml:space="preserve"> 24</w:t>
      </w:r>
      <w:r>
        <w:rPr>
          <w:rFonts w:asciiTheme="majorHAnsi" w:hAnsiTheme="majorHAnsi" w:cstheme="majorHAnsi"/>
          <w:b/>
          <w:bCs/>
        </w:rPr>
        <w:t>.</w:t>
      </w:r>
    </w:p>
    <w:p w14:paraId="0B534AB9" w14:textId="77777777" w:rsidR="00292A46" w:rsidRPr="00EF30B2" w:rsidRDefault="00292A46" w:rsidP="00292A46">
      <w:pPr>
        <w:pStyle w:val="Ttulo4"/>
        <w:rPr>
          <w:rFonts w:asciiTheme="majorHAnsi" w:hAnsiTheme="majorHAnsi" w:cstheme="majorHAnsi"/>
        </w:rPr>
      </w:pPr>
      <w:bookmarkStart w:id="13" w:name="_Toc82012015"/>
      <w:r w:rsidRPr="00EF30B2">
        <w:rPr>
          <w:rFonts w:asciiTheme="majorHAnsi" w:hAnsiTheme="majorHAnsi" w:cstheme="majorHAnsi"/>
        </w:rPr>
        <w:t xml:space="preserve">Contenido del </w:t>
      </w:r>
      <w:proofErr w:type="spellStart"/>
      <w:r w:rsidRPr="00EF30B2">
        <w:rPr>
          <w:rFonts w:asciiTheme="majorHAnsi" w:hAnsiTheme="majorHAnsi" w:cstheme="majorHAnsi"/>
        </w:rPr>
        <w:t>Dockerfile</w:t>
      </w:r>
      <w:bookmarkEnd w:id="13"/>
      <w:proofErr w:type="spellEnd"/>
    </w:p>
    <w:p w14:paraId="2871FA99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>FROM centos:centos8.3.2011</w:t>
      </w:r>
    </w:p>
    <w:p w14:paraId="37A77CF3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 xml:space="preserve">LABEL </w:t>
      </w:r>
      <w:proofErr w:type="spellStart"/>
      <w:r w:rsidRPr="00515B88">
        <w:rPr>
          <w:rFonts w:asciiTheme="majorHAnsi" w:hAnsiTheme="majorHAnsi" w:cstheme="majorHAnsi"/>
        </w:rPr>
        <w:t>Author</w:t>
      </w:r>
      <w:proofErr w:type="spellEnd"/>
      <w:r w:rsidRPr="00515B88">
        <w:rPr>
          <w:rFonts w:asciiTheme="majorHAnsi" w:hAnsiTheme="majorHAnsi" w:cstheme="majorHAnsi"/>
        </w:rPr>
        <w:t>="Ivan Viamonte"</w:t>
      </w:r>
    </w:p>
    <w:p w14:paraId="2F71470D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</w:p>
    <w:p w14:paraId="27BF9038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>#Actualizar servidor</w:t>
      </w:r>
    </w:p>
    <w:p w14:paraId="7B0C8DA8" w14:textId="77777777" w:rsidR="00515B88" w:rsidRPr="00EF30B2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EF30B2">
        <w:rPr>
          <w:rFonts w:asciiTheme="majorHAnsi" w:hAnsiTheme="majorHAnsi" w:cstheme="majorHAnsi"/>
          <w:lang w:val="en-US"/>
        </w:rPr>
        <w:t>USER root</w:t>
      </w:r>
    </w:p>
    <w:p w14:paraId="2BA353A7" w14:textId="77777777" w:rsidR="00515B88" w:rsidRPr="00EF30B2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EF30B2">
        <w:rPr>
          <w:rFonts w:asciiTheme="majorHAnsi" w:hAnsiTheme="majorHAnsi" w:cstheme="majorHAnsi"/>
          <w:lang w:val="en-US"/>
        </w:rPr>
        <w:t xml:space="preserve">RUN </w:t>
      </w:r>
      <w:proofErr w:type="spellStart"/>
      <w:r w:rsidRPr="00EF30B2">
        <w:rPr>
          <w:rFonts w:asciiTheme="majorHAnsi" w:hAnsiTheme="majorHAnsi" w:cstheme="majorHAnsi"/>
          <w:lang w:val="en-US"/>
        </w:rPr>
        <w:t>dnf</w:t>
      </w:r>
      <w:proofErr w:type="spellEnd"/>
      <w:r w:rsidRPr="00EF30B2">
        <w:rPr>
          <w:rFonts w:asciiTheme="majorHAnsi" w:hAnsiTheme="majorHAnsi" w:cstheme="majorHAnsi"/>
          <w:lang w:val="en-US"/>
        </w:rPr>
        <w:t xml:space="preserve"> update -y &amp;&amp; </w:t>
      </w:r>
      <w:proofErr w:type="spellStart"/>
      <w:r w:rsidRPr="00EF30B2">
        <w:rPr>
          <w:rFonts w:asciiTheme="majorHAnsi" w:hAnsiTheme="majorHAnsi" w:cstheme="majorHAnsi"/>
          <w:lang w:val="en-US"/>
        </w:rPr>
        <w:t>dnf</w:t>
      </w:r>
      <w:proofErr w:type="spellEnd"/>
      <w:r w:rsidRPr="00EF30B2">
        <w:rPr>
          <w:rFonts w:asciiTheme="majorHAnsi" w:hAnsiTheme="majorHAnsi" w:cstheme="majorHAnsi"/>
          <w:lang w:val="en-US"/>
        </w:rPr>
        <w:t xml:space="preserve"> upgrade -y &amp;&amp; </w:t>
      </w:r>
      <w:proofErr w:type="spellStart"/>
      <w:r w:rsidRPr="00EF30B2">
        <w:rPr>
          <w:rFonts w:asciiTheme="majorHAnsi" w:hAnsiTheme="majorHAnsi" w:cstheme="majorHAnsi"/>
          <w:lang w:val="en-US"/>
        </w:rPr>
        <w:t>dnf</w:t>
      </w:r>
      <w:proofErr w:type="spellEnd"/>
      <w:r w:rsidRPr="00EF30B2">
        <w:rPr>
          <w:rFonts w:asciiTheme="majorHAnsi" w:hAnsiTheme="majorHAnsi" w:cstheme="majorHAnsi"/>
          <w:lang w:val="en-US"/>
        </w:rPr>
        <w:t xml:space="preserve"> clean all</w:t>
      </w:r>
    </w:p>
    <w:p w14:paraId="33CCFD9E" w14:textId="77777777" w:rsidR="00515B88" w:rsidRPr="00EF30B2" w:rsidRDefault="00515B88" w:rsidP="00515B88">
      <w:pPr>
        <w:spacing w:after="0"/>
        <w:rPr>
          <w:rFonts w:asciiTheme="majorHAnsi" w:hAnsiTheme="majorHAnsi" w:cstheme="majorHAnsi"/>
          <w:lang w:val="en-US"/>
        </w:rPr>
      </w:pPr>
    </w:p>
    <w:p w14:paraId="5A2A68F8" w14:textId="77777777" w:rsidR="00515B88" w:rsidRPr="00EF30B2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EF30B2">
        <w:rPr>
          <w:rFonts w:asciiTheme="majorHAnsi" w:hAnsiTheme="majorHAnsi" w:cstheme="majorHAnsi"/>
          <w:lang w:val="en-US"/>
        </w:rPr>
        <w:t>#Java JDK-13</w:t>
      </w:r>
    </w:p>
    <w:p w14:paraId="2809D261" w14:textId="77777777" w:rsidR="00515B88" w:rsidRPr="00EF30B2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EF30B2">
        <w:rPr>
          <w:rFonts w:asciiTheme="majorHAnsi" w:hAnsiTheme="majorHAnsi" w:cstheme="majorHAnsi"/>
          <w:lang w:val="en-US"/>
        </w:rPr>
        <w:t>RUN cd /</w:t>
      </w:r>
      <w:proofErr w:type="spellStart"/>
      <w:r w:rsidRPr="00EF30B2">
        <w:rPr>
          <w:rFonts w:asciiTheme="majorHAnsi" w:hAnsiTheme="majorHAnsi" w:cstheme="majorHAnsi"/>
          <w:lang w:val="en-US"/>
        </w:rPr>
        <w:t>tmp</w:t>
      </w:r>
      <w:proofErr w:type="spellEnd"/>
    </w:p>
    <w:p w14:paraId="1BD89660" w14:textId="77777777" w:rsidR="00515B88" w:rsidRPr="00EF30B2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EF30B2">
        <w:rPr>
          <w:rFonts w:asciiTheme="majorHAnsi" w:hAnsiTheme="majorHAnsi" w:cstheme="majorHAnsi"/>
          <w:lang w:val="en-US"/>
        </w:rPr>
        <w:t>RUN curl -O https://download.java.net/java/GA/jdk13/5b8a42f3905b406298b72d750b6919f6/33/GPL/openjdk-13_linux-x64_bin.tar.gz</w:t>
      </w:r>
    </w:p>
    <w:p w14:paraId="5F0DB11F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RUN tar </w:t>
      </w:r>
      <w:proofErr w:type="spellStart"/>
      <w:r w:rsidRPr="00515B88">
        <w:rPr>
          <w:rFonts w:asciiTheme="majorHAnsi" w:hAnsiTheme="majorHAnsi" w:cstheme="majorHAnsi"/>
          <w:lang w:val="en-US"/>
        </w:rPr>
        <w:t>xf</w:t>
      </w:r>
      <w:proofErr w:type="spellEnd"/>
      <w:r w:rsidRPr="00515B88">
        <w:rPr>
          <w:rFonts w:asciiTheme="majorHAnsi" w:hAnsiTheme="majorHAnsi" w:cstheme="majorHAnsi"/>
          <w:lang w:val="en-US"/>
        </w:rPr>
        <w:t xml:space="preserve"> openjdk-13_linux-x64_bin.tar.gz</w:t>
      </w:r>
    </w:p>
    <w:p w14:paraId="2B50E0B5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 xml:space="preserve">RUN </w:t>
      </w:r>
      <w:proofErr w:type="spellStart"/>
      <w:r w:rsidRPr="00515B88">
        <w:rPr>
          <w:rFonts w:asciiTheme="majorHAnsi" w:hAnsiTheme="majorHAnsi" w:cstheme="majorHAnsi"/>
        </w:rPr>
        <w:t>mv</w:t>
      </w:r>
      <w:proofErr w:type="spellEnd"/>
      <w:r w:rsidRPr="00515B88">
        <w:rPr>
          <w:rFonts w:asciiTheme="majorHAnsi" w:hAnsiTheme="majorHAnsi" w:cstheme="majorHAnsi"/>
        </w:rPr>
        <w:t xml:space="preserve"> jdk-13 /</w:t>
      </w:r>
      <w:proofErr w:type="spellStart"/>
      <w:r w:rsidRPr="00515B88">
        <w:rPr>
          <w:rFonts w:asciiTheme="majorHAnsi" w:hAnsiTheme="majorHAnsi" w:cstheme="majorHAnsi"/>
        </w:rPr>
        <w:t>opt</w:t>
      </w:r>
      <w:proofErr w:type="spellEnd"/>
      <w:r w:rsidRPr="00515B88">
        <w:rPr>
          <w:rFonts w:asciiTheme="majorHAnsi" w:hAnsiTheme="majorHAnsi" w:cstheme="majorHAnsi"/>
        </w:rPr>
        <w:t>/</w:t>
      </w:r>
    </w:p>
    <w:p w14:paraId="58C94F8D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</w:p>
    <w:p w14:paraId="3DFDBF39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>#Variables de entorno</w:t>
      </w:r>
    </w:p>
    <w:p w14:paraId="4A9DAFDE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ENV JAVA_HOME=/opt/jdk-13</w:t>
      </w:r>
    </w:p>
    <w:p w14:paraId="1E70C067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ENV WILDFLY_VERSION=24.0.</w:t>
      </w:r>
      <w:proofErr w:type="gramStart"/>
      <w:r w:rsidRPr="00515B88">
        <w:rPr>
          <w:rFonts w:asciiTheme="majorHAnsi" w:hAnsiTheme="majorHAnsi" w:cstheme="majorHAnsi"/>
          <w:lang w:val="en-US"/>
        </w:rPr>
        <w:t>1.Final</w:t>
      </w:r>
      <w:proofErr w:type="gramEnd"/>
    </w:p>
    <w:p w14:paraId="6691E058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ENV JBOSS_HOME=/opt/</w:t>
      </w:r>
      <w:proofErr w:type="spellStart"/>
      <w:r w:rsidRPr="00515B88">
        <w:rPr>
          <w:rFonts w:asciiTheme="majorHAnsi" w:hAnsiTheme="majorHAnsi" w:cstheme="majorHAnsi"/>
          <w:lang w:val="en-US"/>
        </w:rPr>
        <w:t>wildfly</w:t>
      </w:r>
      <w:proofErr w:type="spellEnd"/>
    </w:p>
    <w:p w14:paraId="05588144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</w:p>
    <w:p w14:paraId="2F63B365" w14:textId="7A48AFBF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 xml:space="preserve">#WildFly </w:t>
      </w:r>
      <w:r w:rsidR="0069332D" w:rsidRPr="00515B88">
        <w:rPr>
          <w:rFonts w:asciiTheme="majorHAnsi" w:hAnsiTheme="majorHAnsi" w:cstheme="majorHAnsi"/>
        </w:rPr>
        <w:t>instalación</w:t>
      </w:r>
      <w:r w:rsidRPr="00515B88">
        <w:rPr>
          <w:rFonts w:asciiTheme="majorHAnsi" w:hAnsiTheme="majorHAnsi" w:cstheme="majorHAnsi"/>
        </w:rPr>
        <w:t xml:space="preserve"> y permisos</w:t>
      </w:r>
    </w:p>
    <w:p w14:paraId="1EE5EB2E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 xml:space="preserve">RUN </w:t>
      </w:r>
      <w:proofErr w:type="spellStart"/>
      <w:r w:rsidRPr="00515B88">
        <w:rPr>
          <w:rFonts w:asciiTheme="majorHAnsi" w:hAnsiTheme="majorHAnsi" w:cstheme="majorHAnsi"/>
        </w:rPr>
        <w:t>curl</w:t>
      </w:r>
      <w:proofErr w:type="spellEnd"/>
      <w:r w:rsidRPr="00515B88">
        <w:rPr>
          <w:rFonts w:asciiTheme="majorHAnsi" w:hAnsiTheme="majorHAnsi" w:cstheme="majorHAnsi"/>
        </w:rPr>
        <w:t xml:space="preserve"> -O https://download.jboss.org/wildfly/$WILDFLY_VERSION/wildfly-$WILDFLY_VERSION.tar.gz</w:t>
      </w:r>
    </w:p>
    <w:p w14:paraId="757C141B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RUN tar </w:t>
      </w:r>
      <w:proofErr w:type="spellStart"/>
      <w:r w:rsidRPr="00515B88">
        <w:rPr>
          <w:rFonts w:asciiTheme="majorHAnsi" w:hAnsiTheme="majorHAnsi" w:cstheme="majorHAnsi"/>
          <w:lang w:val="en-US"/>
        </w:rPr>
        <w:t>xf</w:t>
      </w:r>
      <w:proofErr w:type="spellEnd"/>
      <w:r w:rsidRPr="00515B88">
        <w:rPr>
          <w:rFonts w:asciiTheme="majorHAnsi" w:hAnsiTheme="majorHAnsi" w:cstheme="majorHAnsi"/>
          <w:lang w:val="en-US"/>
        </w:rPr>
        <w:t xml:space="preserve"> wildfly-$WILDFLY_VERSION.tar.gz</w:t>
      </w:r>
    </w:p>
    <w:p w14:paraId="341C4C31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RUN mv </w:t>
      </w:r>
      <w:proofErr w:type="spellStart"/>
      <w:r w:rsidRPr="00515B88">
        <w:rPr>
          <w:rFonts w:asciiTheme="majorHAnsi" w:hAnsiTheme="majorHAnsi" w:cstheme="majorHAnsi"/>
          <w:lang w:val="en-US"/>
        </w:rPr>
        <w:t>wildfly</w:t>
      </w:r>
      <w:proofErr w:type="spellEnd"/>
      <w:r w:rsidRPr="00515B88">
        <w:rPr>
          <w:rFonts w:asciiTheme="majorHAnsi" w:hAnsiTheme="majorHAnsi" w:cstheme="majorHAnsi"/>
          <w:lang w:val="en-US"/>
        </w:rPr>
        <w:t>-$WILDFLY_VERSION $JBOSS_HOME</w:t>
      </w:r>
    </w:p>
    <w:p w14:paraId="3CA3BB5C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RUN rm -f wildfly-$WILDFLY_VERSION.tar.gz</w:t>
      </w:r>
    </w:p>
    <w:p w14:paraId="70577DCE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RUN </w:t>
      </w:r>
      <w:proofErr w:type="spellStart"/>
      <w:r w:rsidRPr="00515B88">
        <w:rPr>
          <w:rFonts w:asciiTheme="majorHAnsi" w:hAnsiTheme="majorHAnsi" w:cstheme="majorHAnsi"/>
          <w:lang w:val="en-US"/>
        </w:rPr>
        <w:t>chmod</w:t>
      </w:r>
      <w:proofErr w:type="spellEnd"/>
      <w:r w:rsidRPr="00515B88">
        <w:rPr>
          <w:rFonts w:asciiTheme="majorHAnsi" w:hAnsiTheme="majorHAnsi" w:cstheme="majorHAnsi"/>
          <w:lang w:val="en-US"/>
        </w:rPr>
        <w:t xml:space="preserve"> -R </w:t>
      </w:r>
      <w:proofErr w:type="spellStart"/>
      <w:r w:rsidRPr="00515B88">
        <w:rPr>
          <w:rFonts w:asciiTheme="majorHAnsi" w:hAnsiTheme="majorHAnsi" w:cstheme="majorHAnsi"/>
          <w:lang w:val="en-US"/>
        </w:rPr>
        <w:t>g+rw</w:t>
      </w:r>
      <w:proofErr w:type="spellEnd"/>
      <w:r w:rsidRPr="00515B88">
        <w:rPr>
          <w:rFonts w:asciiTheme="majorHAnsi" w:hAnsiTheme="majorHAnsi" w:cstheme="majorHAnsi"/>
          <w:lang w:val="en-US"/>
        </w:rPr>
        <w:t xml:space="preserve"> ${JBOSS_HOME}</w:t>
      </w:r>
    </w:p>
    <w:p w14:paraId="67822951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</w:p>
    <w:p w14:paraId="0777EE68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>#Exponer puertos</w:t>
      </w:r>
    </w:p>
    <w:p w14:paraId="1F01C76D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>EXPOSE 8080 9800 9700</w:t>
      </w:r>
    </w:p>
    <w:p w14:paraId="224C6A8E" w14:textId="77777777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</w:p>
    <w:p w14:paraId="68A087C6" w14:textId="63012988" w:rsidR="00515B88" w:rsidRPr="00515B88" w:rsidRDefault="00515B88" w:rsidP="00515B88">
      <w:pPr>
        <w:spacing w:after="0"/>
        <w:rPr>
          <w:rFonts w:asciiTheme="majorHAnsi" w:hAnsiTheme="majorHAnsi" w:cstheme="majorHAnsi"/>
        </w:rPr>
      </w:pPr>
      <w:r w:rsidRPr="00515B88">
        <w:rPr>
          <w:rFonts w:asciiTheme="majorHAnsi" w:hAnsiTheme="majorHAnsi" w:cstheme="majorHAnsi"/>
        </w:rPr>
        <w:t xml:space="preserve">#Copia de archivos de </w:t>
      </w:r>
      <w:r w:rsidR="0069332D" w:rsidRPr="00515B88">
        <w:rPr>
          <w:rFonts w:asciiTheme="majorHAnsi" w:hAnsiTheme="majorHAnsi" w:cstheme="majorHAnsi"/>
        </w:rPr>
        <w:t>configuración</w:t>
      </w:r>
    </w:p>
    <w:p w14:paraId="7185ADFD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RUN cd $HOME</w:t>
      </w:r>
    </w:p>
    <w:p w14:paraId="3070B4CD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COPY </w:t>
      </w:r>
      <w:proofErr w:type="spellStart"/>
      <w:r w:rsidRPr="00515B88">
        <w:rPr>
          <w:rFonts w:asciiTheme="majorHAnsi" w:hAnsiTheme="majorHAnsi" w:cstheme="majorHAnsi"/>
          <w:lang w:val="en-US"/>
        </w:rPr>
        <w:t>confWildfly</w:t>
      </w:r>
      <w:proofErr w:type="spellEnd"/>
      <w:r w:rsidRPr="00515B88">
        <w:rPr>
          <w:rFonts w:asciiTheme="majorHAnsi" w:hAnsiTheme="majorHAnsi" w:cstheme="majorHAnsi"/>
          <w:lang w:val="en-US"/>
        </w:rPr>
        <w:t>/bin/* $JBOSS_HOME/bin/</w:t>
      </w:r>
    </w:p>
    <w:p w14:paraId="6ED4F9E8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COPY </w:t>
      </w:r>
      <w:proofErr w:type="spellStart"/>
      <w:r w:rsidRPr="00515B88">
        <w:rPr>
          <w:rFonts w:asciiTheme="majorHAnsi" w:hAnsiTheme="majorHAnsi" w:cstheme="majorHAnsi"/>
          <w:lang w:val="en-US"/>
        </w:rPr>
        <w:t>confWildfly</w:t>
      </w:r>
      <w:proofErr w:type="spellEnd"/>
      <w:r w:rsidRPr="00515B88">
        <w:rPr>
          <w:rFonts w:asciiTheme="majorHAnsi" w:hAnsiTheme="majorHAnsi" w:cstheme="majorHAnsi"/>
          <w:lang w:val="en-US"/>
        </w:rPr>
        <w:t>/conf/* $JBOSS_HOME/standalone/configuration/</w:t>
      </w:r>
    </w:p>
    <w:p w14:paraId="7B842686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COPY </w:t>
      </w:r>
      <w:proofErr w:type="spellStart"/>
      <w:r w:rsidRPr="00515B88">
        <w:rPr>
          <w:rFonts w:asciiTheme="majorHAnsi" w:hAnsiTheme="majorHAnsi" w:cstheme="majorHAnsi"/>
          <w:lang w:val="en-US"/>
        </w:rPr>
        <w:t>confWildfly</w:t>
      </w:r>
      <w:proofErr w:type="spellEnd"/>
      <w:r w:rsidRPr="00515B88">
        <w:rPr>
          <w:rFonts w:asciiTheme="majorHAnsi" w:hAnsiTheme="majorHAnsi" w:cstheme="majorHAnsi"/>
          <w:lang w:val="en-US"/>
        </w:rPr>
        <w:t>/connector $JBOSS_HOME/standalone/connector</w:t>
      </w:r>
    </w:p>
    <w:p w14:paraId="17C6DC97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COPY </w:t>
      </w:r>
      <w:proofErr w:type="spellStart"/>
      <w:r w:rsidRPr="00515B88">
        <w:rPr>
          <w:rFonts w:asciiTheme="majorHAnsi" w:hAnsiTheme="majorHAnsi" w:cstheme="majorHAnsi"/>
          <w:lang w:val="en-US"/>
        </w:rPr>
        <w:t>confWildfly</w:t>
      </w:r>
      <w:proofErr w:type="spellEnd"/>
      <w:r w:rsidRPr="00515B88">
        <w:rPr>
          <w:rFonts w:asciiTheme="majorHAnsi" w:hAnsiTheme="majorHAnsi" w:cstheme="majorHAnsi"/>
          <w:lang w:val="en-US"/>
        </w:rPr>
        <w:t>/deployments/* $JBOSS_HOME/standalone/deployments/</w:t>
      </w:r>
    </w:p>
    <w:p w14:paraId="430954B6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COPY </w:t>
      </w:r>
      <w:proofErr w:type="spellStart"/>
      <w:r w:rsidRPr="00515B88">
        <w:rPr>
          <w:rFonts w:asciiTheme="majorHAnsi" w:hAnsiTheme="majorHAnsi" w:cstheme="majorHAnsi"/>
          <w:lang w:val="en-US"/>
        </w:rPr>
        <w:t>confWildfly</w:t>
      </w:r>
      <w:proofErr w:type="spellEnd"/>
      <w:r w:rsidRPr="00515B88">
        <w:rPr>
          <w:rFonts w:asciiTheme="majorHAnsi" w:hAnsiTheme="majorHAnsi" w:cstheme="majorHAnsi"/>
          <w:lang w:val="en-US"/>
        </w:rPr>
        <w:t>/derby $JBOSS_HOME/derby</w:t>
      </w:r>
    </w:p>
    <w:p w14:paraId="5803AB5F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 xml:space="preserve">COPY </w:t>
      </w:r>
      <w:proofErr w:type="spellStart"/>
      <w:r w:rsidRPr="00515B88">
        <w:rPr>
          <w:rFonts w:asciiTheme="majorHAnsi" w:hAnsiTheme="majorHAnsi" w:cstheme="majorHAnsi"/>
          <w:lang w:val="en-US"/>
        </w:rPr>
        <w:t>confWildfly</w:t>
      </w:r>
      <w:proofErr w:type="spellEnd"/>
      <w:r w:rsidRPr="00515B88">
        <w:rPr>
          <w:rFonts w:asciiTheme="majorHAnsi" w:hAnsiTheme="majorHAnsi" w:cstheme="majorHAnsi"/>
          <w:lang w:val="en-US"/>
        </w:rPr>
        <w:t>/modules/org $JBOSS_HOME/modules/org</w:t>
      </w:r>
    </w:p>
    <w:p w14:paraId="1FD252E0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</w:p>
    <w:p w14:paraId="62C21C69" w14:textId="77777777" w:rsidR="00515B88" w:rsidRPr="00515B88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#Ejecucion</w:t>
      </w:r>
    </w:p>
    <w:p w14:paraId="69DB3342" w14:textId="4BC8DB75" w:rsidR="007F4E52" w:rsidRPr="00387D5E" w:rsidRDefault="00515B88" w:rsidP="00515B88">
      <w:pPr>
        <w:spacing w:after="0"/>
        <w:rPr>
          <w:rFonts w:asciiTheme="majorHAnsi" w:hAnsiTheme="majorHAnsi" w:cstheme="majorHAnsi"/>
          <w:lang w:val="en-US"/>
        </w:rPr>
      </w:pPr>
      <w:r w:rsidRPr="00515B88">
        <w:rPr>
          <w:rFonts w:asciiTheme="majorHAnsi" w:hAnsiTheme="majorHAnsi" w:cstheme="majorHAnsi"/>
          <w:lang w:val="en-US"/>
        </w:rPr>
        <w:t>CMD cd /opt/</w:t>
      </w:r>
      <w:proofErr w:type="spellStart"/>
      <w:r w:rsidRPr="00515B88">
        <w:rPr>
          <w:rFonts w:asciiTheme="majorHAnsi" w:hAnsiTheme="majorHAnsi" w:cstheme="majorHAnsi"/>
          <w:lang w:val="en-US"/>
        </w:rPr>
        <w:t>wildfly</w:t>
      </w:r>
      <w:proofErr w:type="spellEnd"/>
      <w:r w:rsidRPr="00515B88">
        <w:rPr>
          <w:rFonts w:asciiTheme="majorHAnsi" w:hAnsiTheme="majorHAnsi" w:cstheme="majorHAnsi"/>
          <w:lang w:val="en-US"/>
        </w:rPr>
        <w:t xml:space="preserve">/bin/ &amp;&amp; </w:t>
      </w:r>
      <w:proofErr w:type="spellStart"/>
      <w:r w:rsidRPr="00515B88">
        <w:rPr>
          <w:rFonts w:asciiTheme="majorHAnsi" w:hAnsiTheme="majorHAnsi" w:cstheme="majorHAnsi"/>
          <w:lang w:val="en-US"/>
        </w:rPr>
        <w:t>sh</w:t>
      </w:r>
      <w:proofErr w:type="spellEnd"/>
      <w:r w:rsidRPr="00515B88">
        <w:rPr>
          <w:rFonts w:asciiTheme="majorHAnsi" w:hAnsiTheme="majorHAnsi" w:cstheme="majorHAnsi"/>
          <w:lang w:val="en-US"/>
        </w:rPr>
        <w:t xml:space="preserve"> standalone.sh -b 0.0.0.0</w:t>
      </w:r>
      <w:r w:rsidR="007F4E52" w:rsidRPr="00387D5E">
        <w:rPr>
          <w:rFonts w:asciiTheme="majorHAnsi" w:hAnsiTheme="majorHAnsi" w:cstheme="majorHAnsi"/>
          <w:lang w:val="en-US"/>
        </w:rPr>
        <w:br w:type="page"/>
      </w:r>
    </w:p>
    <w:p w14:paraId="3B8EE98B" w14:textId="77777777" w:rsidR="001D70FF" w:rsidRPr="00387D5E" w:rsidRDefault="001D70FF" w:rsidP="001D70FF">
      <w:pPr>
        <w:pStyle w:val="Ttulo2"/>
        <w:rPr>
          <w:rFonts w:asciiTheme="majorHAnsi" w:hAnsiTheme="majorHAnsi" w:cstheme="majorHAnsi"/>
        </w:rPr>
      </w:pPr>
      <w:bookmarkStart w:id="14" w:name="_Toc82012016"/>
      <w:r w:rsidRPr="00387D5E">
        <w:rPr>
          <w:rFonts w:asciiTheme="majorHAnsi" w:hAnsiTheme="majorHAnsi" w:cstheme="majorHAnsi"/>
        </w:rPr>
        <w:lastRenderedPageBreak/>
        <w:t>Creando la imagen</w:t>
      </w:r>
      <w:bookmarkEnd w:id="14"/>
    </w:p>
    <w:p w14:paraId="0F4AE2DB" w14:textId="77777777" w:rsidR="004848B1" w:rsidRPr="00387D5E" w:rsidRDefault="001D70FF" w:rsidP="001D70FF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Una vez elaborado el </w:t>
      </w:r>
      <w:proofErr w:type="spellStart"/>
      <w:r w:rsidRPr="00387D5E">
        <w:rPr>
          <w:rFonts w:asciiTheme="majorHAnsi" w:hAnsiTheme="majorHAnsi" w:cstheme="majorHAnsi"/>
          <w:b/>
          <w:bCs/>
        </w:rPr>
        <w:t>Dockerfile</w:t>
      </w:r>
      <w:proofErr w:type="spellEnd"/>
      <w:r w:rsidRPr="00387D5E">
        <w:rPr>
          <w:rFonts w:asciiTheme="majorHAnsi" w:hAnsiTheme="majorHAnsi" w:cstheme="majorHAnsi"/>
        </w:rPr>
        <w:t xml:space="preserve"> estamos en condiciones de c</w:t>
      </w:r>
      <w:r w:rsidR="004848B1" w:rsidRPr="00387D5E">
        <w:rPr>
          <w:rFonts w:asciiTheme="majorHAnsi" w:hAnsiTheme="majorHAnsi" w:cstheme="majorHAnsi"/>
        </w:rPr>
        <w:t>rear la imagen con los siguientes pasos:</w:t>
      </w:r>
    </w:p>
    <w:p w14:paraId="4DD98CB2" w14:textId="0DB437B1" w:rsidR="00E43C2C" w:rsidRPr="00387D5E" w:rsidRDefault="00714AEF" w:rsidP="004848B1">
      <w:pPr>
        <w:pStyle w:val="Prrafodelista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Copiar la carpeta </w:t>
      </w:r>
      <w:r w:rsidR="00FD493B" w:rsidRPr="00387D5E">
        <w:rPr>
          <w:rFonts w:asciiTheme="majorHAnsi" w:hAnsiTheme="majorHAnsi" w:cstheme="majorHAnsi"/>
        </w:rPr>
        <w:t>“</w:t>
      </w:r>
      <w:proofErr w:type="spellStart"/>
      <w:r w:rsidR="004F60E5">
        <w:rPr>
          <w:rFonts w:asciiTheme="majorHAnsi" w:hAnsiTheme="majorHAnsi" w:cstheme="majorHAnsi"/>
          <w:b/>
          <w:bCs/>
        </w:rPr>
        <w:t>confWildfly</w:t>
      </w:r>
      <w:proofErr w:type="spellEnd"/>
      <w:r w:rsidR="00FD493B" w:rsidRPr="00387D5E">
        <w:rPr>
          <w:rFonts w:asciiTheme="majorHAnsi" w:hAnsiTheme="majorHAnsi" w:cstheme="majorHAnsi"/>
        </w:rPr>
        <w:t xml:space="preserve">” al mismo nivel del archivo </w:t>
      </w:r>
      <w:proofErr w:type="spellStart"/>
      <w:r w:rsidR="00FD493B" w:rsidRPr="00387D5E">
        <w:rPr>
          <w:rFonts w:asciiTheme="majorHAnsi" w:hAnsiTheme="majorHAnsi" w:cstheme="majorHAnsi"/>
          <w:b/>
          <w:bCs/>
        </w:rPr>
        <w:t>Dockerfile</w:t>
      </w:r>
      <w:proofErr w:type="spellEnd"/>
      <w:r w:rsidR="00E43C2C" w:rsidRPr="00387D5E">
        <w:rPr>
          <w:rFonts w:asciiTheme="majorHAnsi" w:hAnsiTheme="majorHAnsi" w:cstheme="majorHAnsi"/>
        </w:rPr>
        <w:t>.</w:t>
      </w:r>
    </w:p>
    <w:p w14:paraId="538F757A" w14:textId="0E81900A" w:rsidR="00C367DA" w:rsidRPr="00387D5E" w:rsidRDefault="007975E8" w:rsidP="004848B1">
      <w:pPr>
        <w:pStyle w:val="Prrafodelista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Hacer el </w:t>
      </w:r>
      <w:proofErr w:type="spellStart"/>
      <w:r w:rsidRPr="00387D5E">
        <w:rPr>
          <w:rFonts w:asciiTheme="majorHAnsi" w:hAnsiTheme="majorHAnsi" w:cstheme="majorHAnsi"/>
        </w:rPr>
        <w:t>build</w:t>
      </w:r>
      <w:proofErr w:type="spellEnd"/>
      <w:r w:rsidRPr="00387D5E">
        <w:rPr>
          <w:rFonts w:asciiTheme="majorHAnsi" w:hAnsiTheme="majorHAnsi" w:cstheme="majorHAnsi"/>
        </w:rPr>
        <w:t>:</w:t>
      </w:r>
    </w:p>
    <w:p w14:paraId="17A998B1" w14:textId="263662B9" w:rsidR="00E17956" w:rsidRPr="00387D5E" w:rsidRDefault="004D1F27" w:rsidP="00C0535C">
      <w:pPr>
        <w:pStyle w:val="Prrafodelista"/>
        <w:numPr>
          <w:ilvl w:val="1"/>
          <w:numId w:val="8"/>
        </w:numPr>
        <w:ind w:left="1080"/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 xml:space="preserve">docker build -t </w:t>
      </w:r>
      <w:proofErr w:type="spellStart"/>
      <w:proofErr w:type="gramStart"/>
      <w:r w:rsidRPr="00387D5E">
        <w:rPr>
          <w:rFonts w:asciiTheme="majorHAnsi" w:hAnsiTheme="majorHAnsi" w:cstheme="majorHAnsi"/>
          <w:i/>
          <w:iCs/>
          <w:lang w:val="en-US"/>
        </w:rPr>
        <w:t>conector:latest</w:t>
      </w:r>
      <w:proofErr w:type="spellEnd"/>
      <w:proofErr w:type="gramEnd"/>
      <w:r w:rsidRPr="00387D5E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E17956" w:rsidRPr="00387D5E">
        <w:rPr>
          <w:rFonts w:asciiTheme="majorHAnsi" w:hAnsiTheme="majorHAnsi" w:cstheme="majorHAnsi"/>
          <w:i/>
          <w:iCs/>
          <w:lang w:val="en-US"/>
        </w:rPr>
        <w:t>.</w:t>
      </w:r>
    </w:p>
    <w:p w14:paraId="11354718" w14:textId="1228CA04" w:rsidR="00C0535C" w:rsidRPr="00387D5E" w:rsidRDefault="00C0535C" w:rsidP="00C0535C">
      <w:pPr>
        <w:pStyle w:val="Prrafodelista"/>
        <w:numPr>
          <w:ilvl w:val="0"/>
          <w:numId w:val="8"/>
        </w:numPr>
        <w:ind w:left="360"/>
        <w:rPr>
          <w:rFonts w:asciiTheme="majorHAnsi" w:hAnsiTheme="majorHAnsi" w:cstheme="majorHAnsi"/>
          <w:i/>
          <w:iCs/>
        </w:rPr>
      </w:pPr>
      <w:r w:rsidRPr="00387D5E">
        <w:rPr>
          <w:rFonts w:asciiTheme="majorHAnsi" w:hAnsiTheme="majorHAnsi" w:cstheme="majorHAnsi"/>
        </w:rPr>
        <w:t>Comprobar que la imagen fue creada:</w:t>
      </w:r>
    </w:p>
    <w:p w14:paraId="41DAA902" w14:textId="783DE58C" w:rsidR="00C0535C" w:rsidRPr="00387D5E" w:rsidRDefault="004B4AB0" w:rsidP="00C0535C">
      <w:pPr>
        <w:pStyle w:val="Prrafodelista"/>
        <w:numPr>
          <w:ilvl w:val="1"/>
          <w:numId w:val="8"/>
        </w:numPr>
        <w:ind w:left="1080"/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</w:t>
      </w:r>
      <w:r w:rsidR="00484BD0" w:rsidRPr="00387D5E">
        <w:rPr>
          <w:rFonts w:asciiTheme="majorHAnsi" w:hAnsiTheme="majorHAnsi" w:cstheme="majorHAnsi"/>
          <w:i/>
          <w:iCs/>
        </w:rPr>
        <w:t>ocker</w:t>
      </w:r>
      <w:proofErr w:type="spellEnd"/>
      <w:r w:rsidR="00484BD0" w:rsidRPr="00387D5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484BD0" w:rsidRPr="00387D5E">
        <w:rPr>
          <w:rFonts w:asciiTheme="majorHAnsi" w:hAnsiTheme="majorHAnsi" w:cstheme="majorHAnsi"/>
          <w:i/>
          <w:iCs/>
        </w:rPr>
        <w:t>images</w:t>
      </w:r>
      <w:proofErr w:type="spellEnd"/>
      <w:r w:rsidR="00484BD0" w:rsidRPr="00387D5E">
        <w:rPr>
          <w:rFonts w:asciiTheme="majorHAnsi" w:hAnsiTheme="majorHAnsi" w:cstheme="majorHAnsi"/>
          <w:i/>
          <w:iCs/>
        </w:rPr>
        <w:t xml:space="preserve"> -a</w:t>
      </w:r>
    </w:p>
    <w:p w14:paraId="410448B5" w14:textId="77777777" w:rsidR="005C1C20" w:rsidRDefault="005C1C20" w:rsidP="005C1C20">
      <w:pPr>
        <w:pStyle w:val="Prrafodelista"/>
        <w:ind w:left="360"/>
        <w:rPr>
          <w:rFonts w:asciiTheme="majorHAnsi" w:hAnsiTheme="majorHAnsi" w:cstheme="majorHAnsi"/>
        </w:rPr>
      </w:pPr>
    </w:p>
    <w:p w14:paraId="54549F33" w14:textId="33431987" w:rsidR="005C1C20" w:rsidRDefault="00B87944" w:rsidP="005C1C20">
      <w:pPr>
        <w:pStyle w:val="Ttulo4"/>
      </w:pPr>
      <w:bookmarkStart w:id="15" w:name="_Toc82012017"/>
      <w:r>
        <w:t>Ejecución del contenedor</w:t>
      </w:r>
      <w:bookmarkEnd w:id="15"/>
    </w:p>
    <w:p w14:paraId="5EF5B185" w14:textId="77777777" w:rsidR="00B87944" w:rsidRPr="00387D5E" w:rsidRDefault="00B87944" w:rsidP="00B87944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i/>
          <w:iCs/>
        </w:rPr>
      </w:pPr>
      <w:r w:rsidRPr="00387D5E">
        <w:rPr>
          <w:rFonts w:asciiTheme="majorHAnsi" w:hAnsiTheme="majorHAnsi" w:cstheme="majorHAnsi"/>
        </w:rPr>
        <w:t>Una vez compilada la imagen, ejecutarla con el siguiente comando:</w:t>
      </w:r>
    </w:p>
    <w:p w14:paraId="5863B840" w14:textId="77777777" w:rsidR="00B87944" w:rsidRPr="00387D5E" w:rsidRDefault="00B87944" w:rsidP="00B87944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i/>
          <w:iCs/>
          <w:lang w:val="en-US"/>
        </w:rPr>
      </w:pPr>
      <w:r w:rsidRPr="00387D5E">
        <w:rPr>
          <w:rFonts w:asciiTheme="majorHAnsi" w:hAnsiTheme="majorHAnsi" w:cstheme="majorHAnsi"/>
          <w:i/>
          <w:iCs/>
          <w:lang w:val="en-US"/>
        </w:rPr>
        <w:t>docker run -p 9800:9800</w:t>
      </w:r>
      <w:r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387D5E">
        <w:rPr>
          <w:rFonts w:asciiTheme="majorHAnsi" w:hAnsiTheme="majorHAnsi" w:cstheme="majorHAnsi"/>
          <w:i/>
          <w:iCs/>
          <w:lang w:val="en-US"/>
        </w:rPr>
        <w:t xml:space="preserve">-p </w:t>
      </w:r>
      <w:proofErr w:type="gramStart"/>
      <w:r w:rsidRPr="00387D5E">
        <w:rPr>
          <w:rFonts w:asciiTheme="majorHAnsi" w:hAnsiTheme="majorHAnsi" w:cstheme="majorHAnsi"/>
          <w:i/>
          <w:iCs/>
          <w:lang w:val="en-US"/>
        </w:rPr>
        <w:t>9</w:t>
      </w:r>
      <w:r>
        <w:rPr>
          <w:rFonts w:asciiTheme="majorHAnsi" w:hAnsiTheme="majorHAnsi" w:cstheme="majorHAnsi"/>
          <w:i/>
          <w:iCs/>
          <w:lang w:val="en-US"/>
        </w:rPr>
        <w:t>7</w:t>
      </w:r>
      <w:r w:rsidRPr="00387D5E">
        <w:rPr>
          <w:rFonts w:asciiTheme="majorHAnsi" w:hAnsiTheme="majorHAnsi" w:cstheme="majorHAnsi"/>
          <w:i/>
          <w:iCs/>
          <w:lang w:val="en-US"/>
        </w:rPr>
        <w:t>00:9</w:t>
      </w:r>
      <w:r>
        <w:rPr>
          <w:rFonts w:asciiTheme="majorHAnsi" w:hAnsiTheme="majorHAnsi" w:cstheme="majorHAnsi"/>
          <w:i/>
          <w:iCs/>
          <w:lang w:val="en-US"/>
        </w:rPr>
        <w:t>7</w:t>
      </w:r>
      <w:r w:rsidRPr="00387D5E">
        <w:rPr>
          <w:rFonts w:asciiTheme="majorHAnsi" w:hAnsiTheme="majorHAnsi" w:cstheme="majorHAnsi"/>
          <w:i/>
          <w:iCs/>
          <w:lang w:val="en-US"/>
        </w:rPr>
        <w:t xml:space="preserve">00  </w:t>
      </w:r>
      <w:proofErr w:type="spellStart"/>
      <w:r w:rsidRPr="00387D5E">
        <w:rPr>
          <w:rFonts w:asciiTheme="majorHAnsi" w:hAnsiTheme="majorHAnsi" w:cstheme="majorHAnsi"/>
          <w:i/>
          <w:iCs/>
          <w:lang w:val="en-US"/>
        </w:rPr>
        <w:t>conector</w:t>
      </w:r>
      <w:proofErr w:type="gramEnd"/>
      <w:r w:rsidRPr="00387D5E">
        <w:rPr>
          <w:rFonts w:asciiTheme="majorHAnsi" w:hAnsiTheme="majorHAnsi" w:cstheme="majorHAnsi"/>
          <w:i/>
          <w:iCs/>
          <w:lang w:val="en-US"/>
        </w:rPr>
        <w:t>:latest</w:t>
      </w:r>
      <w:proofErr w:type="spellEnd"/>
    </w:p>
    <w:p w14:paraId="12FB6B02" w14:textId="5244E2DF" w:rsidR="00B87944" w:rsidRPr="00B87944" w:rsidRDefault="00B87944" w:rsidP="00B87944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i/>
          <w:iCs/>
        </w:rPr>
      </w:pPr>
      <w:r w:rsidRPr="00387D5E">
        <w:rPr>
          <w:rFonts w:asciiTheme="majorHAnsi" w:hAnsiTheme="majorHAnsi" w:cstheme="majorHAnsi"/>
        </w:rPr>
        <w:t>Comprobar que el contenedor está corriendo:</w:t>
      </w:r>
    </w:p>
    <w:p w14:paraId="5FF6766E" w14:textId="77777777" w:rsidR="00B87944" w:rsidRPr="00387D5E" w:rsidRDefault="00B87944" w:rsidP="00B87944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i/>
          <w:iCs/>
        </w:rPr>
      </w:pPr>
      <w:proofErr w:type="spellStart"/>
      <w:r w:rsidRPr="00387D5E">
        <w:rPr>
          <w:rFonts w:asciiTheme="majorHAnsi" w:hAnsiTheme="majorHAnsi" w:cstheme="majorHAnsi"/>
          <w:i/>
          <w:iCs/>
        </w:rPr>
        <w:t>docker</w:t>
      </w:r>
      <w:proofErr w:type="spellEnd"/>
      <w:r w:rsidRPr="00387D5E">
        <w:rPr>
          <w:rFonts w:asciiTheme="majorHAnsi" w:hAnsiTheme="majorHAnsi" w:cstheme="majorHAnsi"/>
          <w:i/>
          <w:iCs/>
        </w:rPr>
        <w:t xml:space="preserve"> container </w:t>
      </w:r>
      <w:proofErr w:type="spellStart"/>
      <w:r w:rsidRPr="00387D5E">
        <w:rPr>
          <w:rFonts w:asciiTheme="majorHAnsi" w:hAnsiTheme="majorHAnsi" w:cstheme="majorHAnsi"/>
          <w:i/>
          <w:iCs/>
        </w:rPr>
        <w:t>ls</w:t>
      </w:r>
      <w:proofErr w:type="spellEnd"/>
    </w:p>
    <w:p w14:paraId="75FA9744" w14:textId="77777777" w:rsidR="00B87944" w:rsidRDefault="00B87944" w:rsidP="00FD02B4">
      <w:pPr>
        <w:rPr>
          <w:rFonts w:asciiTheme="majorHAnsi" w:hAnsiTheme="majorHAnsi" w:cstheme="majorHAnsi"/>
        </w:rPr>
      </w:pPr>
    </w:p>
    <w:p w14:paraId="2DAD2F69" w14:textId="2FBC90E9" w:rsidR="00B87944" w:rsidRDefault="00B87944" w:rsidP="00B87944">
      <w:pPr>
        <w:pStyle w:val="Ttulo4"/>
      </w:pPr>
      <w:bookmarkStart w:id="16" w:name="_Toc82012018"/>
      <w:r>
        <w:t>Validación</w:t>
      </w:r>
      <w:bookmarkEnd w:id="16"/>
    </w:p>
    <w:p w14:paraId="7EFD0938" w14:textId="2989FC9F" w:rsidR="00587ACE" w:rsidRPr="00387D5E" w:rsidRDefault="00FD02B4" w:rsidP="00FD02B4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 xml:space="preserve">Siguiendo los pasos anteriores </w:t>
      </w:r>
      <w:r w:rsidR="00304DBC" w:rsidRPr="00387D5E">
        <w:rPr>
          <w:rFonts w:asciiTheme="majorHAnsi" w:hAnsiTheme="majorHAnsi" w:cstheme="majorHAnsi"/>
        </w:rPr>
        <w:t>tendremos el conector funcionando en el puerto habitual 9800, lo cual podemos comprobar</w:t>
      </w:r>
      <w:r w:rsidR="00D85A68" w:rsidRPr="00387D5E">
        <w:rPr>
          <w:rFonts w:asciiTheme="majorHAnsi" w:hAnsiTheme="majorHAnsi" w:cstheme="majorHAnsi"/>
        </w:rPr>
        <w:t xml:space="preserve"> accediendo en el navegador web a</w:t>
      </w:r>
      <w:r w:rsidR="00890383" w:rsidRPr="00387D5E">
        <w:rPr>
          <w:rFonts w:asciiTheme="majorHAnsi" w:hAnsiTheme="majorHAnsi" w:cstheme="majorHAnsi"/>
        </w:rPr>
        <w:t xml:space="preserve">: </w:t>
      </w:r>
    </w:p>
    <w:p w14:paraId="6597B37B" w14:textId="4C8858A7" w:rsidR="00FD02B4" w:rsidRPr="00387D5E" w:rsidRDefault="0043226C" w:rsidP="00587ACE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hyperlink w:history="1">
        <w:r w:rsidR="00587ACE" w:rsidRPr="00387D5E">
          <w:rPr>
            <w:rStyle w:val="Hipervnculo"/>
            <w:rFonts w:asciiTheme="majorHAnsi" w:hAnsiTheme="majorHAnsi" w:cstheme="majorHAnsi"/>
          </w:rPr>
          <w:t>http://&lt;ip-nodo-docker&gt;:&lt;puerto&gt;/connector-web</w:t>
        </w:r>
      </w:hyperlink>
    </w:p>
    <w:p w14:paraId="44E92ABF" w14:textId="1D89E6ED" w:rsidR="00304DBC" w:rsidRPr="00387D5E" w:rsidRDefault="00587ACE" w:rsidP="00FD02B4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Pudiendo observar la siguiente pantalla:</w:t>
      </w:r>
    </w:p>
    <w:p w14:paraId="4E6CC739" w14:textId="46180F10" w:rsidR="00587ACE" w:rsidRPr="00387D5E" w:rsidRDefault="00AE685B" w:rsidP="00FD02B4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  <w:noProof/>
        </w:rPr>
        <w:drawing>
          <wp:inline distT="0" distB="0" distL="0" distR="0" wp14:anchorId="2406B547" wp14:editId="740ACBF3">
            <wp:extent cx="5400040" cy="179768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A9AC" w14:textId="449000FE" w:rsidR="001D70FF" w:rsidRPr="00387D5E" w:rsidRDefault="001D70FF" w:rsidP="004848B1">
      <w:pPr>
        <w:pStyle w:val="Prrafodelista"/>
        <w:numPr>
          <w:ilvl w:val="0"/>
          <w:numId w:val="8"/>
        </w:numPr>
        <w:ind w:left="360"/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br w:type="page"/>
      </w:r>
    </w:p>
    <w:p w14:paraId="525C153F" w14:textId="2D7497EA" w:rsidR="00CC79CC" w:rsidRPr="00387D5E" w:rsidRDefault="00CC79CC" w:rsidP="00CC79CC">
      <w:pPr>
        <w:pStyle w:val="Ttulo2"/>
        <w:rPr>
          <w:rFonts w:asciiTheme="majorHAnsi" w:hAnsiTheme="majorHAnsi" w:cstheme="majorHAnsi"/>
        </w:rPr>
      </w:pPr>
      <w:bookmarkStart w:id="17" w:name="_Toc82012019"/>
      <w:r w:rsidRPr="00387D5E">
        <w:rPr>
          <w:rFonts w:asciiTheme="majorHAnsi" w:hAnsiTheme="majorHAnsi" w:cstheme="majorHAnsi"/>
        </w:rPr>
        <w:lastRenderedPageBreak/>
        <w:t>Solicitudes a Soporte Agesic:</w:t>
      </w:r>
      <w:bookmarkEnd w:id="5"/>
      <w:bookmarkEnd w:id="17"/>
    </w:p>
    <w:p w14:paraId="31A7F2B3" w14:textId="215935DE" w:rsidR="00CC79CC" w:rsidRPr="00387D5E" w:rsidRDefault="00CC79CC" w:rsidP="00CC79CC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En este apartado se documentan las solicitudes que fueron realizadas al soporte de Agesic para lograr las implementaciones detalladas y los involucrados en las mismas.</w:t>
      </w:r>
    </w:p>
    <w:p w14:paraId="13167B39" w14:textId="203520D4" w:rsidR="00CC79CC" w:rsidRPr="00387D5E" w:rsidRDefault="00CC79CC" w:rsidP="00CC79CC">
      <w:pPr>
        <w:rPr>
          <w:rFonts w:asciiTheme="majorHAnsi" w:hAnsiTheme="majorHAnsi" w:cstheme="majorHAnsi"/>
        </w:rPr>
      </w:pPr>
    </w:p>
    <w:p w14:paraId="6081E40A" w14:textId="74D131A4" w:rsidR="00CC79CC" w:rsidRPr="00387D5E" w:rsidRDefault="00CC79CC" w:rsidP="00CC79CC">
      <w:pPr>
        <w:pStyle w:val="Prrafodelista"/>
        <w:ind w:left="360"/>
        <w:rPr>
          <w:rFonts w:asciiTheme="majorHAnsi" w:hAnsiTheme="majorHAnsi" w:cstheme="majorHAnsi"/>
        </w:rPr>
      </w:pPr>
    </w:p>
    <w:tbl>
      <w:tblPr>
        <w:tblStyle w:val="Tablaconcuadrcula"/>
        <w:tblW w:w="8585" w:type="dxa"/>
        <w:jc w:val="center"/>
        <w:tblLook w:val="04A0" w:firstRow="1" w:lastRow="0" w:firstColumn="1" w:lastColumn="0" w:noHBand="0" w:noVBand="1"/>
      </w:tblPr>
      <w:tblGrid>
        <w:gridCol w:w="2106"/>
        <w:gridCol w:w="2175"/>
        <w:gridCol w:w="2093"/>
        <w:gridCol w:w="2211"/>
      </w:tblGrid>
      <w:tr w:rsidR="00CC79CC" w:rsidRPr="00387D5E" w14:paraId="324F94D3" w14:textId="77777777" w:rsidTr="00C712D3">
        <w:trPr>
          <w:trHeight w:val="264"/>
          <w:jc w:val="center"/>
        </w:trPr>
        <w:tc>
          <w:tcPr>
            <w:tcW w:w="2106" w:type="dxa"/>
          </w:tcPr>
          <w:p w14:paraId="72164585" w14:textId="77777777" w:rsidR="00CC79CC" w:rsidRPr="00387D5E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Solicitud</w:t>
            </w:r>
          </w:p>
        </w:tc>
        <w:tc>
          <w:tcPr>
            <w:tcW w:w="2175" w:type="dxa"/>
          </w:tcPr>
          <w:p w14:paraId="5B76031D" w14:textId="77777777" w:rsidR="00CC79CC" w:rsidRPr="00387D5E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2093" w:type="dxa"/>
          </w:tcPr>
          <w:p w14:paraId="59625CDB" w14:textId="77777777" w:rsidR="00CC79CC" w:rsidRPr="00387D5E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Atendida por</w:t>
            </w:r>
          </w:p>
        </w:tc>
        <w:tc>
          <w:tcPr>
            <w:tcW w:w="2211" w:type="dxa"/>
          </w:tcPr>
          <w:p w14:paraId="2D9117EC" w14:textId="77777777" w:rsidR="00CC79CC" w:rsidRPr="00387D5E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387D5E">
              <w:rPr>
                <w:rFonts w:asciiTheme="majorHAnsi" w:hAnsiTheme="majorHAnsi" w:cstheme="majorHAnsi"/>
                <w:b/>
                <w:bCs/>
              </w:rPr>
              <w:t>Comentarios</w:t>
            </w:r>
          </w:p>
        </w:tc>
      </w:tr>
    </w:tbl>
    <w:p w14:paraId="2908D429" w14:textId="71943270" w:rsidR="00CC79CC" w:rsidRPr="00387D5E" w:rsidRDefault="00CC79CC" w:rsidP="00CC79CC">
      <w:pPr>
        <w:pStyle w:val="Prrafodelista"/>
        <w:ind w:left="360"/>
        <w:rPr>
          <w:rFonts w:asciiTheme="majorHAnsi" w:hAnsiTheme="majorHAnsi" w:cstheme="majorHAnsi"/>
        </w:rPr>
      </w:pPr>
    </w:p>
    <w:p w14:paraId="029CBF1B" w14:textId="5C1819DB" w:rsidR="00CC79CC" w:rsidRPr="00387D5E" w:rsidRDefault="00CC79CC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br w:type="page"/>
      </w:r>
    </w:p>
    <w:p w14:paraId="4F307D73" w14:textId="77777777" w:rsidR="002976FE" w:rsidRPr="00387D5E" w:rsidRDefault="002976FE" w:rsidP="002976FE">
      <w:pPr>
        <w:pStyle w:val="Ttulo2"/>
        <w:rPr>
          <w:rFonts w:asciiTheme="majorHAnsi" w:hAnsiTheme="majorHAnsi" w:cstheme="majorHAnsi"/>
        </w:rPr>
      </w:pPr>
      <w:bookmarkStart w:id="18" w:name="_Toc74151092"/>
      <w:bookmarkStart w:id="19" w:name="_Toc82012020"/>
      <w:r w:rsidRPr="00387D5E">
        <w:rPr>
          <w:rFonts w:asciiTheme="majorHAnsi" w:hAnsiTheme="majorHAnsi" w:cstheme="majorHAnsi"/>
        </w:rPr>
        <w:lastRenderedPageBreak/>
        <w:t>Referencias</w:t>
      </w:r>
      <w:bookmarkEnd w:id="18"/>
      <w:bookmarkEnd w:id="19"/>
    </w:p>
    <w:p w14:paraId="12498357" w14:textId="077CAF28" w:rsidR="002976FE" w:rsidRPr="00387D5E" w:rsidRDefault="002976FE" w:rsidP="002976FE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A continuación, dejamos algunas referencias que fueron usadas para la elaboración del presente documento</w:t>
      </w:r>
      <w:r w:rsidR="00674D68" w:rsidRPr="00387D5E">
        <w:rPr>
          <w:rFonts w:asciiTheme="majorHAnsi" w:hAnsiTheme="majorHAnsi" w:cstheme="majorHAnsi"/>
        </w:rPr>
        <w:t xml:space="preserve"> y las tareas descritas</w:t>
      </w:r>
      <w:r w:rsidRPr="00387D5E">
        <w:rPr>
          <w:rFonts w:asciiTheme="majorHAnsi" w:hAnsiTheme="majorHAnsi" w:cstheme="majorHAnsi"/>
        </w:rPr>
        <w:t>.</w:t>
      </w:r>
    </w:p>
    <w:p w14:paraId="29405CED" w14:textId="77777777" w:rsidR="002976FE" w:rsidRPr="00387D5E" w:rsidRDefault="002976FE" w:rsidP="002976FE">
      <w:pPr>
        <w:rPr>
          <w:rFonts w:asciiTheme="majorHAnsi" w:hAnsiTheme="majorHAnsi" w:cstheme="majorHAnsi"/>
        </w:rPr>
      </w:pPr>
    </w:p>
    <w:p w14:paraId="4984493A" w14:textId="27F6FFD8" w:rsidR="000816F1" w:rsidRPr="00387D5E" w:rsidRDefault="000614B4" w:rsidP="000614B4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</w:rPr>
      </w:pPr>
      <w:r w:rsidRPr="00387D5E">
        <w:rPr>
          <w:rStyle w:val="Hipervnculo"/>
          <w:rFonts w:asciiTheme="majorHAnsi" w:hAnsiTheme="majorHAnsi" w:cstheme="majorHAnsi"/>
          <w:color w:val="auto"/>
          <w:u w:val="none"/>
        </w:rPr>
        <w:t>Docker</w:t>
      </w:r>
      <w:r w:rsidR="00454F50" w:rsidRPr="00387D5E">
        <w:rPr>
          <w:rStyle w:val="Hipervnculo"/>
          <w:rFonts w:asciiTheme="majorHAnsi" w:hAnsiTheme="majorHAnsi" w:cstheme="majorHAnsi"/>
          <w:color w:val="auto"/>
          <w:u w:val="none"/>
        </w:rPr>
        <w:t xml:space="preserve"> documentación</w:t>
      </w:r>
      <w:r w:rsidR="0051691C" w:rsidRPr="00387D5E">
        <w:rPr>
          <w:rStyle w:val="Hipervnculo"/>
          <w:rFonts w:asciiTheme="majorHAnsi" w:hAnsiTheme="majorHAnsi" w:cstheme="majorHAnsi"/>
          <w:color w:val="auto"/>
          <w:u w:val="none"/>
        </w:rPr>
        <w:t xml:space="preserve">: </w:t>
      </w:r>
      <w:hyperlink r:id="rId9" w:history="1">
        <w:r w:rsidR="0051691C" w:rsidRPr="00387D5E">
          <w:rPr>
            <w:rStyle w:val="Hipervnculo"/>
            <w:rFonts w:asciiTheme="majorHAnsi" w:hAnsiTheme="majorHAnsi" w:cstheme="majorHAnsi"/>
          </w:rPr>
          <w:t>https://docs.docker.com/</w:t>
        </w:r>
      </w:hyperlink>
    </w:p>
    <w:p w14:paraId="3B7D89E5" w14:textId="2190B2E8" w:rsidR="00454F50" w:rsidRPr="00387D5E" w:rsidRDefault="00454F50" w:rsidP="000614B4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  <w:lang w:val="en-US"/>
        </w:rPr>
      </w:pPr>
      <w:r w:rsidRPr="00387D5E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 xml:space="preserve">Docker </w:t>
      </w:r>
      <w:proofErr w:type="spellStart"/>
      <w:r w:rsidRPr="00387D5E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>imágenes</w:t>
      </w:r>
      <w:proofErr w:type="spellEnd"/>
      <w:r w:rsidRPr="00387D5E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 xml:space="preserve">: </w:t>
      </w:r>
      <w:hyperlink r:id="rId10" w:history="1">
        <w:r w:rsidRPr="00387D5E">
          <w:rPr>
            <w:rStyle w:val="Hipervnculo"/>
            <w:rFonts w:asciiTheme="majorHAnsi" w:hAnsiTheme="majorHAnsi" w:cstheme="majorHAnsi"/>
            <w:lang w:val="en-US"/>
          </w:rPr>
          <w:t>https://hub.docker.com/</w:t>
        </w:r>
      </w:hyperlink>
    </w:p>
    <w:p w14:paraId="3545E249" w14:textId="3425ACCD" w:rsidR="00AE685B" w:rsidRDefault="004F60E5" w:rsidP="00AE685B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  <w:lang w:val="en-US"/>
        </w:rPr>
      </w:pPr>
      <w:proofErr w:type="spellStart"/>
      <w:r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>WildFly</w:t>
      </w:r>
      <w:proofErr w:type="spellEnd"/>
      <w:r w:rsidR="008F256C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 xml:space="preserve"> 24:</w:t>
      </w:r>
      <w:r w:rsidR="00923421" w:rsidRPr="00387D5E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 xml:space="preserve"> </w:t>
      </w:r>
      <w:hyperlink r:id="rId11" w:history="1">
        <w:r w:rsidR="008F256C" w:rsidRPr="00686A69">
          <w:rPr>
            <w:rStyle w:val="Hipervnculo"/>
            <w:rFonts w:asciiTheme="majorHAnsi" w:hAnsiTheme="majorHAnsi" w:cstheme="majorHAnsi"/>
            <w:lang w:val="en-US"/>
          </w:rPr>
          <w:t>https://docs.wildfly.org/24/</w:t>
        </w:r>
      </w:hyperlink>
    </w:p>
    <w:p w14:paraId="749D5E19" w14:textId="61F7310F" w:rsidR="00AE685B" w:rsidRPr="00387D5E" w:rsidRDefault="00AE685B" w:rsidP="00AE685B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</w:rPr>
      </w:pPr>
      <w:r w:rsidRPr="00387D5E">
        <w:rPr>
          <w:rStyle w:val="Hipervnculo"/>
          <w:rFonts w:asciiTheme="majorHAnsi" w:hAnsiTheme="majorHAnsi" w:cstheme="majorHAnsi"/>
          <w:color w:val="auto"/>
          <w:u w:val="none"/>
        </w:rPr>
        <w:t xml:space="preserve">CentOS 8: </w:t>
      </w:r>
      <w:hyperlink r:id="rId12" w:history="1">
        <w:r w:rsidR="00731787" w:rsidRPr="00387D5E">
          <w:rPr>
            <w:rStyle w:val="Hipervnculo"/>
            <w:rFonts w:asciiTheme="majorHAnsi" w:hAnsiTheme="majorHAnsi" w:cstheme="majorHAnsi"/>
          </w:rPr>
          <w:t>https://docs.centos.org/en-US/8-docs/</w:t>
        </w:r>
      </w:hyperlink>
    </w:p>
    <w:p w14:paraId="26120F68" w14:textId="77777777" w:rsidR="002976FE" w:rsidRPr="00387D5E" w:rsidRDefault="002976FE" w:rsidP="002976FE">
      <w:pPr>
        <w:rPr>
          <w:rStyle w:val="Hipervnculo"/>
          <w:rFonts w:asciiTheme="majorHAnsi" w:hAnsiTheme="majorHAnsi" w:cstheme="majorHAnsi"/>
          <w:color w:val="auto"/>
          <w:u w:val="none"/>
        </w:rPr>
      </w:pPr>
    </w:p>
    <w:p w14:paraId="42436FD1" w14:textId="77777777" w:rsidR="00C46675" w:rsidRPr="00387D5E" w:rsidRDefault="00C46675">
      <w:pPr>
        <w:rPr>
          <w:rStyle w:val="Hipervnculo"/>
          <w:rFonts w:asciiTheme="majorHAnsi" w:eastAsia="Tahoma" w:hAnsiTheme="majorHAnsi" w:cstheme="majorHAnsi"/>
          <w:b/>
          <w:color w:val="auto"/>
          <w:sz w:val="28"/>
          <w:szCs w:val="28"/>
          <w:u w:val="none"/>
        </w:rPr>
      </w:pPr>
      <w:bookmarkStart w:id="20" w:name="_Toc74151093"/>
      <w:r w:rsidRPr="00387D5E">
        <w:rPr>
          <w:rStyle w:val="Hipervnculo"/>
          <w:rFonts w:asciiTheme="majorHAnsi" w:hAnsiTheme="majorHAnsi" w:cstheme="majorHAnsi"/>
          <w:color w:val="auto"/>
          <w:u w:val="none"/>
        </w:rPr>
        <w:br w:type="page"/>
      </w:r>
    </w:p>
    <w:p w14:paraId="1DE5E086" w14:textId="14CE1D36" w:rsidR="002976FE" w:rsidRPr="00387D5E" w:rsidRDefault="002976FE" w:rsidP="00C46675">
      <w:pPr>
        <w:pStyle w:val="Ttulo2"/>
        <w:rPr>
          <w:rStyle w:val="Hipervnculo"/>
          <w:rFonts w:asciiTheme="majorHAnsi" w:hAnsiTheme="majorHAnsi" w:cstheme="majorHAnsi"/>
          <w:color w:val="auto"/>
          <w:u w:val="none"/>
        </w:rPr>
      </w:pPr>
      <w:bookmarkStart w:id="21" w:name="_Toc82012021"/>
      <w:r w:rsidRPr="00387D5E">
        <w:rPr>
          <w:rStyle w:val="Hipervnculo"/>
          <w:rFonts w:asciiTheme="majorHAnsi" w:hAnsiTheme="majorHAnsi" w:cstheme="majorHAnsi"/>
          <w:color w:val="auto"/>
          <w:u w:val="none"/>
        </w:rPr>
        <w:lastRenderedPageBreak/>
        <w:t>Adjuntos a la entrega</w:t>
      </w:r>
      <w:bookmarkEnd w:id="20"/>
      <w:bookmarkEnd w:id="21"/>
    </w:p>
    <w:p w14:paraId="16E3430F" w14:textId="77777777" w:rsidR="002976FE" w:rsidRPr="00387D5E" w:rsidRDefault="002976FE" w:rsidP="002976FE">
      <w:pPr>
        <w:rPr>
          <w:rFonts w:asciiTheme="majorHAnsi" w:hAnsiTheme="majorHAnsi" w:cstheme="majorHAnsi"/>
        </w:rPr>
      </w:pPr>
      <w:r w:rsidRPr="00387D5E">
        <w:rPr>
          <w:rFonts w:asciiTheme="majorHAnsi" w:hAnsiTheme="majorHAnsi" w:cstheme="majorHAnsi"/>
        </w:rPr>
        <w:t>Se proceden a entregar los siguientes archivos:</w:t>
      </w:r>
    </w:p>
    <w:p w14:paraId="6D02AE4C" w14:textId="692BE62B" w:rsidR="00CC79CC" w:rsidRDefault="00454F50" w:rsidP="003217FC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387D5E">
        <w:rPr>
          <w:rFonts w:asciiTheme="majorHAnsi" w:hAnsiTheme="majorHAnsi" w:cstheme="majorHAnsi"/>
        </w:rPr>
        <w:t>Dockerfile</w:t>
      </w:r>
      <w:proofErr w:type="spellEnd"/>
    </w:p>
    <w:p w14:paraId="5429EDC4" w14:textId="3C774761" w:rsidR="00E15570" w:rsidRPr="00E15570" w:rsidRDefault="00E15570" w:rsidP="003217FC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 w:rsidRPr="00E15570">
        <w:rPr>
          <w:rFonts w:asciiTheme="majorHAnsi" w:hAnsiTheme="majorHAnsi" w:cstheme="majorHAnsi"/>
          <w:b/>
          <w:bCs/>
        </w:rPr>
        <w:t>confWildfly</w:t>
      </w:r>
      <w:proofErr w:type="spellEnd"/>
      <w:r>
        <w:rPr>
          <w:rFonts w:asciiTheme="majorHAnsi" w:hAnsiTheme="majorHAnsi" w:cstheme="majorHAnsi"/>
          <w:b/>
          <w:bCs/>
        </w:rPr>
        <w:t>:</w:t>
      </w:r>
    </w:p>
    <w:p w14:paraId="46FA3366" w14:textId="367BE3AB" w:rsidR="00E15570" w:rsidRPr="00E15570" w:rsidRDefault="00E15570" w:rsidP="00E15570">
      <w:pPr>
        <w:pStyle w:val="Prrafodelista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 w:rsidR="007F0343">
        <w:rPr>
          <w:rFonts w:asciiTheme="majorHAnsi" w:hAnsiTheme="majorHAnsi" w:cstheme="majorHAnsi"/>
          <w:b/>
          <w:bCs/>
        </w:rPr>
        <w:t>bin</w:t>
      </w:r>
      <w:proofErr w:type="spellEnd"/>
      <w:r>
        <w:rPr>
          <w:rFonts w:asciiTheme="majorHAnsi" w:hAnsiTheme="majorHAnsi" w:cstheme="majorHAnsi"/>
          <w:b/>
          <w:bCs/>
        </w:rPr>
        <w:t>:</w:t>
      </w:r>
    </w:p>
    <w:p w14:paraId="486BBE51" w14:textId="01E67481" w:rsidR="00E15570" w:rsidRDefault="007F0343" w:rsidP="00E15570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proofErr w:type="spellStart"/>
      <w:r w:rsidRPr="007F0343">
        <w:rPr>
          <w:rFonts w:asciiTheme="majorHAnsi" w:hAnsiTheme="majorHAnsi" w:cstheme="majorHAnsi"/>
        </w:rPr>
        <w:t>standalone.conf</w:t>
      </w:r>
      <w:proofErr w:type="spellEnd"/>
    </w:p>
    <w:p w14:paraId="01102E24" w14:textId="01023FAC" w:rsidR="007F0343" w:rsidRPr="00A66CDF" w:rsidRDefault="007F0343" w:rsidP="007F0343">
      <w:pPr>
        <w:pStyle w:val="Prrafodelista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 w:rsidRPr="00A66CDF">
        <w:rPr>
          <w:rFonts w:asciiTheme="majorHAnsi" w:hAnsiTheme="majorHAnsi" w:cstheme="majorHAnsi"/>
          <w:b/>
          <w:bCs/>
        </w:rPr>
        <w:t>conf</w:t>
      </w:r>
      <w:proofErr w:type="spellEnd"/>
      <w:r w:rsidRPr="00A66CDF">
        <w:rPr>
          <w:rFonts w:asciiTheme="majorHAnsi" w:hAnsiTheme="majorHAnsi" w:cstheme="majorHAnsi"/>
          <w:b/>
          <w:bCs/>
        </w:rPr>
        <w:t>:</w:t>
      </w:r>
    </w:p>
    <w:p w14:paraId="4E515EC2" w14:textId="7E11A7A8" w:rsidR="00A66CDF" w:rsidRDefault="00A66CDF" w:rsidP="00A66CDF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r w:rsidRPr="00A66CDF">
        <w:rPr>
          <w:rFonts w:asciiTheme="majorHAnsi" w:hAnsiTheme="majorHAnsi" w:cstheme="majorHAnsi"/>
        </w:rPr>
        <w:t>agesic_v2.0.keystore</w:t>
      </w:r>
    </w:p>
    <w:p w14:paraId="0659E187" w14:textId="74629DA3" w:rsidR="00A66CDF" w:rsidRDefault="00A66CDF" w:rsidP="00A66CDF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proofErr w:type="spellStart"/>
      <w:r w:rsidRPr="00A66CDF">
        <w:rPr>
          <w:rFonts w:asciiTheme="majorHAnsi" w:hAnsiTheme="majorHAnsi" w:cstheme="majorHAnsi"/>
        </w:rPr>
        <w:t>connector-web.properties</w:t>
      </w:r>
      <w:proofErr w:type="spellEnd"/>
    </w:p>
    <w:p w14:paraId="06467453" w14:textId="6E14CAEC" w:rsidR="00A66CDF" w:rsidRDefault="00A66CDF" w:rsidP="00A66CDF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proofErr w:type="spellStart"/>
      <w:r w:rsidRPr="00A66CDF">
        <w:rPr>
          <w:rFonts w:asciiTheme="majorHAnsi" w:hAnsiTheme="majorHAnsi" w:cstheme="majorHAnsi"/>
        </w:rPr>
        <w:t>connector.properties</w:t>
      </w:r>
      <w:proofErr w:type="spellEnd"/>
    </w:p>
    <w:p w14:paraId="2EB9B00E" w14:textId="7E4D879C" w:rsidR="00A66CDF" w:rsidRDefault="00A66CDF" w:rsidP="00A66CDF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proofErr w:type="spellStart"/>
      <w:r w:rsidRPr="00A66CDF">
        <w:rPr>
          <w:rFonts w:asciiTheme="majorHAnsi" w:hAnsiTheme="majorHAnsi" w:cstheme="majorHAnsi"/>
        </w:rPr>
        <w:t>pge-client.properties</w:t>
      </w:r>
      <w:proofErr w:type="spellEnd"/>
    </w:p>
    <w:p w14:paraId="7F585564" w14:textId="35C716F9" w:rsidR="00A66CDF" w:rsidRDefault="001B3150" w:rsidP="00A66CDF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r w:rsidRPr="001B3150">
        <w:rPr>
          <w:rFonts w:asciiTheme="majorHAnsi" w:hAnsiTheme="majorHAnsi" w:cstheme="majorHAnsi"/>
        </w:rPr>
        <w:t>standalone.xml</w:t>
      </w:r>
    </w:p>
    <w:p w14:paraId="31C92CA5" w14:textId="6C5AA960" w:rsidR="001B3150" w:rsidRPr="001B3150" w:rsidRDefault="001B3150" w:rsidP="001B3150">
      <w:pPr>
        <w:pStyle w:val="Prrafodelista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 w:rsidRPr="001B3150">
        <w:rPr>
          <w:rFonts w:asciiTheme="majorHAnsi" w:hAnsiTheme="majorHAnsi" w:cstheme="majorHAnsi"/>
          <w:b/>
          <w:bCs/>
        </w:rPr>
        <w:t>connector</w:t>
      </w:r>
      <w:proofErr w:type="spellEnd"/>
      <w:r w:rsidRPr="001B3150">
        <w:rPr>
          <w:rFonts w:asciiTheme="majorHAnsi" w:hAnsiTheme="majorHAnsi" w:cstheme="majorHAnsi"/>
          <w:b/>
          <w:bCs/>
        </w:rPr>
        <w:t>.</w:t>
      </w:r>
    </w:p>
    <w:p w14:paraId="6D20C0E2" w14:textId="068EF45D" w:rsidR="001B3150" w:rsidRPr="001B3150" w:rsidRDefault="001B3150" w:rsidP="001B3150">
      <w:pPr>
        <w:pStyle w:val="Prrafodelista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 w:rsidRPr="001B3150">
        <w:rPr>
          <w:rFonts w:asciiTheme="majorHAnsi" w:hAnsiTheme="majorHAnsi" w:cstheme="majorHAnsi"/>
          <w:b/>
          <w:bCs/>
        </w:rPr>
        <w:t>deployments</w:t>
      </w:r>
      <w:proofErr w:type="spellEnd"/>
      <w:r w:rsidRPr="001B3150">
        <w:rPr>
          <w:rFonts w:asciiTheme="majorHAnsi" w:hAnsiTheme="majorHAnsi" w:cstheme="majorHAnsi"/>
          <w:b/>
          <w:bCs/>
        </w:rPr>
        <w:t>:</w:t>
      </w:r>
    </w:p>
    <w:p w14:paraId="35415A38" w14:textId="7BC6D9B1" w:rsidR="001B3150" w:rsidRDefault="00412964" w:rsidP="001B3150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proofErr w:type="spellStart"/>
      <w:r w:rsidRPr="00412964">
        <w:rPr>
          <w:rFonts w:asciiTheme="majorHAnsi" w:hAnsiTheme="majorHAnsi" w:cstheme="majorHAnsi"/>
        </w:rPr>
        <w:t>connector-runtime.war</w:t>
      </w:r>
      <w:proofErr w:type="spellEnd"/>
    </w:p>
    <w:p w14:paraId="169A5476" w14:textId="0C072589" w:rsidR="00412964" w:rsidRDefault="00412964" w:rsidP="001B3150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proofErr w:type="spellStart"/>
      <w:r w:rsidRPr="00412964">
        <w:rPr>
          <w:rFonts w:asciiTheme="majorHAnsi" w:hAnsiTheme="majorHAnsi" w:cstheme="majorHAnsi"/>
        </w:rPr>
        <w:t>connector-web.war</w:t>
      </w:r>
      <w:proofErr w:type="spellEnd"/>
    </w:p>
    <w:p w14:paraId="0937AD99" w14:textId="6D8ACBD6" w:rsidR="00412964" w:rsidRPr="00412964" w:rsidRDefault="00673F52" w:rsidP="00412964">
      <w:pPr>
        <w:pStyle w:val="Prrafodelista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 w:rsidR="00412964" w:rsidRPr="00412964">
        <w:rPr>
          <w:rFonts w:asciiTheme="majorHAnsi" w:hAnsiTheme="majorHAnsi" w:cstheme="majorHAnsi"/>
          <w:b/>
          <w:bCs/>
        </w:rPr>
        <w:t>derby</w:t>
      </w:r>
      <w:proofErr w:type="spellEnd"/>
      <w:r w:rsidR="00412964" w:rsidRPr="00412964">
        <w:rPr>
          <w:rFonts w:asciiTheme="majorHAnsi" w:hAnsiTheme="majorHAnsi" w:cstheme="majorHAnsi"/>
          <w:b/>
          <w:bCs/>
        </w:rPr>
        <w:t>.</w:t>
      </w:r>
    </w:p>
    <w:p w14:paraId="6C7914E5" w14:textId="40C78121" w:rsidR="00412964" w:rsidRPr="00673F52" w:rsidRDefault="00412964" w:rsidP="00412964">
      <w:pPr>
        <w:pStyle w:val="Prrafodelista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r w:rsidRPr="00673F52">
        <w:rPr>
          <w:rFonts w:asciiTheme="majorHAnsi" w:hAnsiTheme="majorHAnsi" w:cstheme="majorHAnsi"/>
          <w:b/>
          <w:bCs/>
        </w:rPr>
        <w:t>modules</w:t>
      </w:r>
      <w:r w:rsidR="00673F52" w:rsidRPr="00673F52">
        <w:rPr>
          <w:rFonts w:asciiTheme="majorHAnsi" w:hAnsiTheme="majorHAnsi" w:cstheme="majorHAnsi"/>
          <w:b/>
          <w:bCs/>
        </w:rPr>
        <w:t>:</w:t>
      </w:r>
    </w:p>
    <w:p w14:paraId="40B1B21E" w14:textId="7D97D29F" w:rsidR="00673F52" w:rsidRPr="00387D5E" w:rsidRDefault="00673F52" w:rsidP="00673F52">
      <w:pPr>
        <w:pStyle w:val="Prrafodelista"/>
        <w:numPr>
          <w:ilvl w:val="2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ctorio </w:t>
      </w:r>
      <w:proofErr w:type="spellStart"/>
      <w:r>
        <w:rPr>
          <w:rFonts w:asciiTheme="majorHAnsi" w:hAnsiTheme="majorHAnsi" w:cstheme="majorHAnsi"/>
          <w:b/>
          <w:bCs/>
        </w:rPr>
        <w:t>org</w:t>
      </w:r>
      <w:proofErr w:type="spellEnd"/>
      <w:r>
        <w:rPr>
          <w:rFonts w:asciiTheme="majorHAnsi" w:hAnsiTheme="majorHAnsi" w:cstheme="majorHAnsi"/>
          <w:b/>
          <w:bCs/>
        </w:rPr>
        <w:t>.</w:t>
      </w:r>
    </w:p>
    <w:sectPr w:rsidR="00673F52" w:rsidRPr="00387D5E">
      <w:headerReference w:type="default" r:id="rId13"/>
      <w:footerReference w:type="default" r:id="rId14"/>
      <w:pgSz w:w="11906" w:h="16838"/>
      <w:pgMar w:top="1247" w:right="1701" w:bottom="1418" w:left="1701" w:header="0" w:footer="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F4A" w14:textId="77777777" w:rsidR="0043226C" w:rsidRDefault="0043226C">
      <w:pPr>
        <w:spacing w:after="0" w:line="240" w:lineRule="auto"/>
      </w:pPr>
      <w:r>
        <w:separator/>
      </w:r>
    </w:p>
  </w:endnote>
  <w:endnote w:type="continuationSeparator" w:id="0">
    <w:p w14:paraId="575357F0" w14:textId="77777777" w:rsidR="0043226C" w:rsidRDefault="0043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5E0" w14:textId="77777777" w:rsidR="008A22EB" w:rsidRDefault="008A22E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"/>
      <w:tblW w:w="8575" w:type="dxa"/>
      <w:tblInd w:w="0" w:type="dxa"/>
      <w:tblLayout w:type="fixed"/>
      <w:tblLook w:val="0400" w:firstRow="0" w:lastRow="0" w:firstColumn="0" w:lastColumn="0" w:noHBand="0" w:noVBand="1"/>
    </w:tblPr>
    <w:tblGrid>
      <w:gridCol w:w="1204"/>
      <w:gridCol w:w="1276"/>
      <w:gridCol w:w="2551"/>
      <w:gridCol w:w="3544"/>
    </w:tblGrid>
    <w:tr w:rsidR="008A22EB" w14:paraId="0B1855E5" w14:textId="77777777">
      <w:trPr>
        <w:trHeight w:val="680"/>
      </w:trPr>
      <w:tc>
        <w:tcPr>
          <w:tcW w:w="1204" w:type="dxa"/>
          <w:vAlign w:val="center"/>
        </w:tcPr>
        <w:p w14:paraId="0B1855E1" w14:textId="77777777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57576E"/>
              <w:sz w:val="18"/>
              <w:szCs w:val="18"/>
            </w:rPr>
          </w:pPr>
          <w:r>
            <w:rPr>
              <w:color w:val="57576E"/>
              <w:sz w:val="18"/>
              <w:szCs w:val="18"/>
            </w:rPr>
            <w:t>Versión: 1.0</w:t>
          </w:r>
        </w:p>
      </w:tc>
      <w:tc>
        <w:tcPr>
          <w:tcW w:w="1276" w:type="dxa"/>
          <w:vAlign w:val="center"/>
        </w:tcPr>
        <w:p w14:paraId="0B1855E2" w14:textId="77777777" w:rsidR="008A22EB" w:rsidRDefault="008A22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57576E"/>
              <w:sz w:val="18"/>
              <w:szCs w:val="18"/>
            </w:rPr>
          </w:pPr>
        </w:p>
      </w:tc>
      <w:tc>
        <w:tcPr>
          <w:tcW w:w="2551" w:type="dxa"/>
          <w:vAlign w:val="center"/>
        </w:tcPr>
        <w:p w14:paraId="0B1855E3" w14:textId="644A29EF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57576E"/>
              <w:sz w:val="18"/>
              <w:szCs w:val="18"/>
            </w:rPr>
          </w:pPr>
          <w:r>
            <w:rPr>
              <w:color w:val="57576E"/>
              <w:sz w:val="18"/>
              <w:szCs w:val="18"/>
            </w:rPr>
            <w:t xml:space="preserve">Página </w:t>
          </w:r>
          <w:r>
            <w:rPr>
              <w:color w:val="57576E"/>
              <w:sz w:val="18"/>
              <w:szCs w:val="18"/>
            </w:rPr>
            <w:fldChar w:fldCharType="begin"/>
          </w:r>
          <w:r>
            <w:rPr>
              <w:color w:val="57576E"/>
              <w:sz w:val="18"/>
              <w:szCs w:val="18"/>
            </w:rPr>
            <w:instrText>PAGE</w:instrText>
          </w:r>
          <w:r>
            <w:rPr>
              <w:color w:val="57576E"/>
              <w:sz w:val="18"/>
              <w:szCs w:val="18"/>
            </w:rPr>
            <w:fldChar w:fldCharType="separate"/>
          </w:r>
          <w:r w:rsidR="00AC647B">
            <w:rPr>
              <w:noProof/>
              <w:color w:val="57576E"/>
              <w:sz w:val="18"/>
              <w:szCs w:val="18"/>
            </w:rPr>
            <w:t>2</w:t>
          </w:r>
          <w:r>
            <w:rPr>
              <w:color w:val="57576E"/>
              <w:sz w:val="18"/>
              <w:szCs w:val="18"/>
            </w:rPr>
            <w:fldChar w:fldCharType="end"/>
          </w:r>
          <w:r>
            <w:rPr>
              <w:color w:val="57576E"/>
              <w:sz w:val="18"/>
              <w:szCs w:val="18"/>
            </w:rPr>
            <w:t xml:space="preserve"> de </w:t>
          </w:r>
          <w:r>
            <w:rPr>
              <w:color w:val="57576E"/>
              <w:sz w:val="18"/>
              <w:szCs w:val="18"/>
            </w:rPr>
            <w:fldChar w:fldCharType="begin"/>
          </w:r>
          <w:r>
            <w:rPr>
              <w:color w:val="57576E"/>
              <w:sz w:val="18"/>
              <w:szCs w:val="18"/>
            </w:rPr>
            <w:instrText>NUMPAGES</w:instrText>
          </w:r>
          <w:r>
            <w:rPr>
              <w:color w:val="57576E"/>
              <w:sz w:val="18"/>
              <w:szCs w:val="18"/>
            </w:rPr>
            <w:fldChar w:fldCharType="separate"/>
          </w:r>
          <w:r w:rsidR="00AC647B">
            <w:rPr>
              <w:noProof/>
              <w:color w:val="57576E"/>
              <w:sz w:val="18"/>
              <w:szCs w:val="18"/>
            </w:rPr>
            <w:t>2</w:t>
          </w:r>
          <w:r>
            <w:rPr>
              <w:color w:val="57576E"/>
              <w:sz w:val="18"/>
              <w:szCs w:val="18"/>
            </w:rPr>
            <w:fldChar w:fldCharType="end"/>
          </w:r>
        </w:p>
      </w:tc>
      <w:tc>
        <w:tcPr>
          <w:tcW w:w="3544" w:type="dxa"/>
          <w:vAlign w:val="center"/>
        </w:tcPr>
        <w:p w14:paraId="0B1855E4" w14:textId="7D65AE62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112"/>
            <w:jc w:val="center"/>
            <w:rPr>
              <w:color w:val="57576E"/>
              <w:sz w:val="18"/>
              <w:szCs w:val="18"/>
            </w:rPr>
          </w:pPr>
          <w:r>
            <w:rPr>
              <w:color w:val="57576E"/>
              <w:sz w:val="18"/>
              <w:szCs w:val="18"/>
            </w:rPr>
            <w:t xml:space="preserve">Elaborado por: </w:t>
          </w:r>
          <w:r w:rsidR="00DC4DA0">
            <w:rPr>
              <w:color w:val="57576E"/>
              <w:sz w:val="18"/>
              <w:szCs w:val="18"/>
            </w:rPr>
            <w:t>Ivan Viamonte</w:t>
          </w:r>
        </w:p>
      </w:tc>
    </w:tr>
  </w:tbl>
  <w:p w14:paraId="0B1855E6" w14:textId="77777777" w:rsidR="008A22EB" w:rsidRDefault="008A2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120"/>
      <w:jc w:val="center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E687" w14:textId="77777777" w:rsidR="0043226C" w:rsidRDefault="0043226C">
      <w:pPr>
        <w:spacing w:after="0" w:line="240" w:lineRule="auto"/>
      </w:pPr>
      <w:r>
        <w:separator/>
      </w:r>
    </w:p>
  </w:footnote>
  <w:footnote w:type="continuationSeparator" w:id="0">
    <w:p w14:paraId="3E3567A2" w14:textId="77777777" w:rsidR="0043226C" w:rsidRDefault="0043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5DC" w14:textId="77777777" w:rsidR="008A22EB" w:rsidRDefault="008A22E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2"/>
      <w:tblW w:w="12015" w:type="dxa"/>
      <w:tblInd w:w="-17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015"/>
    </w:tblGrid>
    <w:tr w:rsidR="008A22EB" w14:paraId="0B1855DE" w14:textId="77777777">
      <w:trPr>
        <w:trHeight w:val="706"/>
      </w:trPr>
      <w:tc>
        <w:tcPr>
          <w:tcW w:w="12015" w:type="dxa"/>
        </w:tcPr>
        <w:p w14:paraId="0B1855DD" w14:textId="77777777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8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B1855E7" wp14:editId="0B1855E8">
                <wp:extent cx="7560000" cy="910279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89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9102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B1855DF" w14:textId="77777777" w:rsidR="008A22EB" w:rsidRDefault="008A2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92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F3"/>
    <w:multiLevelType w:val="hybridMultilevel"/>
    <w:tmpl w:val="AB62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E51"/>
    <w:multiLevelType w:val="hybridMultilevel"/>
    <w:tmpl w:val="B40A5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738A"/>
    <w:multiLevelType w:val="hybridMultilevel"/>
    <w:tmpl w:val="974A92B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2C52B6"/>
    <w:multiLevelType w:val="hybridMultilevel"/>
    <w:tmpl w:val="99F86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80415"/>
    <w:multiLevelType w:val="hybridMultilevel"/>
    <w:tmpl w:val="8B04B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EC3"/>
    <w:multiLevelType w:val="multilevel"/>
    <w:tmpl w:val="7E5CE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3077CE"/>
    <w:multiLevelType w:val="hybridMultilevel"/>
    <w:tmpl w:val="E69C6FA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ED2642"/>
    <w:multiLevelType w:val="hybridMultilevel"/>
    <w:tmpl w:val="C9C2AAE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A7C319E"/>
    <w:multiLevelType w:val="hybridMultilevel"/>
    <w:tmpl w:val="7B2A69F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65718"/>
    <w:multiLevelType w:val="hybridMultilevel"/>
    <w:tmpl w:val="035C4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4DC7"/>
    <w:multiLevelType w:val="hybridMultilevel"/>
    <w:tmpl w:val="14E04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9BD"/>
    <w:multiLevelType w:val="hybridMultilevel"/>
    <w:tmpl w:val="806C5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1E32"/>
    <w:multiLevelType w:val="hybridMultilevel"/>
    <w:tmpl w:val="183C1D9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5841279"/>
    <w:multiLevelType w:val="hybridMultilevel"/>
    <w:tmpl w:val="D194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6D0D"/>
    <w:multiLevelType w:val="hybridMultilevel"/>
    <w:tmpl w:val="368CE086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EB"/>
    <w:rsid w:val="000000D2"/>
    <w:rsid w:val="0000099E"/>
    <w:rsid w:val="00002374"/>
    <w:rsid w:val="00002A7B"/>
    <w:rsid w:val="00003493"/>
    <w:rsid w:val="000050AC"/>
    <w:rsid w:val="00005562"/>
    <w:rsid w:val="00005581"/>
    <w:rsid w:val="00007496"/>
    <w:rsid w:val="00010B5F"/>
    <w:rsid w:val="00013C8E"/>
    <w:rsid w:val="00014533"/>
    <w:rsid w:val="00015F63"/>
    <w:rsid w:val="0002113E"/>
    <w:rsid w:val="00021751"/>
    <w:rsid w:val="00024AB3"/>
    <w:rsid w:val="00024B32"/>
    <w:rsid w:val="000308CC"/>
    <w:rsid w:val="00032DF0"/>
    <w:rsid w:val="00034A9C"/>
    <w:rsid w:val="00037529"/>
    <w:rsid w:val="000425F4"/>
    <w:rsid w:val="00045E57"/>
    <w:rsid w:val="00046753"/>
    <w:rsid w:val="00046CCC"/>
    <w:rsid w:val="00046FD4"/>
    <w:rsid w:val="00047C68"/>
    <w:rsid w:val="000506C4"/>
    <w:rsid w:val="00050C93"/>
    <w:rsid w:val="00052A22"/>
    <w:rsid w:val="00053E44"/>
    <w:rsid w:val="00055DBD"/>
    <w:rsid w:val="000564F5"/>
    <w:rsid w:val="00057755"/>
    <w:rsid w:val="0005798F"/>
    <w:rsid w:val="00060188"/>
    <w:rsid w:val="0006084F"/>
    <w:rsid w:val="00060B55"/>
    <w:rsid w:val="000614B4"/>
    <w:rsid w:val="0006166F"/>
    <w:rsid w:val="000626DE"/>
    <w:rsid w:val="0006378A"/>
    <w:rsid w:val="00063B39"/>
    <w:rsid w:val="00065DDD"/>
    <w:rsid w:val="000662CB"/>
    <w:rsid w:val="00066B76"/>
    <w:rsid w:val="00067848"/>
    <w:rsid w:val="000710BF"/>
    <w:rsid w:val="0007126E"/>
    <w:rsid w:val="000729B8"/>
    <w:rsid w:val="00072EBB"/>
    <w:rsid w:val="00074CD5"/>
    <w:rsid w:val="00074DA2"/>
    <w:rsid w:val="00076A41"/>
    <w:rsid w:val="00077B97"/>
    <w:rsid w:val="0008112C"/>
    <w:rsid w:val="000816F1"/>
    <w:rsid w:val="00083422"/>
    <w:rsid w:val="000848BE"/>
    <w:rsid w:val="00085C6F"/>
    <w:rsid w:val="0008622B"/>
    <w:rsid w:val="000862CA"/>
    <w:rsid w:val="00086303"/>
    <w:rsid w:val="00086BC1"/>
    <w:rsid w:val="00087C7B"/>
    <w:rsid w:val="00090363"/>
    <w:rsid w:val="00090DAC"/>
    <w:rsid w:val="00091A16"/>
    <w:rsid w:val="000A1F0A"/>
    <w:rsid w:val="000A21F0"/>
    <w:rsid w:val="000A4622"/>
    <w:rsid w:val="000A515F"/>
    <w:rsid w:val="000A5393"/>
    <w:rsid w:val="000A6881"/>
    <w:rsid w:val="000A725E"/>
    <w:rsid w:val="000A7AAE"/>
    <w:rsid w:val="000B222E"/>
    <w:rsid w:val="000B3300"/>
    <w:rsid w:val="000B4536"/>
    <w:rsid w:val="000C2D79"/>
    <w:rsid w:val="000C328D"/>
    <w:rsid w:val="000C330F"/>
    <w:rsid w:val="000C4B1C"/>
    <w:rsid w:val="000C5B64"/>
    <w:rsid w:val="000C6856"/>
    <w:rsid w:val="000D1B15"/>
    <w:rsid w:val="000D6A27"/>
    <w:rsid w:val="000E0614"/>
    <w:rsid w:val="000E1614"/>
    <w:rsid w:val="000E1C82"/>
    <w:rsid w:val="000E2FBB"/>
    <w:rsid w:val="000E4208"/>
    <w:rsid w:val="000E50B8"/>
    <w:rsid w:val="000E6008"/>
    <w:rsid w:val="000E6AAB"/>
    <w:rsid w:val="000E75A6"/>
    <w:rsid w:val="000E7789"/>
    <w:rsid w:val="000E7EB2"/>
    <w:rsid w:val="000F15B3"/>
    <w:rsid w:val="000F17D5"/>
    <w:rsid w:val="000F3C97"/>
    <w:rsid w:val="000F70CA"/>
    <w:rsid w:val="000F73D8"/>
    <w:rsid w:val="000F7E04"/>
    <w:rsid w:val="00103A5C"/>
    <w:rsid w:val="00105308"/>
    <w:rsid w:val="00105B2D"/>
    <w:rsid w:val="001124D9"/>
    <w:rsid w:val="00112C99"/>
    <w:rsid w:val="001132BB"/>
    <w:rsid w:val="00113B36"/>
    <w:rsid w:val="00116AAC"/>
    <w:rsid w:val="001178CE"/>
    <w:rsid w:val="00117BE8"/>
    <w:rsid w:val="001213E8"/>
    <w:rsid w:val="0012483A"/>
    <w:rsid w:val="0012588D"/>
    <w:rsid w:val="0012678F"/>
    <w:rsid w:val="00126BA9"/>
    <w:rsid w:val="00131D45"/>
    <w:rsid w:val="0013273B"/>
    <w:rsid w:val="00135683"/>
    <w:rsid w:val="00135726"/>
    <w:rsid w:val="001362E1"/>
    <w:rsid w:val="001407D0"/>
    <w:rsid w:val="001414AC"/>
    <w:rsid w:val="00141CC9"/>
    <w:rsid w:val="00141D84"/>
    <w:rsid w:val="00141EA8"/>
    <w:rsid w:val="0014251D"/>
    <w:rsid w:val="00144C6A"/>
    <w:rsid w:val="001504AE"/>
    <w:rsid w:val="00150BCF"/>
    <w:rsid w:val="00151BA4"/>
    <w:rsid w:val="00153B50"/>
    <w:rsid w:val="00157CC2"/>
    <w:rsid w:val="001600E2"/>
    <w:rsid w:val="00162A6E"/>
    <w:rsid w:val="0016415B"/>
    <w:rsid w:val="001665BF"/>
    <w:rsid w:val="00167CDD"/>
    <w:rsid w:val="001700A1"/>
    <w:rsid w:val="001725A3"/>
    <w:rsid w:val="00172FFA"/>
    <w:rsid w:val="0017631C"/>
    <w:rsid w:val="0018209E"/>
    <w:rsid w:val="00182BD6"/>
    <w:rsid w:val="001846CE"/>
    <w:rsid w:val="00184D27"/>
    <w:rsid w:val="001862BB"/>
    <w:rsid w:val="00187FE1"/>
    <w:rsid w:val="00191428"/>
    <w:rsid w:val="0019591E"/>
    <w:rsid w:val="00195B64"/>
    <w:rsid w:val="001960A3"/>
    <w:rsid w:val="001968CA"/>
    <w:rsid w:val="001969EF"/>
    <w:rsid w:val="001976A3"/>
    <w:rsid w:val="00197910"/>
    <w:rsid w:val="00197A37"/>
    <w:rsid w:val="001A06AE"/>
    <w:rsid w:val="001A0B6F"/>
    <w:rsid w:val="001A25D7"/>
    <w:rsid w:val="001A283F"/>
    <w:rsid w:val="001A3C93"/>
    <w:rsid w:val="001A450F"/>
    <w:rsid w:val="001A45D4"/>
    <w:rsid w:val="001A4B8F"/>
    <w:rsid w:val="001A771E"/>
    <w:rsid w:val="001B0E3E"/>
    <w:rsid w:val="001B0FF8"/>
    <w:rsid w:val="001B2267"/>
    <w:rsid w:val="001B2DA2"/>
    <w:rsid w:val="001B2FB6"/>
    <w:rsid w:val="001B3150"/>
    <w:rsid w:val="001B7BE5"/>
    <w:rsid w:val="001B7ECE"/>
    <w:rsid w:val="001C186C"/>
    <w:rsid w:val="001C2B1F"/>
    <w:rsid w:val="001C3439"/>
    <w:rsid w:val="001C47BE"/>
    <w:rsid w:val="001C6CE3"/>
    <w:rsid w:val="001C71C3"/>
    <w:rsid w:val="001D014A"/>
    <w:rsid w:val="001D20C9"/>
    <w:rsid w:val="001D2836"/>
    <w:rsid w:val="001D3253"/>
    <w:rsid w:val="001D36F7"/>
    <w:rsid w:val="001D5F26"/>
    <w:rsid w:val="001D70FF"/>
    <w:rsid w:val="001E0FE9"/>
    <w:rsid w:val="001E2915"/>
    <w:rsid w:val="001E3979"/>
    <w:rsid w:val="001F13C6"/>
    <w:rsid w:val="001F24D8"/>
    <w:rsid w:val="001F30F9"/>
    <w:rsid w:val="001F4BF4"/>
    <w:rsid w:val="001F4D8F"/>
    <w:rsid w:val="001F5115"/>
    <w:rsid w:val="001F74BF"/>
    <w:rsid w:val="001F74DA"/>
    <w:rsid w:val="001F7D25"/>
    <w:rsid w:val="0020036B"/>
    <w:rsid w:val="00200ACB"/>
    <w:rsid w:val="002014AA"/>
    <w:rsid w:val="0020209D"/>
    <w:rsid w:val="002026BC"/>
    <w:rsid w:val="0020438B"/>
    <w:rsid w:val="00204889"/>
    <w:rsid w:val="002048B4"/>
    <w:rsid w:val="00206535"/>
    <w:rsid w:val="00207B2D"/>
    <w:rsid w:val="00207CAA"/>
    <w:rsid w:val="002106DD"/>
    <w:rsid w:val="00210DF5"/>
    <w:rsid w:val="00210EEA"/>
    <w:rsid w:val="00213D28"/>
    <w:rsid w:val="00217BFE"/>
    <w:rsid w:val="00220629"/>
    <w:rsid w:val="00220777"/>
    <w:rsid w:val="00221599"/>
    <w:rsid w:val="00222E91"/>
    <w:rsid w:val="00224B6A"/>
    <w:rsid w:val="00224EFF"/>
    <w:rsid w:val="00226480"/>
    <w:rsid w:val="00226D51"/>
    <w:rsid w:val="00227A0D"/>
    <w:rsid w:val="002305FC"/>
    <w:rsid w:val="00232164"/>
    <w:rsid w:val="00232687"/>
    <w:rsid w:val="00232C6A"/>
    <w:rsid w:val="002330F1"/>
    <w:rsid w:val="00233333"/>
    <w:rsid w:val="00234925"/>
    <w:rsid w:val="00253679"/>
    <w:rsid w:val="00253EB4"/>
    <w:rsid w:val="00253F96"/>
    <w:rsid w:val="00254873"/>
    <w:rsid w:val="002549A9"/>
    <w:rsid w:val="00255963"/>
    <w:rsid w:val="00256133"/>
    <w:rsid w:val="00256D1D"/>
    <w:rsid w:val="002572D4"/>
    <w:rsid w:val="002622A8"/>
    <w:rsid w:val="00265363"/>
    <w:rsid w:val="00265918"/>
    <w:rsid w:val="002659CC"/>
    <w:rsid w:val="002672EA"/>
    <w:rsid w:val="00267755"/>
    <w:rsid w:val="002702DF"/>
    <w:rsid w:val="00270CF7"/>
    <w:rsid w:val="00271797"/>
    <w:rsid w:val="00271C23"/>
    <w:rsid w:val="00271DC5"/>
    <w:rsid w:val="00272DE7"/>
    <w:rsid w:val="00273954"/>
    <w:rsid w:val="00273B81"/>
    <w:rsid w:val="002763B6"/>
    <w:rsid w:val="00277B8E"/>
    <w:rsid w:val="0028008B"/>
    <w:rsid w:val="00280346"/>
    <w:rsid w:val="00282706"/>
    <w:rsid w:val="002833D3"/>
    <w:rsid w:val="002847E7"/>
    <w:rsid w:val="002862EE"/>
    <w:rsid w:val="00286C0C"/>
    <w:rsid w:val="00290A27"/>
    <w:rsid w:val="00292A46"/>
    <w:rsid w:val="00292F3A"/>
    <w:rsid w:val="00293822"/>
    <w:rsid w:val="002954A6"/>
    <w:rsid w:val="00296246"/>
    <w:rsid w:val="00296471"/>
    <w:rsid w:val="00296DA3"/>
    <w:rsid w:val="00297107"/>
    <w:rsid w:val="002976FE"/>
    <w:rsid w:val="002A1478"/>
    <w:rsid w:val="002A2A35"/>
    <w:rsid w:val="002A3C50"/>
    <w:rsid w:val="002A798B"/>
    <w:rsid w:val="002C2392"/>
    <w:rsid w:val="002C3B72"/>
    <w:rsid w:val="002C45B7"/>
    <w:rsid w:val="002C45F1"/>
    <w:rsid w:val="002C6DB0"/>
    <w:rsid w:val="002D176C"/>
    <w:rsid w:val="002D4AF5"/>
    <w:rsid w:val="002D540A"/>
    <w:rsid w:val="002D56EE"/>
    <w:rsid w:val="002D5800"/>
    <w:rsid w:val="002D636A"/>
    <w:rsid w:val="002D65CA"/>
    <w:rsid w:val="002E5AD9"/>
    <w:rsid w:val="002F01EC"/>
    <w:rsid w:val="002F0EC9"/>
    <w:rsid w:val="002F1DE5"/>
    <w:rsid w:val="002F32AE"/>
    <w:rsid w:val="00300FC5"/>
    <w:rsid w:val="00302CBF"/>
    <w:rsid w:val="00302D7F"/>
    <w:rsid w:val="00304CAF"/>
    <w:rsid w:val="00304DBC"/>
    <w:rsid w:val="003057A4"/>
    <w:rsid w:val="0030772B"/>
    <w:rsid w:val="00311D17"/>
    <w:rsid w:val="00314D88"/>
    <w:rsid w:val="00315315"/>
    <w:rsid w:val="0031674E"/>
    <w:rsid w:val="00317098"/>
    <w:rsid w:val="00317A97"/>
    <w:rsid w:val="00320BA7"/>
    <w:rsid w:val="003217FC"/>
    <w:rsid w:val="00322D7C"/>
    <w:rsid w:val="003236D4"/>
    <w:rsid w:val="00326044"/>
    <w:rsid w:val="00327782"/>
    <w:rsid w:val="00327C3D"/>
    <w:rsid w:val="003308E8"/>
    <w:rsid w:val="00330ACE"/>
    <w:rsid w:val="00331300"/>
    <w:rsid w:val="0033226A"/>
    <w:rsid w:val="003348F0"/>
    <w:rsid w:val="0034177E"/>
    <w:rsid w:val="00343690"/>
    <w:rsid w:val="00345B32"/>
    <w:rsid w:val="0034628F"/>
    <w:rsid w:val="00347FEF"/>
    <w:rsid w:val="003509A3"/>
    <w:rsid w:val="00352834"/>
    <w:rsid w:val="00352FAD"/>
    <w:rsid w:val="0035367A"/>
    <w:rsid w:val="00353A0B"/>
    <w:rsid w:val="00354F37"/>
    <w:rsid w:val="0035574A"/>
    <w:rsid w:val="00355C2A"/>
    <w:rsid w:val="00361159"/>
    <w:rsid w:val="00362227"/>
    <w:rsid w:val="00363357"/>
    <w:rsid w:val="00365BA6"/>
    <w:rsid w:val="00365E52"/>
    <w:rsid w:val="00370140"/>
    <w:rsid w:val="0037076A"/>
    <w:rsid w:val="0037167C"/>
    <w:rsid w:val="003754E4"/>
    <w:rsid w:val="003765AA"/>
    <w:rsid w:val="003770EF"/>
    <w:rsid w:val="00380333"/>
    <w:rsid w:val="003808AE"/>
    <w:rsid w:val="00380D36"/>
    <w:rsid w:val="003824EF"/>
    <w:rsid w:val="00383536"/>
    <w:rsid w:val="00385670"/>
    <w:rsid w:val="00386ED0"/>
    <w:rsid w:val="003876CB"/>
    <w:rsid w:val="00387D5E"/>
    <w:rsid w:val="003962B9"/>
    <w:rsid w:val="00396E41"/>
    <w:rsid w:val="003971FF"/>
    <w:rsid w:val="00397319"/>
    <w:rsid w:val="003A03F8"/>
    <w:rsid w:val="003A095F"/>
    <w:rsid w:val="003A1C53"/>
    <w:rsid w:val="003A1C9F"/>
    <w:rsid w:val="003A3BF8"/>
    <w:rsid w:val="003A5D6E"/>
    <w:rsid w:val="003A76B8"/>
    <w:rsid w:val="003B002D"/>
    <w:rsid w:val="003B191C"/>
    <w:rsid w:val="003B271B"/>
    <w:rsid w:val="003B5522"/>
    <w:rsid w:val="003B590D"/>
    <w:rsid w:val="003B6B44"/>
    <w:rsid w:val="003C0BA4"/>
    <w:rsid w:val="003C1BBC"/>
    <w:rsid w:val="003C2AF9"/>
    <w:rsid w:val="003C5CF3"/>
    <w:rsid w:val="003C6479"/>
    <w:rsid w:val="003C7FE7"/>
    <w:rsid w:val="003D0154"/>
    <w:rsid w:val="003D303F"/>
    <w:rsid w:val="003D4AC8"/>
    <w:rsid w:val="003D71F7"/>
    <w:rsid w:val="003E1299"/>
    <w:rsid w:val="003E1EC4"/>
    <w:rsid w:val="003E2294"/>
    <w:rsid w:val="003E285F"/>
    <w:rsid w:val="003E3F99"/>
    <w:rsid w:val="003E45CD"/>
    <w:rsid w:val="003E483A"/>
    <w:rsid w:val="003E5D8C"/>
    <w:rsid w:val="003E6532"/>
    <w:rsid w:val="003E70BC"/>
    <w:rsid w:val="003E74C8"/>
    <w:rsid w:val="003F25E7"/>
    <w:rsid w:val="003F5F80"/>
    <w:rsid w:val="00400268"/>
    <w:rsid w:val="00400387"/>
    <w:rsid w:val="004023AC"/>
    <w:rsid w:val="0040323F"/>
    <w:rsid w:val="00404965"/>
    <w:rsid w:val="00405E0A"/>
    <w:rsid w:val="004071EF"/>
    <w:rsid w:val="004113B8"/>
    <w:rsid w:val="00411459"/>
    <w:rsid w:val="00412964"/>
    <w:rsid w:val="00412AD0"/>
    <w:rsid w:val="0041306D"/>
    <w:rsid w:val="00413FF5"/>
    <w:rsid w:val="00414A72"/>
    <w:rsid w:val="00414F25"/>
    <w:rsid w:val="00420C3E"/>
    <w:rsid w:val="00422CB3"/>
    <w:rsid w:val="00423F0D"/>
    <w:rsid w:val="00425E66"/>
    <w:rsid w:val="0042797F"/>
    <w:rsid w:val="00431BC7"/>
    <w:rsid w:val="0043226C"/>
    <w:rsid w:val="00432FD9"/>
    <w:rsid w:val="0043378A"/>
    <w:rsid w:val="00434966"/>
    <w:rsid w:val="0043537E"/>
    <w:rsid w:val="004353E7"/>
    <w:rsid w:val="0043791E"/>
    <w:rsid w:val="00437C5F"/>
    <w:rsid w:val="00441A32"/>
    <w:rsid w:val="00441CB6"/>
    <w:rsid w:val="0044263C"/>
    <w:rsid w:val="00442D6E"/>
    <w:rsid w:val="00443F5F"/>
    <w:rsid w:val="00444204"/>
    <w:rsid w:val="00446F1D"/>
    <w:rsid w:val="00453003"/>
    <w:rsid w:val="00453C31"/>
    <w:rsid w:val="00453CE0"/>
    <w:rsid w:val="00454199"/>
    <w:rsid w:val="00454F50"/>
    <w:rsid w:val="004557A5"/>
    <w:rsid w:val="00456003"/>
    <w:rsid w:val="00457D93"/>
    <w:rsid w:val="00457D94"/>
    <w:rsid w:val="00460659"/>
    <w:rsid w:val="00463A1F"/>
    <w:rsid w:val="00463DF5"/>
    <w:rsid w:val="00464490"/>
    <w:rsid w:val="00464545"/>
    <w:rsid w:val="00464C80"/>
    <w:rsid w:val="00465A0D"/>
    <w:rsid w:val="00465BDF"/>
    <w:rsid w:val="004701E8"/>
    <w:rsid w:val="004705E0"/>
    <w:rsid w:val="00472658"/>
    <w:rsid w:val="0047398F"/>
    <w:rsid w:val="00476293"/>
    <w:rsid w:val="00476371"/>
    <w:rsid w:val="00476A06"/>
    <w:rsid w:val="00476AB6"/>
    <w:rsid w:val="00480359"/>
    <w:rsid w:val="00483449"/>
    <w:rsid w:val="00483F58"/>
    <w:rsid w:val="004848B1"/>
    <w:rsid w:val="00484BD0"/>
    <w:rsid w:val="00486EA7"/>
    <w:rsid w:val="0049192D"/>
    <w:rsid w:val="0049466D"/>
    <w:rsid w:val="004A0F84"/>
    <w:rsid w:val="004A1BBB"/>
    <w:rsid w:val="004A6FA7"/>
    <w:rsid w:val="004A7EB7"/>
    <w:rsid w:val="004B13B4"/>
    <w:rsid w:val="004B4AB0"/>
    <w:rsid w:val="004B572C"/>
    <w:rsid w:val="004B65E6"/>
    <w:rsid w:val="004B675D"/>
    <w:rsid w:val="004B6ABA"/>
    <w:rsid w:val="004B74FF"/>
    <w:rsid w:val="004B7A1A"/>
    <w:rsid w:val="004C11ED"/>
    <w:rsid w:val="004C27A1"/>
    <w:rsid w:val="004C3EFD"/>
    <w:rsid w:val="004C707D"/>
    <w:rsid w:val="004C7BB3"/>
    <w:rsid w:val="004D062D"/>
    <w:rsid w:val="004D082D"/>
    <w:rsid w:val="004D14F7"/>
    <w:rsid w:val="004D19F7"/>
    <w:rsid w:val="004D1C50"/>
    <w:rsid w:val="004D1F27"/>
    <w:rsid w:val="004D440E"/>
    <w:rsid w:val="004D60CC"/>
    <w:rsid w:val="004D74D1"/>
    <w:rsid w:val="004E090C"/>
    <w:rsid w:val="004E0981"/>
    <w:rsid w:val="004E16F8"/>
    <w:rsid w:val="004E2333"/>
    <w:rsid w:val="004E2F7E"/>
    <w:rsid w:val="004F0FF8"/>
    <w:rsid w:val="004F29FF"/>
    <w:rsid w:val="004F3273"/>
    <w:rsid w:val="004F5BEC"/>
    <w:rsid w:val="004F60E5"/>
    <w:rsid w:val="004F763D"/>
    <w:rsid w:val="004F7909"/>
    <w:rsid w:val="0050008A"/>
    <w:rsid w:val="00500BC3"/>
    <w:rsid w:val="00500FFB"/>
    <w:rsid w:val="005011E8"/>
    <w:rsid w:val="00501843"/>
    <w:rsid w:val="005024BC"/>
    <w:rsid w:val="005032BA"/>
    <w:rsid w:val="00504102"/>
    <w:rsid w:val="00504D2C"/>
    <w:rsid w:val="00504FFB"/>
    <w:rsid w:val="005079D5"/>
    <w:rsid w:val="00507C7D"/>
    <w:rsid w:val="00510155"/>
    <w:rsid w:val="00512923"/>
    <w:rsid w:val="00512FEF"/>
    <w:rsid w:val="005130A3"/>
    <w:rsid w:val="00513B04"/>
    <w:rsid w:val="005145CC"/>
    <w:rsid w:val="00515596"/>
    <w:rsid w:val="00515776"/>
    <w:rsid w:val="00515B88"/>
    <w:rsid w:val="0051691C"/>
    <w:rsid w:val="0052175E"/>
    <w:rsid w:val="005234A0"/>
    <w:rsid w:val="00523623"/>
    <w:rsid w:val="00524E27"/>
    <w:rsid w:val="00525307"/>
    <w:rsid w:val="00530EA5"/>
    <w:rsid w:val="00531DD8"/>
    <w:rsid w:val="005320C6"/>
    <w:rsid w:val="00533118"/>
    <w:rsid w:val="00534469"/>
    <w:rsid w:val="005346D2"/>
    <w:rsid w:val="00535A2C"/>
    <w:rsid w:val="00536ACB"/>
    <w:rsid w:val="00540BE0"/>
    <w:rsid w:val="00541191"/>
    <w:rsid w:val="005411A7"/>
    <w:rsid w:val="00544058"/>
    <w:rsid w:val="00544A5B"/>
    <w:rsid w:val="005455E1"/>
    <w:rsid w:val="00551A3D"/>
    <w:rsid w:val="00552328"/>
    <w:rsid w:val="0055397F"/>
    <w:rsid w:val="00554167"/>
    <w:rsid w:val="005546CB"/>
    <w:rsid w:val="00555AAD"/>
    <w:rsid w:val="00557117"/>
    <w:rsid w:val="00562D4F"/>
    <w:rsid w:val="005636BB"/>
    <w:rsid w:val="00564764"/>
    <w:rsid w:val="00565A75"/>
    <w:rsid w:val="005730F4"/>
    <w:rsid w:val="00573C76"/>
    <w:rsid w:val="00574206"/>
    <w:rsid w:val="0057576B"/>
    <w:rsid w:val="00576069"/>
    <w:rsid w:val="005773E5"/>
    <w:rsid w:val="0058071F"/>
    <w:rsid w:val="00584400"/>
    <w:rsid w:val="005845FF"/>
    <w:rsid w:val="0058533F"/>
    <w:rsid w:val="00585CA1"/>
    <w:rsid w:val="00587ACE"/>
    <w:rsid w:val="00587B75"/>
    <w:rsid w:val="00587D8A"/>
    <w:rsid w:val="00587FEE"/>
    <w:rsid w:val="005909EC"/>
    <w:rsid w:val="00590ED2"/>
    <w:rsid w:val="005914E0"/>
    <w:rsid w:val="00593700"/>
    <w:rsid w:val="005937B8"/>
    <w:rsid w:val="00595630"/>
    <w:rsid w:val="0059636E"/>
    <w:rsid w:val="00597528"/>
    <w:rsid w:val="005A488D"/>
    <w:rsid w:val="005A5546"/>
    <w:rsid w:val="005B0201"/>
    <w:rsid w:val="005B2157"/>
    <w:rsid w:val="005B2473"/>
    <w:rsid w:val="005B45FF"/>
    <w:rsid w:val="005B622F"/>
    <w:rsid w:val="005B68F4"/>
    <w:rsid w:val="005B7660"/>
    <w:rsid w:val="005C1876"/>
    <w:rsid w:val="005C1C20"/>
    <w:rsid w:val="005C5DA0"/>
    <w:rsid w:val="005C61C2"/>
    <w:rsid w:val="005C6347"/>
    <w:rsid w:val="005C759E"/>
    <w:rsid w:val="005D2B09"/>
    <w:rsid w:val="005D531D"/>
    <w:rsid w:val="005D6597"/>
    <w:rsid w:val="005E0333"/>
    <w:rsid w:val="005E0A35"/>
    <w:rsid w:val="005E29B4"/>
    <w:rsid w:val="005E36CD"/>
    <w:rsid w:val="005E4034"/>
    <w:rsid w:val="005E573B"/>
    <w:rsid w:val="005F480D"/>
    <w:rsid w:val="005F58FF"/>
    <w:rsid w:val="005F610F"/>
    <w:rsid w:val="006003E2"/>
    <w:rsid w:val="006020CA"/>
    <w:rsid w:val="00602805"/>
    <w:rsid w:val="006047BE"/>
    <w:rsid w:val="006055F5"/>
    <w:rsid w:val="006059F3"/>
    <w:rsid w:val="00606124"/>
    <w:rsid w:val="00606263"/>
    <w:rsid w:val="00611F8B"/>
    <w:rsid w:val="00617626"/>
    <w:rsid w:val="0062060D"/>
    <w:rsid w:val="006214E0"/>
    <w:rsid w:val="00621B71"/>
    <w:rsid w:val="00622472"/>
    <w:rsid w:val="0062441C"/>
    <w:rsid w:val="00625546"/>
    <w:rsid w:val="00626FCF"/>
    <w:rsid w:val="00627C9D"/>
    <w:rsid w:val="006308DF"/>
    <w:rsid w:val="0063185C"/>
    <w:rsid w:val="00634118"/>
    <w:rsid w:val="0063445F"/>
    <w:rsid w:val="00634D17"/>
    <w:rsid w:val="00636442"/>
    <w:rsid w:val="00637487"/>
    <w:rsid w:val="0063755E"/>
    <w:rsid w:val="00637A45"/>
    <w:rsid w:val="00640CFD"/>
    <w:rsid w:val="00642023"/>
    <w:rsid w:val="00643F5F"/>
    <w:rsid w:val="00644A38"/>
    <w:rsid w:val="006464FF"/>
    <w:rsid w:val="00646FF4"/>
    <w:rsid w:val="006476AA"/>
    <w:rsid w:val="00647730"/>
    <w:rsid w:val="0064776C"/>
    <w:rsid w:val="006510F9"/>
    <w:rsid w:val="00652804"/>
    <w:rsid w:val="00655554"/>
    <w:rsid w:val="006563D5"/>
    <w:rsid w:val="00657961"/>
    <w:rsid w:val="006607A6"/>
    <w:rsid w:val="00661378"/>
    <w:rsid w:val="006636E3"/>
    <w:rsid w:val="00663B5F"/>
    <w:rsid w:val="006645C9"/>
    <w:rsid w:val="00667AB8"/>
    <w:rsid w:val="00670215"/>
    <w:rsid w:val="0067197E"/>
    <w:rsid w:val="00673F52"/>
    <w:rsid w:val="00674D68"/>
    <w:rsid w:val="00675263"/>
    <w:rsid w:val="006757D9"/>
    <w:rsid w:val="0067588E"/>
    <w:rsid w:val="00680269"/>
    <w:rsid w:val="00681D6D"/>
    <w:rsid w:val="00682310"/>
    <w:rsid w:val="00682931"/>
    <w:rsid w:val="0068466B"/>
    <w:rsid w:val="006851DD"/>
    <w:rsid w:val="00687890"/>
    <w:rsid w:val="0069088C"/>
    <w:rsid w:val="0069332D"/>
    <w:rsid w:val="0069517B"/>
    <w:rsid w:val="00697C04"/>
    <w:rsid w:val="006A0B3B"/>
    <w:rsid w:val="006A56CE"/>
    <w:rsid w:val="006A6000"/>
    <w:rsid w:val="006A6746"/>
    <w:rsid w:val="006A706C"/>
    <w:rsid w:val="006B0783"/>
    <w:rsid w:val="006B53DB"/>
    <w:rsid w:val="006B54B0"/>
    <w:rsid w:val="006B5A22"/>
    <w:rsid w:val="006B7558"/>
    <w:rsid w:val="006C0958"/>
    <w:rsid w:val="006C1093"/>
    <w:rsid w:val="006C2050"/>
    <w:rsid w:val="006C240D"/>
    <w:rsid w:val="006C2522"/>
    <w:rsid w:val="006C4E37"/>
    <w:rsid w:val="006C62D5"/>
    <w:rsid w:val="006C6CA3"/>
    <w:rsid w:val="006C7F3F"/>
    <w:rsid w:val="006D00AE"/>
    <w:rsid w:val="006D0AD5"/>
    <w:rsid w:val="006D139F"/>
    <w:rsid w:val="006D20A2"/>
    <w:rsid w:val="006D32F9"/>
    <w:rsid w:val="006D3F82"/>
    <w:rsid w:val="006D68AE"/>
    <w:rsid w:val="006D729B"/>
    <w:rsid w:val="006E0539"/>
    <w:rsid w:val="006E0FF7"/>
    <w:rsid w:val="006E2B9D"/>
    <w:rsid w:val="006E3914"/>
    <w:rsid w:val="006E4BD6"/>
    <w:rsid w:val="006E6C8C"/>
    <w:rsid w:val="006E6DA7"/>
    <w:rsid w:val="006E7E35"/>
    <w:rsid w:val="006F28A6"/>
    <w:rsid w:val="006F35A8"/>
    <w:rsid w:val="006F4155"/>
    <w:rsid w:val="006F4BFD"/>
    <w:rsid w:val="006F61D7"/>
    <w:rsid w:val="006F6D64"/>
    <w:rsid w:val="00700766"/>
    <w:rsid w:val="007007EC"/>
    <w:rsid w:val="00702717"/>
    <w:rsid w:val="0070367A"/>
    <w:rsid w:val="0071100E"/>
    <w:rsid w:val="00714AEF"/>
    <w:rsid w:val="00716BD0"/>
    <w:rsid w:val="00717DD7"/>
    <w:rsid w:val="007213A5"/>
    <w:rsid w:val="007230F7"/>
    <w:rsid w:val="00723417"/>
    <w:rsid w:val="00723ADB"/>
    <w:rsid w:val="007247D9"/>
    <w:rsid w:val="007258BF"/>
    <w:rsid w:val="00725909"/>
    <w:rsid w:val="007315C6"/>
    <w:rsid w:val="00731787"/>
    <w:rsid w:val="00731DC0"/>
    <w:rsid w:val="007338A7"/>
    <w:rsid w:val="00735212"/>
    <w:rsid w:val="0073597F"/>
    <w:rsid w:val="00736B31"/>
    <w:rsid w:val="00736F63"/>
    <w:rsid w:val="00745866"/>
    <w:rsid w:val="00745B9F"/>
    <w:rsid w:val="00746A55"/>
    <w:rsid w:val="00750AA8"/>
    <w:rsid w:val="00751B50"/>
    <w:rsid w:val="00751D0D"/>
    <w:rsid w:val="00756651"/>
    <w:rsid w:val="007606DD"/>
    <w:rsid w:val="00761392"/>
    <w:rsid w:val="00762AC2"/>
    <w:rsid w:val="00764396"/>
    <w:rsid w:val="00766413"/>
    <w:rsid w:val="00770814"/>
    <w:rsid w:val="0077266D"/>
    <w:rsid w:val="00773157"/>
    <w:rsid w:val="00773926"/>
    <w:rsid w:val="00773976"/>
    <w:rsid w:val="007739D7"/>
    <w:rsid w:val="00777503"/>
    <w:rsid w:val="00777EF4"/>
    <w:rsid w:val="00781610"/>
    <w:rsid w:val="00790619"/>
    <w:rsid w:val="00793458"/>
    <w:rsid w:val="0079415F"/>
    <w:rsid w:val="00794479"/>
    <w:rsid w:val="00796D89"/>
    <w:rsid w:val="007975E8"/>
    <w:rsid w:val="00797A4B"/>
    <w:rsid w:val="007A09F8"/>
    <w:rsid w:val="007A1609"/>
    <w:rsid w:val="007A3495"/>
    <w:rsid w:val="007A51B8"/>
    <w:rsid w:val="007A6AA5"/>
    <w:rsid w:val="007A7BAF"/>
    <w:rsid w:val="007B2FDB"/>
    <w:rsid w:val="007B4270"/>
    <w:rsid w:val="007B5ED3"/>
    <w:rsid w:val="007B7F52"/>
    <w:rsid w:val="007C1008"/>
    <w:rsid w:val="007C2AA1"/>
    <w:rsid w:val="007C6A6D"/>
    <w:rsid w:val="007C7F6E"/>
    <w:rsid w:val="007D0C36"/>
    <w:rsid w:val="007D5ACC"/>
    <w:rsid w:val="007D5BFC"/>
    <w:rsid w:val="007D5E61"/>
    <w:rsid w:val="007D6029"/>
    <w:rsid w:val="007E10BB"/>
    <w:rsid w:val="007E26F0"/>
    <w:rsid w:val="007E2B09"/>
    <w:rsid w:val="007E4B77"/>
    <w:rsid w:val="007E6036"/>
    <w:rsid w:val="007E696D"/>
    <w:rsid w:val="007E6AFA"/>
    <w:rsid w:val="007F0343"/>
    <w:rsid w:val="007F09C0"/>
    <w:rsid w:val="007F2A2E"/>
    <w:rsid w:val="007F3B3D"/>
    <w:rsid w:val="007F4E52"/>
    <w:rsid w:val="007F560B"/>
    <w:rsid w:val="007F6BD7"/>
    <w:rsid w:val="007F6DD9"/>
    <w:rsid w:val="008027E9"/>
    <w:rsid w:val="00802F4A"/>
    <w:rsid w:val="008032FE"/>
    <w:rsid w:val="0080420F"/>
    <w:rsid w:val="00807AA6"/>
    <w:rsid w:val="00807BFB"/>
    <w:rsid w:val="0081055C"/>
    <w:rsid w:val="00810936"/>
    <w:rsid w:val="00811548"/>
    <w:rsid w:val="00813A54"/>
    <w:rsid w:val="00813D69"/>
    <w:rsid w:val="00816239"/>
    <w:rsid w:val="0082039E"/>
    <w:rsid w:val="00821117"/>
    <w:rsid w:val="00824AE5"/>
    <w:rsid w:val="008250BC"/>
    <w:rsid w:val="00826A3F"/>
    <w:rsid w:val="0083021A"/>
    <w:rsid w:val="0084038E"/>
    <w:rsid w:val="0084060C"/>
    <w:rsid w:val="0084130F"/>
    <w:rsid w:val="00841A0E"/>
    <w:rsid w:val="0084433D"/>
    <w:rsid w:val="008453F0"/>
    <w:rsid w:val="00845AF3"/>
    <w:rsid w:val="00852316"/>
    <w:rsid w:val="0085477B"/>
    <w:rsid w:val="00854964"/>
    <w:rsid w:val="00854A92"/>
    <w:rsid w:val="00855962"/>
    <w:rsid w:val="008620AA"/>
    <w:rsid w:val="008632A2"/>
    <w:rsid w:val="00864953"/>
    <w:rsid w:val="008654C3"/>
    <w:rsid w:val="0086558D"/>
    <w:rsid w:val="00865848"/>
    <w:rsid w:val="00865B57"/>
    <w:rsid w:val="00867F03"/>
    <w:rsid w:val="00867F39"/>
    <w:rsid w:val="00871692"/>
    <w:rsid w:val="00871F6F"/>
    <w:rsid w:val="008720D2"/>
    <w:rsid w:val="00872E57"/>
    <w:rsid w:val="0087527E"/>
    <w:rsid w:val="00875C60"/>
    <w:rsid w:val="008767E6"/>
    <w:rsid w:val="008768A7"/>
    <w:rsid w:val="00881747"/>
    <w:rsid w:val="008860AE"/>
    <w:rsid w:val="00887191"/>
    <w:rsid w:val="00890383"/>
    <w:rsid w:val="00891B3B"/>
    <w:rsid w:val="00891D3F"/>
    <w:rsid w:val="00892749"/>
    <w:rsid w:val="008933BB"/>
    <w:rsid w:val="00893729"/>
    <w:rsid w:val="0089554A"/>
    <w:rsid w:val="00896567"/>
    <w:rsid w:val="00897DB5"/>
    <w:rsid w:val="008A22EB"/>
    <w:rsid w:val="008A29EC"/>
    <w:rsid w:val="008A7271"/>
    <w:rsid w:val="008B3CA4"/>
    <w:rsid w:val="008B4B48"/>
    <w:rsid w:val="008B51A2"/>
    <w:rsid w:val="008B599E"/>
    <w:rsid w:val="008B6B6A"/>
    <w:rsid w:val="008C1869"/>
    <w:rsid w:val="008C5FB6"/>
    <w:rsid w:val="008C7299"/>
    <w:rsid w:val="008C750D"/>
    <w:rsid w:val="008C76A4"/>
    <w:rsid w:val="008D061B"/>
    <w:rsid w:val="008D17F3"/>
    <w:rsid w:val="008D28E2"/>
    <w:rsid w:val="008D4871"/>
    <w:rsid w:val="008D5367"/>
    <w:rsid w:val="008D60A5"/>
    <w:rsid w:val="008D6A2E"/>
    <w:rsid w:val="008D6E33"/>
    <w:rsid w:val="008D7E17"/>
    <w:rsid w:val="008D7E6E"/>
    <w:rsid w:val="008E0A90"/>
    <w:rsid w:val="008E60F4"/>
    <w:rsid w:val="008E6464"/>
    <w:rsid w:val="008E68A7"/>
    <w:rsid w:val="008F00A6"/>
    <w:rsid w:val="008F0E70"/>
    <w:rsid w:val="008F23F5"/>
    <w:rsid w:val="008F256C"/>
    <w:rsid w:val="009007AE"/>
    <w:rsid w:val="00900BF5"/>
    <w:rsid w:val="009064DA"/>
    <w:rsid w:val="00907FCD"/>
    <w:rsid w:val="00910864"/>
    <w:rsid w:val="00912F54"/>
    <w:rsid w:val="009141B2"/>
    <w:rsid w:val="00914776"/>
    <w:rsid w:val="00914BE7"/>
    <w:rsid w:val="00915A14"/>
    <w:rsid w:val="0091683D"/>
    <w:rsid w:val="00917E16"/>
    <w:rsid w:val="00922EE8"/>
    <w:rsid w:val="00923421"/>
    <w:rsid w:val="00931BE7"/>
    <w:rsid w:val="00932177"/>
    <w:rsid w:val="00932E78"/>
    <w:rsid w:val="00932F19"/>
    <w:rsid w:val="00934CE5"/>
    <w:rsid w:val="00936195"/>
    <w:rsid w:val="009368B7"/>
    <w:rsid w:val="00937760"/>
    <w:rsid w:val="00937881"/>
    <w:rsid w:val="00941232"/>
    <w:rsid w:val="00941D94"/>
    <w:rsid w:val="0094208F"/>
    <w:rsid w:val="0094572A"/>
    <w:rsid w:val="009470C1"/>
    <w:rsid w:val="00947BAE"/>
    <w:rsid w:val="00947D5A"/>
    <w:rsid w:val="00950899"/>
    <w:rsid w:val="00952047"/>
    <w:rsid w:val="0095422A"/>
    <w:rsid w:val="009550CD"/>
    <w:rsid w:val="00957F89"/>
    <w:rsid w:val="009603C2"/>
    <w:rsid w:val="00961C25"/>
    <w:rsid w:val="00970A21"/>
    <w:rsid w:val="009728E0"/>
    <w:rsid w:val="00976526"/>
    <w:rsid w:val="0098065B"/>
    <w:rsid w:val="00980C86"/>
    <w:rsid w:val="00980DD7"/>
    <w:rsid w:val="009810B1"/>
    <w:rsid w:val="009848B0"/>
    <w:rsid w:val="00984C49"/>
    <w:rsid w:val="00986F46"/>
    <w:rsid w:val="009875FE"/>
    <w:rsid w:val="0099130F"/>
    <w:rsid w:val="00992AAE"/>
    <w:rsid w:val="00993348"/>
    <w:rsid w:val="0099522F"/>
    <w:rsid w:val="00996937"/>
    <w:rsid w:val="00996EC6"/>
    <w:rsid w:val="009A04D5"/>
    <w:rsid w:val="009A10EE"/>
    <w:rsid w:val="009A41E6"/>
    <w:rsid w:val="009A432E"/>
    <w:rsid w:val="009A7DEA"/>
    <w:rsid w:val="009B1548"/>
    <w:rsid w:val="009B489B"/>
    <w:rsid w:val="009B6ED2"/>
    <w:rsid w:val="009B7917"/>
    <w:rsid w:val="009C2EAC"/>
    <w:rsid w:val="009C5024"/>
    <w:rsid w:val="009C5F06"/>
    <w:rsid w:val="009D0AAE"/>
    <w:rsid w:val="009D4CD9"/>
    <w:rsid w:val="009D6DF3"/>
    <w:rsid w:val="009D6F81"/>
    <w:rsid w:val="009D7DFC"/>
    <w:rsid w:val="009E06C7"/>
    <w:rsid w:val="009E1042"/>
    <w:rsid w:val="009E4168"/>
    <w:rsid w:val="009E4B0D"/>
    <w:rsid w:val="009E6BD8"/>
    <w:rsid w:val="009E7600"/>
    <w:rsid w:val="009E78C9"/>
    <w:rsid w:val="009F1AB1"/>
    <w:rsid w:val="009F289C"/>
    <w:rsid w:val="00A00590"/>
    <w:rsid w:val="00A00C27"/>
    <w:rsid w:val="00A01EDB"/>
    <w:rsid w:val="00A025E7"/>
    <w:rsid w:val="00A03DA6"/>
    <w:rsid w:val="00A0695A"/>
    <w:rsid w:val="00A07936"/>
    <w:rsid w:val="00A17D0B"/>
    <w:rsid w:val="00A21EAB"/>
    <w:rsid w:val="00A22A34"/>
    <w:rsid w:val="00A22A88"/>
    <w:rsid w:val="00A254A9"/>
    <w:rsid w:val="00A332F8"/>
    <w:rsid w:val="00A34502"/>
    <w:rsid w:val="00A360A0"/>
    <w:rsid w:val="00A37FEC"/>
    <w:rsid w:val="00A37FF3"/>
    <w:rsid w:val="00A432AE"/>
    <w:rsid w:val="00A51B0D"/>
    <w:rsid w:val="00A51B4C"/>
    <w:rsid w:val="00A52F81"/>
    <w:rsid w:val="00A5649C"/>
    <w:rsid w:val="00A57A8D"/>
    <w:rsid w:val="00A60389"/>
    <w:rsid w:val="00A607A1"/>
    <w:rsid w:val="00A61EDE"/>
    <w:rsid w:val="00A61FDD"/>
    <w:rsid w:val="00A62733"/>
    <w:rsid w:val="00A63439"/>
    <w:rsid w:val="00A64567"/>
    <w:rsid w:val="00A6511C"/>
    <w:rsid w:val="00A65873"/>
    <w:rsid w:val="00A659B3"/>
    <w:rsid w:val="00A66CDF"/>
    <w:rsid w:val="00A670F7"/>
    <w:rsid w:val="00A70DE1"/>
    <w:rsid w:val="00A71F51"/>
    <w:rsid w:val="00A720AD"/>
    <w:rsid w:val="00A74F42"/>
    <w:rsid w:val="00A761B4"/>
    <w:rsid w:val="00A77DC8"/>
    <w:rsid w:val="00A77EE1"/>
    <w:rsid w:val="00A836F8"/>
    <w:rsid w:val="00A919F8"/>
    <w:rsid w:val="00A92CAE"/>
    <w:rsid w:val="00A93FCC"/>
    <w:rsid w:val="00A9652F"/>
    <w:rsid w:val="00AA00F0"/>
    <w:rsid w:val="00AA03AB"/>
    <w:rsid w:val="00AA051E"/>
    <w:rsid w:val="00AA0621"/>
    <w:rsid w:val="00AA0740"/>
    <w:rsid w:val="00AA0D74"/>
    <w:rsid w:val="00AA1D50"/>
    <w:rsid w:val="00AA3EE2"/>
    <w:rsid w:val="00AA5689"/>
    <w:rsid w:val="00AB405A"/>
    <w:rsid w:val="00AB4CF3"/>
    <w:rsid w:val="00AB6A52"/>
    <w:rsid w:val="00AB713A"/>
    <w:rsid w:val="00AC0200"/>
    <w:rsid w:val="00AC0893"/>
    <w:rsid w:val="00AC0ACA"/>
    <w:rsid w:val="00AC236B"/>
    <w:rsid w:val="00AC3908"/>
    <w:rsid w:val="00AC4CB7"/>
    <w:rsid w:val="00AC4F53"/>
    <w:rsid w:val="00AC5095"/>
    <w:rsid w:val="00AC647B"/>
    <w:rsid w:val="00AC7754"/>
    <w:rsid w:val="00AD00AD"/>
    <w:rsid w:val="00AD04FD"/>
    <w:rsid w:val="00AD0922"/>
    <w:rsid w:val="00AD0AAD"/>
    <w:rsid w:val="00AD247F"/>
    <w:rsid w:val="00AD4551"/>
    <w:rsid w:val="00AD660E"/>
    <w:rsid w:val="00AD6835"/>
    <w:rsid w:val="00AD6CD3"/>
    <w:rsid w:val="00AE15F5"/>
    <w:rsid w:val="00AE16EE"/>
    <w:rsid w:val="00AE4D39"/>
    <w:rsid w:val="00AE5032"/>
    <w:rsid w:val="00AE5B06"/>
    <w:rsid w:val="00AE5C62"/>
    <w:rsid w:val="00AE63AA"/>
    <w:rsid w:val="00AE6494"/>
    <w:rsid w:val="00AE685B"/>
    <w:rsid w:val="00AE6EB5"/>
    <w:rsid w:val="00AF3DFD"/>
    <w:rsid w:val="00AF4F2F"/>
    <w:rsid w:val="00B04ED5"/>
    <w:rsid w:val="00B058AA"/>
    <w:rsid w:val="00B06E52"/>
    <w:rsid w:val="00B07F50"/>
    <w:rsid w:val="00B11DCE"/>
    <w:rsid w:val="00B1224C"/>
    <w:rsid w:val="00B12B31"/>
    <w:rsid w:val="00B136C5"/>
    <w:rsid w:val="00B159F0"/>
    <w:rsid w:val="00B20A54"/>
    <w:rsid w:val="00B20E84"/>
    <w:rsid w:val="00B20FAE"/>
    <w:rsid w:val="00B258DD"/>
    <w:rsid w:val="00B2623D"/>
    <w:rsid w:val="00B275FD"/>
    <w:rsid w:val="00B329EC"/>
    <w:rsid w:val="00B32DE8"/>
    <w:rsid w:val="00B333B4"/>
    <w:rsid w:val="00B3377A"/>
    <w:rsid w:val="00B3385C"/>
    <w:rsid w:val="00B33E82"/>
    <w:rsid w:val="00B34DAD"/>
    <w:rsid w:val="00B3744C"/>
    <w:rsid w:val="00B42061"/>
    <w:rsid w:val="00B454A5"/>
    <w:rsid w:val="00B467B0"/>
    <w:rsid w:val="00B46E1F"/>
    <w:rsid w:val="00B47B4D"/>
    <w:rsid w:val="00B5038B"/>
    <w:rsid w:val="00B5379D"/>
    <w:rsid w:val="00B539E4"/>
    <w:rsid w:val="00B54B3C"/>
    <w:rsid w:val="00B54E2B"/>
    <w:rsid w:val="00B55AED"/>
    <w:rsid w:val="00B562FF"/>
    <w:rsid w:val="00B56F9C"/>
    <w:rsid w:val="00B57525"/>
    <w:rsid w:val="00B57673"/>
    <w:rsid w:val="00B61917"/>
    <w:rsid w:val="00B626F6"/>
    <w:rsid w:val="00B63233"/>
    <w:rsid w:val="00B63647"/>
    <w:rsid w:val="00B63D4C"/>
    <w:rsid w:val="00B669BB"/>
    <w:rsid w:val="00B66C94"/>
    <w:rsid w:val="00B67E61"/>
    <w:rsid w:val="00B728CB"/>
    <w:rsid w:val="00B73C0D"/>
    <w:rsid w:val="00B76915"/>
    <w:rsid w:val="00B8160C"/>
    <w:rsid w:val="00B844D0"/>
    <w:rsid w:val="00B84822"/>
    <w:rsid w:val="00B87944"/>
    <w:rsid w:val="00B94884"/>
    <w:rsid w:val="00B97CE9"/>
    <w:rsid w:val="00BA1378"/>
    <w:rsid w:val="00BA3678"/>
    <w:rsid w:val="00BA37DF"/>
    <w:rsid w:val="00BA47A3"/>
    <w:rsid w:val="00BA4E79"/>
    <w:rsid w:val="00BA6F81"/>
    <w:rsid w:val="00BB1386"/>
    <w:rsid w:val="00BB3333"/>
    <w:rsid w:val="00BB4C73"/>
    <w:rsid w:val="00BC1A20"/>
    <w:rsid w:val="00BC4EDF"/>
    <w:rsid w:val="00BC543A"/>
    <w:rsid w:val="00BD0124"/>
    <w:rsid w:val="00BD18A0"/>
    <w:rsid w:val="00BD1C5A"/>
    <w:rsid w:val="00BD2F4E"/>
    <w:rsid w:val="00BD35C2"/>
    <w:rsid w:val="00BD5139"/>
    <w:rsid w:val="00BD55AD"/>
    <w:rsid w:val="00BE0206"/>
    <w:rsid w:val="00BE289B"/>
    <w:rsid w:val="00BE2DF3"/>
    <w:rsid w:val="00BE700A"/>
    <w:rsid w:val="00BF3582"/>
    <w:rsid w:val="00BF43E6"/>
    <w:rsid w:val="00C00FAC"/>
    <w:rsid w:val="00C01D43"/>
    <w:rsid w:val="00C03B69"/>
    <w:rsid w:val="00C0535C"/>
    <w:rsid w:val="00C063FE"/>
    <w:rsid w:val="00C10FA6"/>
    <w:rsid w:val="00C11D35"/>
    <w:rsid w:val="00C12A4F"/>
    <w:rsid w:val="00C13F32"/>
    <w:rsid w:val="00C16E23"/>
    <w:rsid w:val="00C1709D"/>
    <w:rsid w:val="00C175C5"/>
    <w:rsid w:val="00C20331"/>
    <w:rsid w:val="00C2267E"/>
    <w:rsid w:val="00C2429A"/>
    <w:rsid w:val="00C2480C"/>
    <w:rsid w:val="00C267A0"/>
    <w:rsid w:val="00C27246"/>
    <w:rsid w:val="00C30238"/>
    <w:rsid w:val="00C31D52"/>
    <w:rsid w:val="00C32B7A"/>
    <w:rsid w:val="00C3420F"/>
    <w:rsid w:val="00C351CA"/>
    <w:rsid w:val="00C367DA"/>
    <w:rsid w:val="00C36AA3"/>
    <w:rsid w:val="00C37EDF"/>
    <w:rsid w:val="00C404E9"/>
    <w:rsid w:val="00C4333F"/>
    <w:rsid w:val="00C44FA2"/>
    <w:rsid w:val="00C46675"/>
    <w:rsid w:val="00C52575"/>
    <w:rsid w:val="00C54127"/>
    <w:rsid w:val="00C54A3D"/>
    <w:rsid w:val="00C55B67"/>
    <w:rsid w:val="00C5611D"/>
    <w:rsid w:val="00C57796"/>
    <w:rsid w:val="00C61599"/>
    <w:rsid w:val="00C61B5F"/>
    <w:rsid w:val="00C62437"/>
    <w:rsid w:val="00C63F5C"/>
    <w:rsid w:val="00C65FEA"/>
    <w:rsid w:val="00C660F1"/>
    <w:rsid w:val="00C666CD"/>
    <w:rsid w:val="00C70834"/>
    <w:rsid w:val="00C712D3"/>
    <w:rsid w:val="00C71F1E"/>
    <w:rsid w:val="00C72442"/>
    <w:rsid w:val="00C7369E"/>
    <w:rsid w:val="00C74090"/>
    <w:rsid w:val="00C75052"/>
    <w:rsid w:val="00C75B5E"/>
    <w:rsid w:val="00C7665A"/>
    <w:rsid w:val="00C8380B"/>
    <w:rsid w:val="00C8623C"/>
    <w:rsid w:val="00C86ACD"/>
    <w:rsid w:val="00C87D54"/>
    <w:rsid w:val="00C91196"/>
    <w:rsid w:val="00C9250C"/>
    <w:rsid w:val="00C96C46"/>
    <w:rsid w:val="00C974BF"/>
    <w:rsid w:val="00CA07D2"/>
    <w:rsid w:val="00CA08F2"/>
    <w:rsid w:val="00CA0B51"/>
    <w:rsid w:val="00CA16BA"/>
    <w:rsid w:val="00CA2F4A"/>
    <w:rsid w:val="00CA51A1"/>
    <w:rsid w:val="00CA5763"/>
    <w:rsid w:val="00CA5AD0"/>
    <w:rsid w:val="00CB36FD"/>
    <w:rsid w:val="00CB5FE2"/>
    <w:rsid w:val="00CB7606"/>
    <w:rsid w:val="00CC397B"/>
    <w:rsid w:val="00CC71C1"/>
    <w:rsid w:val="00CC786F"/>
    <w:rsid w:val="00CC79CC"/>
    <w:rsid w:val="00CC7A75"/>
    <w:rsid w:val="00CC7FC2"/>
    <w:rsid w:val="00CD0EDD"/>
    <w:rsid w:val="00CD2831"/>
    <w:rsid w:val="00CD38C4"/>
    <w:rsid w:val="00CD4CDE"/>
    <w:rsid w:val="00CD5986"/>
    <w:rsid w:val="00CD6A9C"/>
    <w:rsid w:val="00CD765B"/>
    <w:rsid w:val="00CD7EC1"/>
    <w:rsid w:val="00CE0939"/>
    <w:rsid w:val="00CE4CAC"/>
    <w:rsid w:val="00CE66B7"/>
    <w:rsid w:val="00CE7552"/>
    <w:rsid w:val="00CF178A"/>
    <w:rsid w:val="00CF1DC6"/>
    <w:rsid w:val="00CF47A1"/>
    <w:rsid w:val="00CF5A8B"/>
    <w:rsid w:val="00CF6587"/>
    <w:rsid w:val="00D00D26"/>
    <w:rsid w:val="00D01DF8"/>
    <w:rsid w:val="00D02188"/>
    <w:rsid w:val="00D0218A"/>
    <w:rsid w:val="00D0535B"/>
    <w:rsid w:val="00D13B4D"/>
    <w:rsid w:val="00D2273D"/>
    <w:rsid w:val="00D22E8F"/>
    <w:rsid w:val="00D232F5"/>
    <w:rsid w:val="00D23BDE"/>
    <w:rsid w:val="00D2505A"/>
    <w:rsid w:val="00D25C4C"/>
    <w:rsid w:val="00D26C40"/>
    <w:rsid w:val="00D30CBC"/>
    <w:rsid w:val="00D315E2"/>
    <w:rsid w:val="00D322F3"/>
    <w:rsid w:val="00D36CA6"/>
    <w:rsid w:val="00D42778"/>
    <w:rsid w:val="00D46489"/>
    <w:rsid w:val="00D47DB6"/>
    <w:rsid w:val="00D50CBA"/>
    <w:rsid w:val="00D5294F"/>
    <w:rsid w:val="00D53D2C"/>
    <w:rsid w:val="00D540FD"/>
    <w:rsid w:val="00D55CE6"/>
    <w:rsid w:val="00D57A95"/>
    <w:rsid w:val="00D61DB6"/>
    <w:rsid w:val="00D63CF7"/>
    <w:rsid w:val="00D63DCA"/>
    <w:rsid w:val="00D63E65"/>
    <w:rsid w:val="00D65E98"/>
    <w:rsid w:val="00D66EE4"/>
    <w:rsid w:val="00D70015"/>
    <w:rsid w:val="00D7176D"/>
    <w:rsid w:val="00D74940"/>
    <w:rsid w:val="00D76330"/>
    <w:rsid w:val="00D76EA7"/>
    <w:rsid w:val="00D777DB"/>
    <w:rsid w:val="00D800CB"/>
    <w:rsid w:val="00D82610"/>
    <w:rsid w:val="00D829E9"/>
    <w:rsid w:val="00D82F3D"/>
    <w:rsid w:val="00D83885"/>
    <w:rsid w:val="00D842E2"/>
    <w:rsid w:val="00D85A68"/>
    <w:rsid w:val="00D85F96"/>
    <w:rsid w:val="00D877F2"/>
    <w:rsid w:val="00D91A92"/>
    <w:rsid w:val="00D91F65"/>
    <w:rsid w:val="00D9232E"/>
    <w:rsid w:val="00D92953"/>
    <w:rsid w:val="00D9724D"/>
    <w:rsid w:val="00D97275"/>
    <w:rsid w:val="00DA0637"/>
    <w:rsid w:val="00DA1B72"/>
    <w:rsid w:val="00DA224F"/>
    <w:rsid w:val="00DA3F67"/>
    <w:rsid w:val="00DB037C"/>
    <w:rsid w:val="00DB22BC"/>
    <w:rsid w:val="00DB2DF0"/>
    <w:rsid w:val="00DB31AB"/>
    <w:rsid w:val="00DB536E"/>
    <w:rsid w:val="00DB74F0"/>
    <w:rsid w:val="00DC0701"/>
    <w:rsid w:val="00DC0B0F"/>
    <w:rsid w:val="00DC4DA0"/>
    <w:rsid w:val="00DC55C0"/>
    <w:rsid w:val="00DC5D11"/>
    <w:rsid w:val="00DC7510"/>
    <w:rsid w:val="00DD01D3"/>
    <w:rsid w:val="00DD05A1"/>
    <w:rsid w:val="00DD0ADB"/>
    <w:rsid w:val="00DE0EB4"/>
    <w:rsid w:val="00DE2C53"/>
    <w:rsid w:val="00DE2E30"/>
    <w:rsid w:val="00DE3753"/>
    <w:rsid w:val="00DE5EFF"/>
    <w:rsid w:val="00DE64C8"/>
    <w:rsid w:val="00DE65F6"/>
    <w:rsid w:val="00DE6C48"/>
    <w:rsid w:val="00DF162D"/>
    <w:rsid w:val="00DF169F"/>
    <w:rsid w:val="00DF6C13"/>
    <w:rsid w:val="00DF787A"/>
    <w:rsid w:val="00E011F5"/>
    <w:rsid w:val="00E01ACF"/>
    <w:rsid w:val="00E0281F"/>
    <w:rsid w:val="00E04FA5"/>
    <w:rsid w:val="00E0555C"/>
    <w:rsid w:val="00E056E5"/>
    <w:rsid w:val="00E06549"/>
    <w:rsid w:val="00E06ED9"/>
    <w:rsid w:val="00E1055E"/>
    <w:rsid w:val="00E11C58"/>
    <w:rsid w:val="00E12B5F"/>
    <w:rsid w:val="00E12BCE"/>
    <w:rsid w:val="00E13434"/>
    <w:rsid w:val="00E149D8"/>
    <w:rsid w:val="00E15570"/>
    <w:rsid w:val="00E173C4"/>
    <w:rsid w:val="00E17956"/>
    <w:rsid w:val="00E17DDA"/>
    <w:rsid w:val="00E17EF8"/>
    <w:rsid w:val="00E216A3"/>
    <w:rsid w:val="00E21D10"/>
    <w:rsid w:val="00E25247"/>
    <w:rsid w:val="00E25BAF"/>
    <w:rsid w:val="00E26FF3"/>
    <w:rsid w:val="00E34763"/>
    <w:rsid w:val="00E3672B"/>
    <w:rsid w:val="00E37DE4"/>
    <w:rsid w:val="00E409B5"/>
    <w:rsid w:val="00E40E4A"/>
    <w:rsid w:val="00E41A8F"/>
    <w:rsid w:val="00E41C89"/>
    <w:rsid w:val="00E43C2C"/>
    <w:rsid w:val="00E47198"/>
    <w:rsid w:val="00E4753C"/>
    <w:rsid w:val="00E501B1"/>
    <w:rsid w:val="00E5154E"/>
    <w:rsid w:val="00E51AFD"/>
    <w:rsid w:val="00E530C0"/>
    <w:rsid w:val="00E5481D"/>
    <w:rsid w:val="00E617E7"/>
    <w:rsid w:val="00E636AE"/>
    <w:rsid w:val="00E63D07"/>
    <w:rsid w:val="00E63D23"/>
    <w:rsid w:val="00E64B80"/>
    <w:rsid w:val="00E65F27"/>
    <w:rsid w:val="00E70FA8"/>
    <w:rsid w:val="00E728D8"/>
    <w:rsid w:val="00E72B8E"/>
    <w:rsid w:val="00E73AB6"/>
    <w:rsid w:val="00E743B4"/>
    <w:rsid w:val="00E77216"/>
    <w:rsid w:val="00E80CDB"/>
    <w:rsid w:val="00E811B4"/>
    <w:rsid w:val="00E81EC5"/>
    <w:rsid w:val="00E829E5"/>
    <w:rsid w:val="00E83775"/>
    <w:rsid w:val="00E9347D"/>
    <w:rsid w:val="00E9361F"/>
    <w:rsid w:val="00E9426A"/>
    <w:rsid w:val="00E95724"/>
    <w:rsid w:val="00E9785A"/>
    <w:rsid w:val="00EA1371"/>
    <w:rsid w:val="00EA1391"/>
    <w:rsid w:val="00EA236F"/>
    <w:rsid w:val="00EA2B21"/>
    <w:rsid w:val="00EA47DB"/>
    <w:rsid w:val="00EA7511"/>
    <w:rsid w:val="00EB259C"/>
    <w:rsid w:val="00EB34BF"/>
    <w:rsid w:val="00EB3D39"/>
    <w:rsid w:val="00EB4A3A"/>
    <w:rsid w:val="00EB5AB0"/>
    <w:rsid w:val="00EB6918"/>
    <w:rsid w:val="00EB6EE4"/>
    <w:rsid w:val="00EC300C"/>
    <w:rsid w:val="00EC39D7"/>
    <w:rsid w:val="00EC3ABF"/>
    <w:rsid w:val="00EC3BCC"/>
    <w:rsid w:val="00EC4DBA"/>
    <w:rsid w:val="00ED20A4"/>
    <w:rsid w:val="00ED20B1"/>
    <w:rsid w:val="00ED293C"/>
    <w:rsid w:val="00ED2CAF"/>
    <w:rsid w:val="00ED31AA"/>
    <w:rsid w:val="00ED4389"/>
    <w:rsid w:val="00ED5D19"/>
    <w:rsid w:val="00ED6978"/>
    <w:rsid w:val="00ED764D"/>
    <w:rsid w:val="00EE18CA"/>
    <w:rsid w:val="00EE2733"/>
    <w:rsid w:val="00EE4371"/>
    <w:rsid w:val="00EE4DF9"/>
    <w:rsid w:val="00EE74EF"/>
    <w:rsid w:val="00EE7C8D"/>
    <w:rsid w:val="00EF02C5"/>
    <w:rsid w:val="00EF0703"/>
    <w:rsid w:val="00EF0858"/>
    <w:rsid w:val="00EF159A"/>
    <w:rsid w:val="00EF1694"/>
    <w:rsid w:val="00EF30B2"/>
    <w:rsid w:val="00EF3B49"/>
    <w:rsid w:val="00EF46FB"/>
    <w:rsid w:val="00F013A3"/>
    <w:rsid w:val="00F034E1"/>
    <w:rsid w:val="00F04467"/>
    <w:rsid w:val="00F05044"/>
    <w:rsid w:val="00F10525"/>
    <w:rsid w:val="00F107ED"/>
    <w:rsid w:val="00F11CF7"/>
    <w:rsid w:val="00F132DD"/>
    <w:rsid w:val="00F13421"/>
    <w:rsid w:val="00F1593D"/>
    <w:rsid w:val="00F16DC5"/>
    <w:rsid w:val="00F1774E"/>
    <w:rsid w:val="00F2036C"/>
    <w:rsid w:val="00F215DB"/>
    <w:rsid w:val="00F254BB"/>
    <w:rsid w:val="00F26A62"/>
    <w:rsid w:val="00F30282"/>
    <w:rsid w:val="00F31C59"/>
    <w:rsid w:val="00F3481B"/>
    <w:rsid w:val="00F37D7E"/>
    <w:rsid w:val="00F40D96"/>
    <w:rsid w:val="00F4204F"/>
    <w:rsid w:val="00F4249F"/>
    <w:rsid w:val="00F460EC"/>
    <w:rsid w:val="00F46123"/>
    <w:rsid w:val="00F46713"/>
    <w:rsid w:val="00F46A38"/>
    <w:rsid w:val="00F50AC7"/>
    <w:rsid w:val="00F540AC"/>
    <w:rsid w:val="00F54A40"/>
    <w:rsid w:val="00F568A6"/>
    <w:rsid w:val="00F56C3A"/>
    <w:rsid w:val="00F579D6"/>
    <w:rsid w:val="00F62FEB"/>
    <w:rsid w:val="00F641BB"/>
    <w:rsid w:val="00F64F8B"/>
    <w:rsid w:val="00F70E14"/>
    <w:rsid w:val="00F7210E"/>
    <w:rsid w:val="00F73E64"/>
    <w:rsid w:val="00F74645"/>
    <w:rsid w:val="00F8047C"/>
    <w:rsid w:val="00F82024"/>
    <w:rsid w:val="00F85251"/>
    <w:rsid w:val="00F853B4"/>
    <w:rsid w:val="00F875A8"/>
    <w:rsid w:val="00F878AE"/>
    <w:rsid w:val="00F92116"/>
    <w:rsid w:val="00F93FC6"/>
    <w:rsid w:val="00F94ADC"/>
    <w:rsid w:val="00F95B90"/>
    <w:rsid w:val="00F9676A"/>
    <w:rsid w:val="00F96F7E"/>
    <w:rsid w:val="00FA05C0"/>
    <w:rsid w:val="00FA2AC1"/>
    <w:rsid w:val="00FA2CEE"/>
    <w:rsid w:val="00FA4F53"/>
    <w:rsid w:val="00FA54DF"/>
    <w:rsid w:val="00FA63E7"/>
    <w:rsid w:val="00FA74AB"/>
    <w:rsid w:val="00FB2FEE"/>
    <w:rsid w:val="00FB3954"/>
    <w:rsid w:val="00FC7E35"/>
    <w:rsid w:val="00FD02B4"/>
    <w:rsid w:val="00FD1625"/>
    <w:rsid w:val="00FD16C0"/>
    <w:rsid w:val="00FD2878"/>
    <w:rsid w:val="00FD44DE"/>
    <w:rsid w:val="00FD493B"/>
    <w:rsid w:val="00FD68F5"/>
    <w:rsid w:val="00FD6EA0"/>
    <w:rsid w:val="00FE2EF9"/>
    <w:rsid w:val="00FE3139"/>
    <w:rsid w:val="00FE6378"/>
    <w:rsid w:val="00FE6AB5"/>
    <w:rsid w:val="00FE752F"/>
    <w:rsid w:val="00FF15EB"/>
    <w:rsid w:val="00FF2FA4"/>
    <w:rsid w:val="00FF45C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556F"/>
  <w15:docId w15:val="{09156304-E32F-45D6-809C-809FD4A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FBFBF"/>
      <w:spacing w:before="240" w:after="60"/>
      <w:jc w:val="center"/>
      <w:outlineLvl w:val="0"/>
    </w:pPr>
    <w:rPr>
      <w:rFonts w:ascii="Tahoma" w:eastAsia="Tahoma" w:hAnsi="Tahoma" w:cs="Tahom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1134"/>
      </w:tabs>
      <w:spacing w:before="24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spacing w:before="240" w:after="60"/>
      <w:jc w:val="both"/>
      <w:outlineLvl w:val="4"/>
    </w:pPr>
    <w:rPr>
      <w:rFonts w:ascii="Tahoma" w:eastAsia="Tahoma" w:hAnsi="Tahoma" w:cs="Tahoma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4E8E5"/>
    </w:tcPr>
    <w:tblStylePr w:type="firstRow">
      <w:rPr>
        <w:rFonts w:ascii="Calibri" w:eastAsia="Calibri" w:hAnsi="Calibri" w:cs="Calibri"/>
        <w:b/>
        <w:color w:val="FFFFFF"/>
      </w:rPr>
      <w:tblPr/>
      <w:tcPr>
        <w:shd w:val="clear" w:color="auto" w:fill="344060"/>
      </w:tcPr>
    </w:tblStylePr>
    <w:tblStylePr w:type="lastRow">
      <w:rPr>
        <w:rFonts w:ascii="Calibri" w:eastAsia="Calibri" w:hAnsi="Calibri" w:cs="Calibri"/>
        <w:b/>
      </w:rPr>
      <w:tblPr/>
      <w:tcPr>
        <w:shd w:val="clear" w:color="auto" w:fill="EFEFEF"/>
      </w:tcPr>
    </w:tblStylePr>
  </w:style>
  <w:style w:type="table" w:customStyle="1" w:styleId="3">
    <w:name w:val="3"/>
    <w:basedOn w:val="TableNormal"/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4E8E5"/>
    </w:tcPr>
  </w:style>
  <w:style w:type="table" w:customStyle="1" w:styleId="2">
    <w:name w:val="2"/>
    <w:basedOn w:val="TableNormal"/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4E8E5"/>
    </w:tc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qFormat/>
    <w:rsid w:val="00E743B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D69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697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69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66CD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F74BF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3D303F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3D303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DA0"/>
  </w:style>
  <w:style w:type="paragraph" w:styleId="Piedepgina">
    <w:name w:val="footer"/>
    <w:basedOn w:val="Normal"/>
    <w:link w:val="PiedepginaC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DA0"/>
  </w:style>
  <w:style w:type="paragraph" w:styleId="TDC5">
    <w:name w:val="toc 5"/>
    <w:basedOn w:val="Normal"/>
    <w:next w:val="Normal"/>
    <w:autoRedefine/>
    <w:uiPriority w:val="39"/>
    <w:unhideWhenUsed/>
    <w:rsid w:val="00D25C4C"/>
    <w:pPr>
      <w:spacing w:after="100"/>
      <w:ind w:left="880"/>
    </w:pPr>
  </w:style>
  <w:style w:type="table" w:styleId="Tablaconcuadrcula">
    <w:name w:val="Table Grid"/>
    <w:basedOn w:val="Tablanormal"/>
    <w:uiPriority w:val="39"/>
    <w:rsid w:val="0094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E0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6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6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6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614"/>
    <w:rPr>
      <w:b/>
      <w:bCs/>
      <w:sz w:val="20"/>
      <w:szCs w:val="20"/>
    </w:rPr>
  </w:style>
  <w:style w:type="character" w:customStyle="1" w:styleId="size">
    <w:name w:val="size"/>
    <w:basedOn w:val="Fuentedeprrafopredeter"/>
    <w:rsid w:val="00865848"/>
  </w:style>
  <w:style w:type="paragraph" w:styleId="Descripcin">
    <w:name w:val="caption"/>
    <w:basedOn w:val="Normal"/>
    <w:next w:val="Normal"/>
    <w:uiPriority w:val="35"/>
    <w:unhideWhenUsed/>
    <w:qFormat/>
    <w:rsid w:val="009969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Fuentedeprrafopredeter"/>
    <w:rsid w:val="00272DE7"/>
  </w:style>
  <w:style w:type="character" w:customStyle="1" w:styleId="font">
    <w:name w:val="font"/>
    <w:basedOn w:val="Fuentedeprrafopredeter"/>
    <w:rsid w:val="009007AE"/>
  </w:style>
  <w:style w:type="character" w:styleId="CdigoHTML">
    <w:name w:val="HTML Code"/>
    <w:basedOn w:val="Fuentedeprrafopredeter"/>
    <w:uiPriority w:val="99"/>
    <w:semiHidden/>
    <w:unhideWhenUsed/>
    <w:rsid w:val="00513B04"/>
    <w:rPr>
      <w:rFonts w:ascii="Courier New" w:eastAsia="Times New Roman" w:hAnsi="Courier New" w:cs="Courier New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B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BD6"/>
    <w:rPr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619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entos.org/en-US/8-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ildfly.org/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b.do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BBFD-7176-458B-A0DF-71B7691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7</Pages>
  <Words>191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iamonte</dc:creator>
  <cp:keywords/>
  <dc:description/>
  <cp:lastModifiedBy>Ivan Viamonte</cp:lastModifiedBy>
  <cp:revision>1203</cp:revision>
  <dcterms:created xsi:type="dcterms:W3CDTF">2021-06-17T19:33:00Z</dcterms:created>
  <dcterms:modified xsi:type="dcterms:W3CDTF">2021-09-08T19:49:00Z</dcterms:modified>
</cp:coreProperties>
</file>